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508E0" w14:textId="7E4897ED" w:rsidR="005825C1" w:rsidRDefault="6B33B840" w:rsidP="00C229D0">
      <w:r>
        <w:rPr>
          <w:noProof/>
        </w:rPr>
        <w:drawing>
          <wp:anchor distT="0" distB="0" distL="114300" distR="114300" simplePos="0" relativeHeight="251673600" behindDoc="0" locked="0" layoutInCell="1" allowOverlap="1" wp14:anchorId="4D504AD4" wp14:editId="2043C69F">
            <wp:simplePos x="0" y="0"/>
            <wp:positionH relativeFrom="page">
              <wp:posOffset>1276350</wp:posOffset>
            </wp:positionH>
            <wp:positionV relativeFrom="paragraph">
              <wp:posOffset>45720</wp:posOffset>
            </wp:positionV>
            <wp:extent cx="5072380" cy="1181735"/>
            <wp:effectExtent l="0" t="0" r="0" b="0"/>
            <wp:wrapSquare wrapText="bothSides"/>
            <wp:docPr id="913882674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56C7C" w14:textId="4C4A4387" w:rsidR="00E22AC7" w:rsidRDefault="00E22AC7" w:rsidP="00B942E8">
      <w:pPr>
        <w:spacing w:after="0" w:line="360" w:lineRule="auto"/>
      </w:pPr>
      <w:r>
        <w:t>Csapat neve:</w:t>
      </w:r>
      <w:r>
        <w:tab/>
      </w:r>
      <w:r>
        <w:tab/>
        <w:t>……………………………………………………………………………………………</w:t>
      </w:r>
      <w:r w:rsidR="008B2BC2">
        <w:t>………………………</w:t>
      </w:r>
      <w:proofErr w:type="gramStart"/>
      <w:r w:rsidR="008B2BC2">
        <w:t>…….</w:t>
      </w:r>
      <w:proofErr w:type="gramEnd"/>
      <w:r>
        <w:t>.</w:t>
      </w:r>
    </w:p>
    <w:p w14:paraId="5AFCF41F" w14:textId="77777777" w:rsidR="00E22AC7" w:rsidRDefault="00E22AC7" w:rsidP="00B942E8">
      <w:pPr>
        <w:spacing w:after="0" w:line="360" w:lineRule="auto"/>
      </w:pPr>
      <w:r>
        <w:t xml:space="preserve">Iskola: </w:t>
      </w:r>
      <w:r>
        <w:tab/>
      </w:r>
      <w:r>
        <w:tab/>
      </w:r>
      <w:r>
        <w:tab/>
        <w:t>……………………………………………………………………………………………………………………………</w:t>
      </w:r>
    </w:p>
    <w:p w14:paraId="6726BAD8" w14:textId="77777777" w:rsidR="00E22AC7" w:rsidRDefault="00E22AC7" w:rsidP="00B942E8">
      <w:pPr>
        <w:spacing w:after="0" w:line="360" w:lineRule="auto"/>
      </w:pPr>
      <w:r>
        <w:tab/>
      </w:r>
      <w:r>
        <w:tab/>
      </w:r>
      <w:r>
        <w:tab/>
        <w:t>…………………………………………………………………………………………………………………………….</w:t>
      </w:r>
    </w:p>
    <w:p w14:paraId="41E33C29" w14:textId="77777777" w:rsidR="00E22AC7" w:rsidRPr="00281001" w:rsidRDefault="0086222D" w:rsidP="00FC5A6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6951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ológia</w:t>
      </w:r>
    </w:p>
    <w:p w14:paraId="39FBC227" w14:textId="77777777" w:rsidR="00203FF8" w:rsidRPr="00D97FEA" w:rsidRDefault="00203FF8" w:rsidP="00203FF8">
      <w:pPr>
        <w:numPr>
          <w:ilvl w:val="0"/>
          <w:numId w:val="50"/>
        </w:numPr>
        <w:spacing w:after="0" w:line="240" w:lineRule="auto"/>
        <w:rPr>
          <w:iCs/>
          <w:sz w:val="28"/>
          <w:szCs w:val="28"/>
        </w:rPr>
      </w:pPr>
      <w:r w:rsidRPr="00D97FEA">
        <w:rPr>
          <w:iCs/>
          <w:sz w:val="28"/>
          <w:szCs w:val="28"/>
        </w:rPr>
        <w:t xml:space="preserve">ÁLLATOK? </w:t>
      </w:r>
      <w:bookmarkStart w:id="0" w:name="_Hlk181043587"/>
    </w:p>
    <w:p w14:paraId="0A5417EE" w14:textId="77777777" w:rsidR="00203FF8" w:rsidRPr="000F4E30" w:rsidRDefault="00203FF8" w:rsidP="00203FF8">
      <w:pPr>
        <w:rPr>
          <w:b/>
          <w:iCs/>
          <w:szCs w:val="24"/>
        </w:rPr>
      </w:pPr>
      <w:r w:rsidRPr="000F4E30">
        <w:rPr>
          <w:b/>
          <w:iCs/>
          <w:szCs w:val="24"/>
        </w:rPr>
        <w:t>Írd a halmazábra megfelelő részébe az állítások betűjelét! (5 pont)</w:t>
      </w:r>
      <w:r>
        <w:rPr>
          <w:b/>
          <w:iCs/>
          <w:szCs w:val="24"/>
        </w:rPr>
        <w:t xml:space="preserve"> </w:t>
      </w:r>
      <w:r>
        <w:rPr>
          <w:color w:val="000000"/>
          <w:sz w:val="23"/>
          <w:szCs w:val="23"/>
        </w:rPr>
        <w:t>Minden jó megoldás fél pont.</w:t>
      </w:r>
    </w:p>
    <w:p w14:paraId="5726BD0F" w14:textId="3D05FDE5" w:rsidR="00203FF8" w:rsidRDefault="00203FF8" w:rsidP="00203FF8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BFDF77" wp14:editId="43DAD40E">
                <wp:simplePos x="0" y="0"/>
                <wp:positionH relativeFrom="column">
                  <wp:posOffset>773430</wp:posOffset>
                </wp:positionH>
                <wp:positionV relativeFrom="paragraph">
                  <wp:posOffset>139700</wp:posOffset>
                </wp:positionV>
                <wp:extent cx="2515235" cy="1818005"/>
                <wp:effectExtent l="6350" t="12700" r="12065" b="7620"/>
                <wp:wrapSquare wrapText="bothSides"/>
                <wp:docPr id="1744290769" name="Ellipsz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235" cy="181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15F45" w14:textId="77777777" w:rsidR="00203FF8" w:rsidRDefault="00203FF8" w:rsidP="00203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medveállatka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FDF77" id="Ellipszis 15" o:spid="_x0000_s1026" style="position:absolute;margin-left:60.9pt;margin-top:11pt;width:198.05pt;height:14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">
                <v:textbox>
                  <w:txbxContent>
                    <w:p w14:paraId="04615F45" w14:textId="77777777" w:rsidR="00203FF8" w:rsidRDefault="00203FF8" w:rsidP="00203F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medveállatka                                                   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B03602D" w14:textId="5125B4B1" w:rsidR="00203FF8" w:rsidRDefault="00203FF8" w:rsidP="00203FF8">
      <w:pPr>
        <w:ind w:left="1068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EC8902" wp14:editId="2A445C21">
                <wp:simplePos x="0" y="0"/>
                <wp:positionH relativeFrom="column">
                  <wp:posOffset>1792605</wp:posOffset>
                </wp:positionH>
                <wp:positionV relativeFrom="paragraph">
                  <wp:posOffset>887095</wp:posOffset>
                </wp:positionV>
                <wp:extent cx="2171700" cy="1943100"/>
                <wp:effectExtent l="6350" t="11430" r="12700" b="7620"/>
                <wp:wrapSquare wrapText="bothSides"/>
                <wp:docPr id="40777553" name="Ellipsz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9431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01A42" w14:textId="77777777" w:rsidR="00203FF8" w:rsidRDefault="00203FF8" w:rsidP="00203FF8"/>
                          <w:p w14:paraId="05FC05DC" w14:textId="77777777" w:rsidR="00203FF8" w:rsidRDefault="00203FF8" w:rsidP="00203FF8"/>
                          <w:p w14:paraId="30797F05" w14:textId="77777777" w:rsidR="00203FF8" w:rsidRDefault="00203FF8" w:rsidP="00203FF8"/>
                          <w:p w14:paraId="400AC233" w14:textId="21038795" w:rsidR="00203FF8" w:rsidRPr="004D6A19" w:rsidRDefault="004D6A19" w:rsidP="00203F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6A19">
                              <w:rPr>
                                <w:b/>
                                <w:bCs/>
                              </w:rPr>
                              <w:t>kecskerágó</w:t>
                            </w:r>
                          </w:p>
                          <w:p w14:paraId="77C90121" w14:textId="77777777" w:rsidR="00203FF8" w:rsidRDefault="00203FF8" w:rsidP="00203FF8"/>
                          <w:p w14:paraId="753D50B0" w14:textId="77777777" w:rsidR="00203FF8" w:rsidRDefault="00203FF8" w:rsidP="00203FF8"/>
                          <w:p w14:paraId="4C4D59F6" w14:textId="77777777" w:rsidR="00203FF8" w:rsidRDefault="00203FF8" w:rsidP="00203FF8">
                            <w:pPr>
                              <w:pStyle w:val="Cmsor1"/>
                            </w:pPr>
                            <w:r>
                              <w:t xml:space="preserve">         </w:t>
                            </w:r>
                            <w:bookmarkStart w:id="1" w:name="_Hlk181043692"/>
                            <w:r>
                              <w:t>kecskerágó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C8902" id="Ellipszis 14" o:spid="_x0000_s1027" style="position:absolute;left:0;text-align:left;margin-left:141.15pt;margin-top:69.85pt;width:171pt;height:15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">
                <v:fill opacity="32896f"/>
                <v:textbox>
                  <w:txbxContent>
                    <w:p w14:paraId="13001A42" w14:textId="77777777" w:rsidR="00203FF8" w:rsidRDefault="00203FF8" w:rsidP="00203FF8"/>
                    <w:p w14:paraId="05FC05DC" w14:textId="77777777" w:rsidR="00203FF8" w:rsidRDefault="00203FF8" w:rsidP="00203FF8"/>
                    <w:p w14:paraId="30797F05" w14:textId="77777777" w:rsidR="00203FF8" w:rsidRDefault="00203FF8" w:rsidP="00203FF8"/>
                    <w:p w14:paraId="400AC233" w14:textId="21038795" w:rsidR="00203FF8" w:rsidRPr="004D6A19" w:rsidRDefault="004D6A19" w:rsidP="00203FF8">
                      <w:pPr>
                        <w:rPr>
                          <w:b/>
                          <w:bCs/>
                        </w:rPr>
                      </w:pPr>
                      <w:r w:rsidRPr="004D6A19">
                        <w:rPr>
                          <w:b/>
                          <w:bCs/>
                        </w:rPr>
                        <w:t>kecskerágó</w:t>
                      </w:r>
                    </w:p>
                    <w:p w14:paraId="77C90121" w14:textId="77777777" w:rsidR="00203FF8" w:rsidRDefault="00203FF8" w:rsidP="00203FF8"/>
                    <w:p w14:paraId="753D50B0" w14:textId="77777777" w:rsidR="00203FF8" w:rsidRDefault="00203FF8" w:rsidP="00203FF8"/>
                    <w:p w14:paraId="4C4D59F6" w14:textId="77777777" w:rsidR="00203FF8" w:rsidRDefault="00203FF8" w:rsidP="00203FF8">
                      <w:pPr>
                        <w:pStyle w:val="Cmsor1"/>
                      </w:pPr>
                      <w:r>
                        <w:t xml:space="preserve">         </w:t>
                      </w:r>
                      <w:bookmarkStart w:id="2" w:name="_Hlk181043692"/>
                      <w:r>
                        <w:t>kecskerágó</w:t>
                      </w:r>
                      <w:bookmarkEnd w:id="2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50F515" wp14:editId="205C86DF">
                <wp:simplePos x="0" y="0"/>
                <wp:positionH relativeFrom="column">
                  <wp:posOffset>2542540</wp:posOffset>
                </wp:positionH>
                <wp:positionV relativeFrom="paragraph">
                  <wp:posOffset>28575</wp:posOffset>
                </wp:positionV>
                <wp:extent cx="2484120" cy="1714500"/>
                <wp:effectExtent l="13335" t="10160" r="7620" b="8890"/>
                <wp:wrapSquare wrapText="bothSides"/>
                <wp:docPr id="1985429313" name="Ellipsz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1714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09D60" w14:textId="77777777" w:rsidR="00203FF8" w:rsidRDefault="00203FF8" w:rsidP="00203F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kecskebéka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0F515" id="Ellipszis 13" o:spid="_x0000_s1028" style="position:absolute;left:0;text-align:left;margin-left:200.2pt;margin-top:2.25pt;width:195.6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">
                <v:fill opacity="32896f"/>
                <v:textbox>
                  <w:txbxContent>
                    <w:p w14:paraId="47E09D60" w14:textId="77777777" w:rsidR="00203FF8" w:rsidRDefault="00203FF8" w:rsidP="00203FF8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          kecskebéka            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  <w:r>
        <w:rPr>
          <w:b/>
          <w:bCs/>
          <w:noProof/>
          <w:sz w:val="20"/>
        </w:rPr>
        <w:br/>
      </w:r>
    </w:p>
    <w:p w14:paraId="7B8D8FDC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GERINCES ÁLLAT</w:t>
      </w:r>
    </w:p>
    <w:p w14:paraId="00D4F252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MIKROSZKÓPIKUS MÉRETŰ</w:t>
      </w:r>
    </w:p>
    <w:p w14:paraId="0460EFF6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SEJTJEI SEJTMAGGAL RENDELKEZNEK</w:t>
      </w:r>
    </w:p>
    <w:p w14:paraId="15E25E61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HELYVÁLTOZTATÓ MOZGÁSRA KÉPES</w:t>
      </w:r>
    </w:p>
    <w:p w14:paraId="284B5C14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bookmarkStart w:id="2" w:name="_Hlk181045243"/>
      <w:r w:rsidRPr="00E154BE">
        <w:rPr>
          <w:noProof/>
          <w:szCs w:val="24"/>
        </w:rPr>
        <w:t>SZINE ZÖMMEL ZÖLD</w:t>
      </w:r>
      <w:bookmarkEnd w:id="2"/>
    </w:p>
    <w:p w14:paraId="6E18459C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MAGYARORSZÁGON VÉDETT FAJ</w:t>
      </w:r>
    </w:p>
    <w:p w14:paraId="343355A1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KELET-ÁZSIÁBAN ŐSHONOS</w:t>
      </w:r>
    </w:p>
    <w:p w14:paraId="3068C0F4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HÍM PÉLDÁNYAI RITKÁK</w:t>
      </w:r>
    </w:p>
    <w:p w14:paraId="3DBF24B6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VÍZBEN, VÍZKÖZELBEN ÉL</w:t>
      </w:r>
      <w:bookmarkEnd w:id="0"/>
    </w:p>
    <w:p w14:paraId="68F02C50" w14:textId="77777777" w:rsidR="00203FF8" w:rsidRPr="00E154BE" w:rsidRDefault="00203FF8" w:rsidP="00203FF8">
      <w:pPr>
        <w:numPr>
          <w:ilvl w:val="0"/>
          <w:numId w:val="51"/>
        </w:numPr>
        <w:spacing w:after="0" w:line="240" w:lineRule="auto"/>
        <w:rPr>
          <w:noProof/>
          <w:szCs w:val="24"/>
        </w:rPr>
      </w:pPr>
      <w:r w:rsidRPr="00E154BE">
        <w:rPr>
          <w:noProof/>
          <w:szCs w:val="24"/>
        </w:rPr>
        <w:t>AUTOTRÓF ÉLŐLÉNY</w:t>
      </w:r>
    </w:p>
    <w:p w14:paraId="600D57EF" w14:textId="77777777" w:rsidR="00530B07" w:rsidRDefault="00530B07" w:rsidP="00203FF8">
      <w:pPr>
        <w:rPr>
          <w:b/>
          <w:noProof/>
          <w:sz w:val="28"/>
          <w:szCs w:val="28"/>
        </w:rPr>
      </w:pPr>
    </w:p>
    <w:p w14:paraId="15C44A6B" w14:textId="77777777" w:rsidR="00C229D0" w:rsidRDefault="00C229D0" w:rsidP="00203FF8">
      <w:pPr>
        <w:rPr>
          <w:b/>
          <w:noProof/>
          <w:sz w:val="28"/>
          <w:szCs w:val="28"/>
        </w:rPr>
      </w:pPr>
    </w:p>
    <w:p w14:paraId="102C8E67" w14:textId="73AD7278" w:rsidR="00203FF8" w:rsidRPr="00C6750B" w:rsidRDefault="00203FF8" w:rsidP="00203FF8">
      <w:pPr>
        <w:rPr>
          <w:noProof/>
          <w:szCs w:val="24"/>
          <w:u w:val="single"/>
        </w:rPr>
      </w:pPr>
      <w:r w:rsidRPr="00C6750B">
        <w:rPr>
          <w:b/>
          <w:noProof/>
          <w:sz w:val="28"/>
          <w:szCs w:val="28"/>
          <w:u w:val="single"/>
        </w:rPr>
        <w:lastRenderedPageBreak/>
        <w:t xml:space="preserve">2.  </w:t>
      </w:r>
      <w:r w:rsidRPr="00C6750B">
        <w:rPr>
          <w:noProof/>
          <w:szCs w:val="24"/>
          <w:u w:val="single"/>
        </w:rPr>
        <w:t>LEPKÉK</w:t>
      </w:r>
    </w:p>
    <w:p w14:paraId="0DD0DF50" w14:textId="77777777" w:rsidR="00FD0387" w:rsidRDefault="00203FF8" w:rsidP="00FD0387">
      <w:pPr>
        <w:spacing w:after="0"/>
        <w:rPr>
          <w:b/>
          <w:bCs/>
          <w:noProof/>
          <w:szCs w:val="24"/>
        </w:rPr>
      </w:pPr>
      <w:r w:rsidRPr="00972C74">
        <w:rPr>
          <w:b/>
          <w:bCs/>
          <w:noProof/>
          <w:szCs w:val="24"/>
        </w:rPr>
        <w:t xml:space="preserve">Melyik lepkét látod a képen? Írd a lepkék nevét és a rájuk jellemző tulajdonságok betűjelét a vonalra! </w:t>
      </w:r>
    </w:p>
    <w:p w14:paraId="185FB5C0" w14:textId="2F14D20A" w:rsidR="00203FF8" w:rsidRPr="00972C74" w:rsidRDefault="00FD0387" w:rsidP="00FD0387">
      <w:pPr>
        <w:tabs>
          <w:tab w:val="left" w:pos="8505"/>
        </w:tabs>
        <w:spacing w:after="0"/>
        <w:ind w:left="709" w:firstLine="709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ab/>
      </w:r>
      <w:r w:rsidR="00203FF8" w:rsidRPr="00972C74">
        <w:rPr>
          <w:b/>
          <w:bCs/>
          <w:noProof/>
          <w:szCs w:val="24"/>
        </w:rPr>
        <w:t>( 8 pont)</w:t>
      </w:r>
    </w:p>
    <w:p w14:paraId="78CB6A43" w14:textId="77777777" w:rsidR="00203FF8" w:rsidRPr="00972C74" w:rsidRDefault="00203FF8" w:rsidP="00203FF8">
      <w:pPr>
        <w:rPr>
          <w:noProof/>
          <w:szCs w:val="24"/>
        </w:rPr>
      </w:pPr>
      <w:r w:rsidRPr="00972C74">
        <w:rPr>
          <w:noProof/>
          <w:szCs w:val="24"/>
        </w:rPr>
        <w:t>1.                                                 2.                                            3.</w:t>
      </w:r>
    </w:p>
    <w:p w14:paraId="2EB8978F" w14:textId="02BF690E" w:rsidR="00203FF8" w:rsidRPr="00972C74" w:rsidRDefault="00203FF8" w:rsidP="00203FF8">
      <w:pPr>
        <w:rPr>
          <w:b/>
          <w:noProof/>
          <w:sz w:val="28"/>
          <w:szCs w:val="28"/>
        </w:rPr>
      </w:pPr>
      <w:r w:rsidRPr="00972C74">
        <w:rPr>
          <w:b/>
          <w:noProof/>
          <w:sz w:val="28"/>
          <w:szCs w:val="28"/>
        </w:rPr>
        <w:drawing>
          <wp:inline distT="0" distB="0" distL="0" distR="0" wp14:anchorId="6DD711EC" wp14:editId="45A909A5">
            <wp:extent cx="1936750" cy="1328420"/>
            <wp:effectExtent l="0" t="0" r="6350" b="5080"/>
            <wp:docPr id="1407754806" name="Kép 12" descr="A képen Lepkék és pillangók, pillangó, gerinctelen, ro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54806" name="Kép 12" descr="A képen Lepkék és pillangók, pillangó, gerinctelen, rova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2C74">
        <w:rPr>
          <w:b/>
          <w:noProof/>
          <w:sz w:val="28"/>
          <w:szCs w:val="28"/>
        </w:rPr>
        <w:t xml:space="preserve"> </w:t>
      </w:r>
      <w:r w:rsidRPr="00972C74">
        <w:fldChar w:fldCharType="begin"/>
      </w:r>
      <w:r w:rsidRPr="00972C74">
        <w:instrText xml:space="preserve"> INCLUDEPICTURE "https://encrypted-tbn0.gstatic.com/images?q=tbn:ANd9GcRzkKqf-VJKNiURvQelYX6pkBWfGxA9QSQluws4E_v9gznNpUEh48tsTg&amp;s" \* MERGEFORMATINET </w:instrText>
      </w:r>
      <w:r w:rsidRPr="00972C74">
        <w:fldChar w:fldCharType="separate"/>
      </w:r>
      <w:r>
        <w:fldChar w:fldCharType="begin"/>
      </w:r>
      <w:r>
        <w:instrText xml:space="preserve"> INCLUDEPICTURE  "https://encrypted-tbn0.gstatic.com/images?q=tbn:ANd9GcRzkKqf-VJKNiURvQelYX6pkBWfGxA9QSQluws4E_v9gznNpUEh48tsTg&amp;s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RzkKqf-VJKNiURvQelYX6pkBWfGxA9QSQluws4E_v9gznNpUEh48tsTg&amp;s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encrypted-tbn0.gstatic.com/images?q=tbn:ANd9GcRzkKqf-VJKNiURvQelYX6pkBWfGxA9QSQluws4E_v9gznNpUEh48tsTg&amp;s" \* MERGEFORMATINET </w:instrText>
      </w:r>
      <w:r w:rsidR="00000000">
        <w:fldChar w:fldCharType="separate"/>
      </w:r>
      <w:r w:rsidR="00232B34">
        <w:pict w14:anchorId="771DD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03.5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Pr="00972C74">
        <w:fldChar w:fldCharType="end"/>
      </w:r>
      <w:r w:rsidRPr="00972C74">
        <w:t xml:space="preserve"> </w:t>
      </w:r>
      <w:r w:rsidRPr="00972C74">
        <w:rPr>
          <w:noProof/>
        </w:rPr>
        <w:drawing>
          <wp:inline distT="0" distB="0" distL="0" distR="0" wp14:anchorId="4FB94767" wp14:editId="6B79F296">
            <wp:extent cx="1555750" cy="1327150"/>
            <wp:effectExtent l="0" t="0" r="6350" b="6350"/>
            <wp:docPr id="497925716" name="Kép 10" descr="piros öves bagolylepke innen: jasiu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ros öves bagolylepke innen: jasius.h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12AE" w14:textId="77777777" w:rsidR="00203FF8" w:rsidRPr="00C42B68" w:rsidRDefault="00203FF8" w:rsidP="00203FF8">
      <w:pPr>
        <w:numPr>
          <w:ilvl w:val="0"/>
          <w:numId w:val="48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______________________________________</w:t>
      </w:r>
    </w:p>
    <w:p w14:paraId="0984740E" w14:textId="77777777" w:rsidR="00203FF8" w:rsidRPr="00C42B68" w:rsidRDefault="00203FF8" w:rsidP="00203FF8">
      <w:pPr>
        <w:numPr>
          <w:ilvl w:val="0"/>
          <w:numId w:val="48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______________________________________</w:t>
      </w:r>
    </w:p>
    <w:p w14:paraId="39650491" w14:textId="77777777" w:rsidR="00203FF8" w:rsidRPr="00C42B68" w:rsidRDefault="00203FF8" w:rsidP="00203FF8">
      <w:pPr>
        <w:numPr>
          <w:ilvl w:val="0"/>
          <w:numId w:val="48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______________________________________</w:t>
      </w:r>
    </w:p>
    <w:p w14:paraId="736D1374" w14:textId="77777777" w:rsidR="00203FF8" w:rsidRPr="00C42B68" w:rsidRDefault="00203FF8" w:rsidP="00203FF8">
      <w:pPr>
        <w:numPr>
          <w:ilvl w:val="0"/>
          <w:numId w:val="49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éjjeli lepke</w:t>
      </w:r>
    </w:p>
    <w:p w14:paraId="3A902EBE" w14:textId="77777777" w:rsidR="00203FF8" w:rsidRPr="00C42B68" w:rsidRDefault="00203FF8" w:rsidP="00203FF8">
      <w:pPr>
        <w:numPr>
          <w:ilvl w:val="0"/>
          <w:numId w:val="49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Magyarországon védett faj</w:t>
      </w:r>
    </w:p>
    <w:p w14:paraId="485E148D" w14:textId="77777777" w:rsidR="00203FF8" w:rsidRPr="00C42B68" w:rsidRDefault="00203FF8" w:rsidP="00203FF8">
      <w:pPr>
        <w:numPr>
          <w:ilvl w:val="0"/>
          <w:numId w:val="49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Magyarországon mindenütt megtalálható, főként a napsütötte réteken, nyílt területeken.</w:t>
      </w:r>
    </w:p>
    <w:p w14:paraId="5C4743C8" w14:textId="77777777" w:rsidR="00203FF8" w:rsidRPr="00C42B68" w:rsidRDefault="00203FF8" w:rsidP="00203FF8">
      <w:pPr>
        <w:numPr>
          <w:ilvl w:val="0"/>
          <w:numId w:val="49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másnéven Atalantalepke</w:t>
      </w:r>
    </w:p>
    <w:p w14:paraId="35003256" w14:textId="77777777" w:rsidR="00203FF8" w:rsidRPr="00C42B68" w:rsidRDefault="00203FF8" w:rsidP="00203FF8">
      <w:pPr>
        <w:numPr>
          <w:ilvl w:val="0"/>
          <w:numId w:val="49"/>
        </w:numPr>
        <w:spacing w:after="0" w:line="240" w:lineRule="auto"/>
        <w:rPr>
          <w:iCs/>
          <w:sz w:val="24"/>
          <w:szCs w:val="24"/>
        </w:rPr>
      </w:pPr>
      <w:r w:rsidRPr="00C42B68">
        <w:rPr>
          <w:iCs/>
          <w:sz w:val="24"/>
          <w:szCs w:val="24"/>
        </w:rPr>
        <w:t>hernyója zöld színű</w:t>
      </w:r>
    </w:p>
    <w:p w14:paraId="2C733B02" w14:textId="77777777" w:rsidR="00203FF8" w:rsidRPr="00972C74" w:rsidRDefault="00203FF8" w:rsidP="00203FF8">
      <w:pPr>
        <w:rPr>
          <w:iCs/>
          <w:sz w:val="28"/>
          <w:szCs w:val="28"/>
        </w:rPr>
      </w:pPr>
    </w:p>
    <w:p w14:paraId="5BAB8DEC" w14:textId="77777777" w:rsidR="00203FF8" w:rsidRPr="00C42B68" w:rsidRDefault="00203FF8" w:rsidP="00C42B68">
      <w:pPr>
        <w:numPr>
          <w:ilvl w:val="0"/>
          <w:numId w:val="54"/>
        </w:numPr>
        <w:spacing w:after="0" w:line="240" w:lineRule="auto"/>
        <w:rPr>
          <w:b/>
          <w:bCs/>
          <w:iCs/>
          <w:sz w:val="28"/>
          <w:szCs w:val="28"/>
          <w:u w:val="single"/>
        </w:rPr>
      </w:pPr>
      <w:r w:rsidRPr="00C42B68">
        <w:rPr>
          <w:b/>
          <w:bCs/>
          <w:u w:val="single"/>
        </w:rPr>
        <w:t>PIRAMISOK</w:t>
      </w:r>
    </w:p>
    <w:p w14:paraId="5F707A8A" w14:textId="77777777" w:rsidR="00203FF8" w:rsidRPr="00972C74" w:rsidRDefault="00203FF8" w:rsidP="00203FF8">
      <w:pPr>
        <w:rPr>
          <w:b/>
          <w:bCs/>
        </w:rPr>
      </w:pPr>
      <w:r w:rsidRPr="00972C74">
        <w:rPr>
          <w:b/>
          <w:bCs/>
        </w:rPr>
        <w:t>Találd ki, milyen élőlényeket rejtenek a betűk! Az egyik „kakukktojás”, miért? (6 pont.)</w:t>
      </w:r>
    </w:p>
    <w:p w14:paraId="254EBE80" w14:textId="12FE54BF" w:rsidR="00203FF8" w:rsidRDefault="00203FF8" w:rsidP="00DC1967">
      <w:pPr>
        <w:numPr>
          <w:ilvl w:val="0"/>
          <w:numId w:val="53"/>
        </w:numPr>
        <w:spacing w:after="0" w:line="240" w:lineRule="auto"/>
        <w:ind w:firstLine="120"/>
      </w:pPr>
      <w:r w:rsidRPr="00972C74">
        <w:t xml:space="preserve">            </w:t>
      </w:r>
      <w:r w:rsidR="00DC1967">
        <w:t xml:space="preserve">  </w:t>
      </w:r>
      <w:r w:rsidRPr="00972C74">
        <w:t xml:space="preserve">        2.                         </w:t>
      </w:r>
      <w:r w:rsidR="00C42B68">
        <w:t xml:space="preserve">  </w:t>
      </w:r>
      <w:r w:rsidR="00DC1967">
        <w:t xml:space="preserve">  </w:t>
      </w:r>
      <w:r w:rsidR="00C42B68">
        <w:t xml:space="preserve"> </w:t>
      </w:r>
      <w:r w:rsidRPr="00972C74">
        <w:t xml:space="preserve">3.                 </w:t>
      </w:r>
      <w:r w:rsidR="00DC1967">
        <w:t xml:space="preserve">         </w:t>
      </w:r>
      <w:r w:rsidRPr="00972C74">
        <w:t xml:space="preserve">  4.                            </w:t>
      </w:r>
      <w:r w:rsidR="00C42B68">
        <w:t xml:space="preserve">  </w:t>
      </w:r>
      <w:r w:rsidRPr="00972C74">
        <w:t xml:space="preserve"> 5.</w:t>
      </w:r>
    </w:p>
    <w:p w14:paraId="1483CF6B" w14:textId="77777777" w:rsidR="00FD0387" w:rsidRPr="00972C74" w:rsidRDefault="00FD0387" w:rsidP="00FD0387">
      <w:pPr>
        <w:spacing w:after="0" w:line="240" w:lineRule="auto"/>
        <w:ind w:left="1440"/>
      </w:pPr>
    </w:p>
    <w:p w14:paraId="62A79813" w14:textId="7A1B857C" w:rsidR="00203FF8" w:rsidRPr="00972C74" w:rsidRDefault="00203FF8" w:rsidP="0040025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972C74">
        <w:rPr>
          <w:b/>
          <w:bCs/>
        </w:rPr>
        <w:t xml:space="preserve">                </w:t>
      </w:r>
      <w:r w:rsidRPr="00972C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l       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          c            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k      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 </w:t>
      </w:r>
      <w:r w:rsidR="00FD0387">
        <w:rPr>
          <w:b/>
          <w:bCs/>
          <w:sz w:val="28"/>
          <w:szCs w:val="28"/>
        </w:rPr>
        <w:t xml:space="preserve">   </w:t>
      </w:r>
      <w:r w:rsidRPr="00972C74">
        <w:rPr>
          <w:b/>
          <w:bCs/>
          <w:sz w:val="28"/>
          <w:szCs w:val="28"/>
        </w:rPr>
        <w:t xml:space="preserve">   </w:t>
      </w:r>
      <w:r w:rsidR="00FD038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i                        </w:t>
      </w:r>
      <w:r>
        <w:rPr>
          <w:b/>
          <w:bCs/>
          <w:sz w:val="28"/>
          <w:szCs w:val="28"/>
        </w:rPr>
        <w:t xml:space="preserve">  </w:t>
      </w:r>
      <w:r w:rsidRPr="00972C74">
        <w:rPr>
          <w:b/>
          <w:bCs/>
          <w:sz w:val="28"/>
          <w:szCs w:val="28"/>
        </w:rPr>
        <w:t xml:space="preserve">f </w:t>
      </w:r>
    </w:p>
    <w:p w14:paraId="5281F2FC" w14:textId="0CDCD5C5" w:rsidR="00203FF8" w:rsidRPr="00972C74" w:rsidRDefault="00203FF8" w:rsidP="0040025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972C74">
        <w:rPr>
          <w:b/>
          <w:bCs/>
          <w:sz w:val="28"/>
          <w:szCs w:val="28"/>
        </w:rPr>
        <w:t xml:space="preserve">            t r </w:t>
      </w:r>
      <w:proofErr w:type="gramStart"/>
      <w:r w:rsidRPr="00972C74">
        <w:rPr>
          <w:b/>
          <w:bCs/>
          <w:sz w:val="28"/>
          <w:szCs w:val="28"/>
        </w:rPr>
        <w:t>a</w:t>
      </w:r>
      <w:proofErr w:type="gramEnd"/>
      <w:r w:rsidRPr="00972C74">
        <w:rPr>
          <w:b/>
          <w:bCs/>
          <w:sz w:val="28"/>
          <w:szCs w:val="28"/>
        </w:rPr>
        <w:t xml:space="preserve">   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      e s n é   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Pr="00972C74">
        <w:rPr>
          <w:b/>
          <w:bCs/>
          <w:sz w:val="28"/>
          <w:szCs w:val="28"/>
        </w:rPr>
        <w:t xml:space="preserve"> k a   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</w:t>
      </w:r>
      <w:r w:rsidR="00FD0387">
        <w:rPr>
          <w:b/>
          <w:bCs/>
          <w:sz w:val="28"/>
          <w:szCs w:val="28"/>
        </w:rPr>
        <w:t xml:space="preserve">    </w:t>
      </w:r>
      <w:r w:rsidRPr="00972C74">
        <w:rPr>
          <w:b/>
          <w:bCs/>
          <w:sz w:val="28"/>
          <w:szCs w:val="28"/>
        </w:rPr>
        <w:t xml:space="preserve">  o </w:t>
      </w:r>
      <w:r>
        <w:rPr>
          <w:b/>
          <w:bCs/>
          <w:sz w:val="28"/>
          <w:szCs w:val="28"/>
        </w:rPr>
        <w:t>r</w:t>
      </w:r>
      <w:r w:rsidRPr="00972C74">
        <w:rPr>
          <w:b/>
          <w:bCs/>
          <w:sz w:val="28"/>
          <w:szCs w:val="28"/>
        </w:rPr>
        <w:t xml:space="preserve"> i                </w:t>
      </w:r>
      <w:r>
        <w:rPr>
          <w:b/>
          <w:bCs/>
          <w:sz w:val="28"/>
          <w:szCs w:val="28"/>
        </w:rPr>
        <w:t xml:space="preserve">  </w:t>
      </w:r>
      <w:r w:rsidRPr="00972C74">
        <w:rPr>
          <w:b/>
          <w:bCs/>
          <w:sz w:val="28"/>
          <w:szCs w:val="28"/>
        </w:rPr>
        <w:t>s z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>l a n</w:t>
      </w:r>
    </w:p>
    <w:p w14:paraId="5E537E78" w14:textId="44FC57DD" w:rsidR="00203FF8" w:rsidRPr="00972C74" w:rsidRDefault="00203FF8" w:rsidP="0040025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972C74">
        <w:rPr>
          <w:b/>
          <w:bCs/>
          <w:sz w:val="28"/>
          <w:szCs w:val="28"/>
        </w:rPr>
        <w:t xml:space="preserve">         </w:t>
      </w:r>
      <w:proofErr w:type="gramStart"/>
      <w:r w:rsidRPr="00972C74">
        <w:rPr>
          <w:b/>
          <w:bCs/>
          <w:sz w:val="28"/>
          <w:szCs w:val="28"/>
        </w:rPr>
        <w:t xml:space="preserve">i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>g</w:t>
      </w:r>
      <w:proofErr w:type="gramEnd"/>
      <w:r w:rsidRPr="00972C74">
        <w:rPr>
          <w:b/>
          <w:bCs/>
          <w:sz w:val="28"/>
          <w:szCs w:val="28"/>
        </w:rPr>
        <w:t xml:space="preserve"> </w:t>
      </w:r>
      <w:r w:rsidR="00400258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o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á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   k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 xml:space="preserve">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l  e b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k   u   k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</w:t>
      </w:r>
      <w:r w:rsidR="00FD0387">
        <w:rPr>
          <w:b/>
          <w:bCs/>
          <w:sz w:val="28"/>
          <w:szCs w:val="28"/>
        </w:rPr>
        <w:t xml:space="preserve">  </w:t>
      </w:r>
      <w:r w:rsidRPr="00972C74">
        <w:rPr>
          <w:b/>
          <w:bCs/>
          <w:sz w:val="28"/>
          <w:szCs w:val="28"/>
        </w:rPr>
        <w:t xml:space="preserve"> </w:t>
      </w:r>
      <w:r w:rsidR="00FD0387">
        <w:rPr>
          <w:b/>
          <w:bCs/>
          <w:sz w:val="28"/>
          <w:szCs w:val="28"/>
        </w:rPr>
        <w:t xml:space="preserve">  </w:t>
      </w:r>
      <w:r w:rsidRPr="00972C74">
        <w:rPr>
          <w:b/>
          <w:bCs/>
          <w:sz w:val="28"/>
          <w:szCs w:val="28"/>
        </w:rPr>
        <w:t xml:space="preserve"> l  </w:t>
      </w:r>
      <w:r>
        <w:rPr>
          <w:b/>
          <w:bCs/>
          <w:sz w:val="28"/>
          <w:szCs w:val="28"/>
        </w:rPr>
        <w:t xml:space="preserve"> k</w:t>
      </w:r>
      <w:r w:rsidRPr="00972C74">
        <w:rPr>
          <w:b/>
          <w:bCs/>
          <w:sz w:val="28"/>
          <w:szCs w:val="28"/>
        </w:rPr>
        <w:t xml:space="preserve">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b         </w:t>
      </w:r>
      <w:r w:rsidR="00FD0387"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972C74">
        <w:rPr>
          <w:b/>
          <w:bCs/>
          <w:sz w:val="28"/>
          <w:szCs w:val="28"/>
        </w:rPr>
        <w:t>r e d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 </w:t>
      </w:r>
      <w:r w:rsidRPr="00972C74">
        <w:rPr>
          <w:b/>
          <w:bCs/>
          <w:sz w:val="28"/>
          <w:szCs w:val="28"/>
        </w:rPr>
        <w:t>a y</w:t>
      </w:r>
    </w:p>
    <w:p w14:paraId="4427A207" w14:textId="77777777" w:rsidR="00203FF8" w:rsidRPr="00972C74" w:rsidRDefault="00203FF8" w:rsidP="00203FF8">
      <w:pPr>
        <w:rPr>
          <w:b/>
          <w:bCs/>
          <w:sz w:val="28"/>
          <w:szCs w:val="28"/>
        </w:rPr>
      </w:pPr>
      <w:r w:rsidRPr="00972C74">
        <w:rPr>
          <w:b/>
          <w:bCs/>
          <w:sz w:val="28"/>
          <w:szCs w:val="28"/>
        </w:rPr>
        <w:t xml:space="preserve">          </w:t>
      </w:r>
    </w:p>
    <w:p w14:paraId="602C9ADA" w14:textId="77777777" w:rsidR="00203FF8" w:rsidRPr="00972C74" w:rsidRDefault="00203FF8" w:rsidP="00203FF8">
      <w:r w:rsidRPr="00972C74">
        <w:t>1:</w:t>
      </w:r>
    </w:p>
    <w:p w14:paraId="2A3D899E" w14:textId="77777777" w:rsidR="00203FF8" w:rsidRPr="00972C74" w:rsidRDefault="00203FF8" w:rsidP="00203FF8">
      <w:r w:rsidRPr="00972C74">
        <w:t>2:</w:t>
      </w:r>
    </w:p>
    <w:p w14:paraId="15D545DF" w14:textId="77777777" w:rsidR="00203FF8" w:rsidRPr="00972C74" w:rsidRDefault="00203FF8" w:rsidP="00203FF8">
      <w:r w:rsidRPr="00972C74">
        <w:t>3:</w:t>
      </w:r>
    </w:p>
    <w:p w14:paraId="31E63CD3" w14:textId="77777777" w:rsidR="00203FF8" w:rsidRPr="00972C74" w:rsidRDefault="00203FF8" w:rsidP="00203FF8">
      <w:r w:rsidRPr="00972C74">
        <w:t>4:</w:t>
      </w:r>
    </w:p>
    <w:p w14:paraId="68B8490F" w14:textId="77777777" w:rsidR="00203FF8" w:rsidRPr="00972C74" w:rsidRDefault="00203FF8" w:rsidP="00203FF8">
      <w:r w:rsidRPr="00972C74">
        <w:t>5:</w:t>
      </w:r>
    </w:p>
    <w:p w14:paraId="00D7BF90" w14:textId="77777777" w:rsidR="00203FF8" w:rsidRPr="00972C74" w:rsidRDefault="00203FF8" w:rsidP="00203FF8">
      <w:pPr>
        <w:rPr>
          <w:iCs/>
          <w:sz w:val="28"/>
          <w:szCs w:val="28"/>
        </w:rPr>
      </w:pPr>
      <w:proofErr w:type="gramStart"/>
      <w:r w:rsidRPr="00972C74">
        <w:rPr>
          <w:iCs/>
          <w:sz w:val="28"/>
          <w:szCs w:val="28"/>
        </w:rPr>
        <w:t>Kakukktojás:_</w:t>
      </w:r>
      <w:proofErr w:type="gramEnd"/>
      <w:r w:rsidRPr="00972C74">
        <w:rPr>
          <w:iCs/>
          <w:sz w:val="28"/>
          <w:szCs w:val="28"/>
        </w:rPr>
        <w:t>_____________________________________________________</w:t>
      </w:r>
    </w:p>
    <w:p w14:paraId="0B6ABB52" w14:textId="1F827702" w:rsidR="00203FF8" w:rsidRPr="00C6750B" w:rsidRDefault="00203FF8" w:rsidP="00530B07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750B">
        <w:rPr>
          <w:rFonts w:ascii="Times New Roman" w:hAnsi="Times New Roman"/>
          <w:b/>
          <w:sz w:val="24"/>
          <w:szCs w:val="24"/>
          <w:u w:val="single"/>
        </w:rPr>
        <w:lastRenderedPageBreak/>
        <w:t>4</w:t>
      </w:r>
      <w:r w:rsidRPr="00C6750B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. </w:t>
      </w:r>
      <w:r w:rsidRPr="00C6750B">
        <w:rPr>
          <w:rFonts w:ascii="Times New Roman" w:hAnsi="Times New Roman"/>
          <w:b/>
          <w:sz w:val="24"/>
          <w:szCs w:val="24"/>
          <w:u w:val="single"/>
        </w:rPr>
        <w:t>RENDSZERTAN</w:t>
      </w:r>
    </w:p>
    <w:p w14:paraId="18A0E97F" w14:textId="77777777" w:rsidR="00203FF8" w:rsidRPr="00530B07" w:rsidRDefault="00203FF8" w:rsidP="00530B0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530B07">
        <w:rPr>
          <w:rFonts w:ascii="Times New Roman" w:hAnsi="Times New Roman"/>
          <w:b/>
          <w:sz w:val="24"/>
          <w:szCs w:val="24"/>
        </w:rPr>
        <w:t>Melyik állatcsoport jellemzőire ismersz rá? Írd az adott állatcsoport nevét a meghatározás mögötti vonalra, hogy utána el tudd helyezni az ábrában a kapcsolatok figyelembevételével!</w:t>
      </w:r>
      <w:r w:rsidRPr="00530B07">
        <w:rPr>
          <w:b/>
          <w:sz w:val="24"/>
          <w:szCs w:val="24"/>
        </w:rPr>
        <w:t xml:space="preserve"> (</w:t>
      </w:r>
      <w:r w:rsidRPr="00530B07">
        <w:rPr>
          <w:rFonts w:ascii="Times New Roman" w:hAnsi="Times New Roman"/>
          <w:b/>
          <w:sz w:val="24"/>
          <w:szCs w:val="24"/>
        </w:rPr>
        <w:t>6 pont)</w:t>
      </w:r>
    </w:p>
    <w:p w14:paraId="702A6328" w14:textId="77777777" w:rsidR="00203FF8" w:rsidRPr="00530B07" w:rsidRDefault="00203FF8" w:rsidP="00530B07">
      <w:pPr>
        <w:jc w:val="both"/>
        <w:rPr>
          <w:noProof/>
          <w:sz w:val="24"/>
          <w:szCs w:val="24"/>
        </w:rPr>
      </w:pPr>
      <w:r w:rsidRPr="00530B07">
        <w:rPr>
          <w:noProof/>
          <w:sz w:val="24"/>
          <w:szCs w:val="24"/>
        </w:rPr>
        <w:t>Fél pont a állatcsoportok neve, fél pont az ábrába való begelyezés és 1 -1 pont az ízeltlábúak és emlősök rendszertani kategóriája.</w:t>
      </w:r>
    </w:p>
    <w:p w14:paraId="7BEB616C" w14:textId="77777777" w:rsidR="00203FF8" w:rsidRPr="000F4E30" w:rsidRDefault="00203FF8" w:rsidP="00203FF8">
      <w:pPr>
        <w:numPr>
          <w:ilvl w:val="0"/>
          <w:numId w:val="52"/>
        </w:numPr>
        <w:spacing w:before="100" w:beforeAutospacing="1" w:after="100" w:afterAutospacing="1" w:line="240" w:lineRule="auto"/>
        <w:rPr>
          <w:szCs w:val="24"/>
        </w:rPr>
      </w:pPr>
      <w:bookmarkStart w:id="3" w:name="_Hlk181079110"/>
      <w:r w:rsidRPr="000F4E30">
        <w:rPr>
          <w:szCs w:val="24"/>
        </w:rPr>
        <w:t>Jelentős bőr- és tüdőlégzést is folytató gerincesek (osztály) ________________________</w:t>
      </w:r>
    </w:p>
    <w:p w14:paraId="10056D90" w14:textId="77777777" w:rsidR="00203FF8" w:rsidRPr="000F4E30" w:rsidRDefault="00203FF8" w:rsidP="00203FF8">
      <w:pPr>
        <w:pStyle w:val="Listaszerbekezds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4E30">
        <w:rPr>
          <w:rFonts w:ascii="Times New Roman" w:eastAsia="Times New Roman" w:hAnsi="Times New Roman"/>
          <w:sz w:val="24"/>
          <w:szCs w:val="24"/>
          <w:lang w:eastAsia="hu-HU"/>
        </w:rPr>
        <w:t>Szelvényezett állatok, testük kívülről nézve gyűrűkből áll. (törzs)___________________</w:t>
      </w:r>
    </w:p>
    <w:p w14:paraId="3B48F492" w14:textId="77777777" w:rsidR="00203FF8" w:rsidRPr="000F4E30" w:rsidRDefault="00203FF8" w:rsidP="00203FF8">
      <w:pPr>
        <w:numPr>
          <w:ilvl w:val="0"/>
          <w:numId w:val="52"/>
        </w:numPr>
        <w:spacing w:before="100" w:beforeAutospacing="1" w:after="100" w:afterAutospacing="1" w:line="240" w:lineRule="auto"/>
        <w:rPr>
          <w:szCs w:val="24"/>
        </w:rPr>
      </w:pPr>
      <w:r w:rsidRPr="000F4E30">
        <w:rPr>
          <w:szCs w:val="24"/>
        </w:rPr>
        <w:t>Ízeltlábú állatok, testük fejtorra és potrohra tagolódik (osztály)______________________</w:t>
      </w:r>
    </w:p>
    <w:p w14:paraId="78DB54E9" w14:textId="16E55134" w:rsidR="00203FF8" w:rsidRPr="000F4E30" w:rsidRDefault="00203FF8" w:rsidP="00203FF8">
      <w:pPr>
        <w:numPr>
          <w:ilvl w:val="0"/>
          <w:numId w:val="52"/>
        </w:numPr>
        <w:spacing w:before="100" w:beforeAutospacing="1" w:after="100" w:afterAutospacing="1" w:line="240" w:lineRule="auto"/>
        <w:rPr>
          <w:szCs w:val="24"/>
        </w:rPr>
      </w:pPr>
      <w:r w:rsidRPr="000F4E30">
        <w:rPr>
          <w:szCs w:val="24"/>
        </w:rPr>
        <w:t>Dél- Amerikában és Ausztráliában honos emlősállat</w:t>
      </w:r>
      <w:r>
        <w:rPr>
          <w:szCs w:val="24"/>
        </w:rPr>
        <w:t xml:space="preserve"> </w:t>
      </w:r>
      <w:r w:rsidRPr="000F4E30">
        <w:rPr>
          <w:szCs w:val="24"/>
        </w:rPr>
        <w:t>csoport (alosztály vagy rend) __________________</w:t>
      </w:r>
    </w:p>
    <w:p w14:paraId="1155609D" w14:textId="31F8E6DF" w:rsidR="00203FF8" w:rsidRPr="001D11FC" w:rsidRDefault="00530B07" w:rsidP="00530B07">
      <w:pPr>
        <w:ind w:firstLine="113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D78F21" wp14:editId="744208C6">
                <wp:simplePos x="0" y="0"/>
                <wp:positionH relativeFrom="column">
                  <wp:posOffset>2961005</wp:posOffset>
                </wp:positionH>
                <wp:positionV relativeFrom="paragraph">
                  <wp:posOffset>81280</wp:posOffset>
                </wp:positionV>
                <wp:extent cx="1012825" cy="292100"/>
                <wp:effectExtent l="133350" t="76200" r="15875" b="12700"/>
                <wp:wrapNone/>
                <wp:docPr id="1654143068" name="Felirat: vonal keret nélkü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292100"/>
                        </a:xfrm>
                        <a:prstGeom prst="callout1">
                          <a:avLst>
                            <a:gd name="adj1" fmla="val -23032"/>
                            <a:gd name="adj2" fmla="val 89519"/>
                            <a:gd name="adj3" fmla="val -23032"/>
                            <a:gd name="adj4" fmla="val -1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A311" w14:textId="77777777" w:rsidR="00203FF8" w:rsidRPr="00530B07" w:rsidRDefault="00203FF8" w:rsidP="00530B0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30B07">
                              <w:rPr>
                                <w:sz w:val="24"/>
                                <w:szCs w:val="24"/>
                              </w:rPr>
                              <w:t>orszá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78F21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11" o:spid="_x0000_s1029" type="#_x0000_t41" style="position:absolute;left:0;text-align:left;margin-left:233.15pt;margin-top:6.4pt;width:79.75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" adj="-2516,-4975,19336,-4975">
                <v:textbox>
                  <w:txbxContent>
                    <w:p w14:paraId="637EA311" w14:textId="77777777" w:rsidR="00203FF8" w:rsidRPr="00530B07" w:rsidRDefault="00203FF8" w:rsidP="00530B0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30B07">
                        <w:rPr>
                          <w:sz w:val="24"/>
                          <w:szCs w:val="24"/>
                        </w:rPr>
                        <w:t>országa</w:t>
                      </w:r>
                    </w:p>
                  </w:txbxContent>
                </v:textbox>
              </v:shape>
            </w:pict>
          </mc:Fallback>
        </mc:AlternateContent>
      </w:r>
      <w:r w:rsidR="00203FF8" w:rsidRPr="000F4E30">
        <w:rPr>
          <w:noProof/>
        </w:rPr>
        <w:drawing>
          <wp:inline distT="0" distB="0" distL="0" distR="0" wp14:anchorId="11F5238C" wp14:editId="2BA1F628">
            <wp:extent cx="4660900" cy="3009900"/>
            <wp:effectExtent l="0" t="0" r="0" b="0"/>
            <wp:docPr id="1451346993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3"/>
    </w:p>
    <w:p w14:paraId="00D17FC3" w14:textId="25F80B94" w:rsidR="0086222D" w:rsidRPr="00281001" w:rsidRDefault="00FE27D9" w:rsidP="00FE27D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0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zika</w:t>
      </w:r>
    </w:p>
    <w:p w14:paraId="2FDEE309" w14:textId="4AFAFDB0" w:rsidR="00C42B68" w:rsidRPr="00C42B68" w:rsidRDefault="00C42B68" w:rsidP="00530B07">
      <w:pPr>
        <w:pStyle w:val="Listaszerbekezds"/>
        <w:numPr>
          <w:ilvl w:val="0"/>
          <w:numId w:val="63"/>
        </w:numPr>
        <w:spacing w:line="278" w:lineRule="auto"/>
        <w:ind w:left="426" w:hanging="426"/>
        <w:jc w:val="both"/>
        <w:rPr>
          <w:b/>
          <w:bCs/>
        </w:rPr>
      </w:pPr>
      <w:r w:rsidRPr="00C42B68">
        <w:rPr>
          <w:b/>
          <w:bCs/>
        </w:rPr>
        <w:t>feladat:</w:t>
      </w:r>
      <w:r>
        <w:t xml:space="preserve"> </w:t>
      </w:r>
      <w:r w:rsidRPr="00C42B68">
        <w:rPr>
          <w:b/>
          <w:bCs/>
        </w:rPr>
        <w:t xml:space="preserve">A lovak négyféle mozgásformával képesek haladni. Lépésben </w:t>
      </w:r>
      <m:oMath>
        <m:r>
          <m:rPr>
            <m:sty m:val="bi"/>
          </m:rP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den>
        </m:f>
      </m:oMath>
      <w:r w:rsidRPr="00C42B68">
        <w:rPr>
          <w:b/>
          <w:bCs/>
        </w:rPr>
        <w:t xml:space="preserve">, ügetéssel </w:t>
      </w:r>
      <m:oMath>
        <m:r>
          <m:rPr>
            <m:sty m:val="bi"/>
          </m:rPr>
          <w:rPr>
            <w:rFonts w:ascii="Cambria Math" w:hAnsi="Cambria Math"/>
          </w:rPr>
          <m:t>14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den>
        </m:f>
      </m:oMath>
      <w:r w:rsidRPr="00C42B68">
        <w:rPr>
          <w:b/>
          <w:bCs/>
        </w:rPr>
        <w:t xml:space="preserve">, poroszkálva </w:t>
      </w:r>
      <m:oMath>
        <m:r>
          <m:rPr>
            <m:sty m:val="bi"/>
          </m:rPr>
          <w:rPr>
            <w:rFonts w:ascii="Cambria Math" w:hAnsi="Cambria Math"/>
          </w:rPr>
          <m:t>50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den>
        </m:f>
      </m:oMath>
      <w:r w:rsidRPr="00C42B68">
        <w:rPr>
          <w:b/>
          <w:bCs/>
        </w:rPr>
        <w:t xml:space="preserve"> és vágtázva </w:t>
      </w:r>
      <m:oMath>
        <m:r>
          <m:rPr>
            <m:sty m:val="bi"/>
          </m:rPr>
          <w:rPr>
            <w:rFonts w:ascii="Cambria Math" w:hAnsi="Cambria Math"/>
          </w:rPr>
          <m:t>60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den>
        </m:f>
      </m:oMath>
      <w:r w:rsidRPr="00C42B68">
        <w:rPr>
          <w:b/>
          <w:bCs/>
        </w:rPr>
        <w:t xml:space="preserve"> sebességet érnek el. Egy lóversenyen a zsoké először lépésben indul el a cél felé, 3 másodperc elteltével viszont ügetésbe kezd, és a következő 35 métert így teszi meg. Ezután türelmetlenebb lesz, és a következő 0,15 percben poroszkálva folytatja útját, végül az utolsó 3 km-t már vágtázva teszi meg.</w:t>
      </w:r>
    </w:p>
    <w:p w14:paraId="14B8AF5B" w14:textId="77777777" w:rsidR="00C42B68" w:rsidRDefault="00C42B68" w:rsidP="00C42B68">
      <w:pPr>
        <w:pStyle w:val="Listaszerbekezds"/>
        <w:numPr>
          <w:ilvl w:val="0"/>
          <w:numId w:val="64"/>
        </w:numPr>
        <w:spacing w:line="278" w:lineRule="auto"/>
      </w:pPr>
      <w:r>
        <w:t>Mennyi ideig tartott a lovaglás összesen? (4 pont)</w:t>
      </w:r>
    </w:p>
    <w:p w14:paraId="0C2BFCCB" w14:textId="77777777" w:rsidR="00C42B68" w:rsidRDefault="00C42B68" w:rsidP="00C42B68">
      <w:pPr>
        <w:pStyle w:val="Listaszerbekezds"/>
        <w:numPr>
          <w:ilvl w:val="0"/>
          <w:numId w:val="64"/>
        </w:numPr>
        <w:spacing w:line="278" w:lineRule="auto"/>
      </w:pPr>
      <w:r>
        <w:t>Milyen messze volt kezdetben a zsoké és a ló a céltól? (4 pont)</w:t>
      </w:r>
    </w:p>
    <w:p w14:paraId="0E8DBD35" w14:textId="77777777" w:rsidR="00C42B68" w:rsidRDefault="00C42B68" w:rsidP="00C42B68">
      <w:pPr>
        <w:pStyle w:val="Listaszerbekezds"/>
        <w:numPr>
          <w:ilvl w:val="0"/>
          <w:numId w:val="64"/>
        </w:numPr>
        <w:spacing w:line="278" w:lineRule="auto"/>
      </w:pPr>
      <w:r>
        <w:t xml:space="preserve">Készítsd el a mozgás hely-idő, út-idő és sebesség idő grafikonját! (6 pont) </w:t>
      </w:r>
    </w:p>
    <w:p w14:paraId="3BB11A70" w14:textId="77777777" w:rsidR="00530B07" w:rsidRDefault="00530B07" w:rsidP="00530B07">
      <w:pPr>
        <w:pStyle w:val="Listaszerbekezds"/>
        <w:spacing w:line="278" w:lineRule="auto"/>
        <w:ind w:left="1080"/>
      </w:pPr>
    </w:p>
    <w:p w14:paraId="19035764" w14:textId="4B1A58BA" w:rsidR="00C42B68" w:rsidRPr="00C42B68" w:rsidRDefault="00C42B68" w:rsidP="00530B07">
      <w:pPr>
        <w:pStyle w:val="Listaszerbekezds"/>
        <w:numPr>
          <w:ilvl w:val="0"/>
          <w:numId w:val="63"/>
        </w:numPr>
        <w:spacing w:line="278" w:lineRule="auto"/>
        <w:ind w:left="426" w:hanging="426"/>
        <w:jc w:val="both"/>
        <w:rPr>
          <w:b/>
          <w:bCs/>
        </w:rPr>
      </w:pPr>
      <w:r w:rsidRPr="00C42B68">
        <w:rPr>
          <w:b/>
          <w:bCs/>
        </w:rPr>
        <w:t xml:space="preserve">feladat: Egy zárt alumínium tartály teljes térfogata 45,5 liter, benne 40 liter folyadék található, ami teljesen kitölti a tartály </w:t>
      </w:r>
      <w:proofErr w:type="spellStart"/>
      <w:r w:rsidRPr="00C42B68">
        <w:rPr>
          <w:b/>
          <w:bCs/>
        </w:rPr>
        <w:t>belsejét</w:t>
      </w:r>
      <w:proofErr w:type="spellEnd"/>
      <w:r w:rsidRPr="00C42B68">
        <w:rPr>
          <w:b/>
          <w:bCs/>
        </w:rPr>
        <w:t xml:space="preserve">. Az alumínium sűrűsége </w:t>
      </w:r>
      <m:oMath>
        <m:r>
          <m:rPr>
            <m:sty m:val="bi"/>
          </m:rPr>
          <w:rPr>
            <w:rFonts w:ascii="Cambria Math" w:hAnsi="Cambria Math"/>
          </w:rPr>
          <m:t>2700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C42B68">
        <w:rPr>
          <w:b/>
          <w:bCs/>
        </w:rPr>
        <w:t xml:space="preserve">. A tartályt véletlenül beleborult az </w:t>
      </w:r>
      <m:oMath>
        <m:r>
          <m:rPr>
            <m:sty m:val="bi"/>
          </m:rPr>
          <w:rPr>
            <w:rFonts w:ascii="Cambria Math" w:eastAsiaTheme="minorEastAsia" w:hAnsi="Cambria Math"/>
          </w:rPr>
          <m:t>1030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Pr="00C42B68">
        <w:rPr>
          <w:b/>
          <w:bCs/>
        </w:rPr>
        <w:t xml:space="preserve"> sűrűségű tengervízbe, amiben éppen lebeg!</w:t>
      </w:r>
    </w:p>
    <w:p w14:paraId="303C4C74" w14:textId="77777777" w:rsidR="00C42B68" w:rsidRDefault="00C42B68" w:rsidP="00C42B68">
      <w:pPr>
        <w:pStyle w:val="Listaszerbekezds"/>
        <w:numPr>
          <w:ilvl w:val="0"/>
          <w:numId w:val="65"/>
        </w:numPr>
        <w:spacing w:line="278" w:lineRule="auto"/>
      </w:pPr>
      <w:r>
        <w:lastRenderedPageBreak/>
        <w:t>Számítsd ki a tele tartály teljes tömegét! (3 pont)</w:t>
      </w:r>
    </w:p>
    <w:p w14:paraId="144DCFAA" w14:textId="77777777" w:rsidR="00C42B68" w:rsidRDefault="00C42B68" w:rsidP="00C42B68">
      <w:pPr>
        <w:pStyle w:val="Listaszerbekezds"/>
        <w:numPr>
          <w:ilvl w:val="0"/>
          <w:numId w:val="65"/>
        </w:numPr>
        <w:spacing w:line="278" w:lineRule="auto"/>
      </w:pPr>
      <w:r>
        <w:t>Mennyi a tartályt alkotó alumínium tömege és térfogata? (3 pont)</w:t>
      </w:r>
    </w:p>
    <w:p w14:paraId="08247837" w14:textId="77777777" w:rsidR="00C42B68" w:rsidRDefault="00C42B68" w:rsidP="00C42B68">
      <w:pPr>
        <w:pStyle w:val="Listaszerbekezds"/>
        <w:numPr>
          <w:ilvl w:val="0"/>
          <w:numId w:val="65"/>
        </w:numPr>
        <w:spacing w:line="278" w:lineRule="auto"/>
      </w:pPr>
      <w:r>
        <w:t>Mekkora sűrűségű folyadék van a tartályban, milyen folyadék ez? (5 pont)</w:t>
      </w:r>
    </w:p>
    <w:p w14:paraId="071F464D" w14:textId="77777777" w:rsidR="00C6750B" w:rsidRDefault="00C6750B" w:rsidP="00C6750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DDEB23" w14:textId="5EAF5366" w:rsidR="00657E34" w:rsidRPr="00281001" w:rsidRDefault="00FE27D9" w:rsidP="00C6750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0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ematika</w:t>
      </w:r>
    </w:p>
    <w:p w14:paraId="109B2810" w14:textId="77777777" w:rsidR="00530B07" w:rsidRPr="00F51113" w:rsidRDefault="00530B07" w:rsidP="00530B07">
      <w:pPr>
        <w:pStyle w:val="Listaszerbekezds"/>
        <w:numPr>
          <w:ilvl w:val="0"/>
          <w:numId w:val="37"/>
        </w:numPr>
        <w:spacing w:line="360" w:lineRule="auto"/>
        <w:ind w:left="0" w:hanging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F216B">
        <w:rPr>
          <w:rFonts w:ascii="Times New Roman" w:hAnsi="Times New Roman" w:cs="Times New Roman"/>
          <w:noProof/>
          <w:sz w:val="24"/>
          <w:szCs w:val="24"/>
        </w:rPr>
        <w:drawing>
          <wp:anchor distT="0" distB="144145" distL="431800" distR="114300" simplePos="0" relativeHeight="251771904" behindDoc="0" locked="0" layoutInCell="1" allowOverlap="1" wp14:anchorId="66EBE4C9" wp14:editId="02B4DB8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07465" cy="1267460"/>
            <wp:effectExtent l="0" t="0" r="6985" b="8890"/>
            <wp:wrapSquare wrapText="bothSides"/>
            <wp:docPr id="214770292" name="Kép 2" descr="Patina Öntöde Kft - Schönbrunn pad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ina Öntöde Kft - Schönbrunn pad P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Ha e</w:t>
      </w:r>
      <w:r w:rsidRPr="00F23187">
        <w:rPr>
          <w:rFonts w:ascii="Times New Roman" w:hAnsi="Times New Roman" w:cs="Times New Roman"/>
          <w:noProof/>
          <w:sz w:val="24"/>
          <w:szCs w:val="24"/>
        </w:rPr>
        <w:t>gy teremben a tanulókat négyesével ültetjük le, ekkor 10 tanulónak nem jut hely. Ha viszont ötösével ültetjük le őket, akkor 3 pad üres</w:t>
      </w:r>
      <w:r>
        <w:rPr>
          <w:rFonts w:ascii="Times New Roman" w:hAnsi="Times New Roman" w:cs="Times New Roman"/>
          <w:noProof/>
          <w:sz w:val="24"/>
          <w:szCs w:val="24"/>
        </w:rPr>
        <w:t>en</w:t>
      </w:r>
      <w:r w:rsidRPr="00F23187">
        <w:rPr>
          <w:rFonts w:ascii="Times New Roman" w:hAnsi="Times New Roman" w:cs="Times New Roman"/>
          <w:noProof/>
          <w:sz w:val="24"/>
          <w:szCs w:val="24"/>
        </w:rPr>
        <w:t xml:space="preserve"> marad. Hány tanuló és hány pad van ebben a teremben?</w:t>
      </w:r>
      <w:r w:rsidRPr="004F216B">
        <w:t xml:space="preserve"> </w:t>
      </w:r>
    </w:p>
    <w:p w14:paraId="2B5CB991" w14:textId="77777777" w:rsidR="00530B07" w:rsidRDefault="00530B07" w:rsidP="00530B07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  <w:t>(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7</w:t>
      </w:r>
      <w:r w:rsidRPr="004C17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pont)</w:t>
      </w:r>
    </w:p>
    <w:p w14:paraId="0AC8A1D3" w14:textId="77777777" w:rsidR="00C6750B" w:rsidRPr="004C1754" w:rsidRDefault="00C6750B" w:rsidP="00C6750B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1DF6D68D" w14:textId="77777777" w:rsidR="00530B07" w:rsidRPr="00F23187" w:rsidRDefault="00530B07" w:rsidP="00530B07">
      <w:pPr>
        <w:pStyle w:val="Listaszerbekezds"/>
        <w:numPr>
          <w:ilvl w:val="0"/>
          <w:numId w:val="37"/>
        </w:numPr>
        <w:spacing w:line="360" w:lineRule="auto"/>
        <w:ind w:left="0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16B">
        <w:rPr>
          <w:rFonts w:ascii="Times New Roman" w:hAnsi="Times New Roman" w:cs="Times New Roman"/>
          <w:noProof/>
          <w:sz w:val="24"/>
          <w:szCs w:val="24"/>
        </w:rPr>
        <w:drawing>
          <wp:anchor distT="180340" distB="252095" distL="431800" distR="114300" simplePos="0" relativeHeight="251770880" behindDoc="0" locked="0" layoutInCell="1" allowOverlap="1" wp14:anchorId="6F574C3E" wp14:editId="3391B311">
            <wp:simplePos x="0" y="0"/>
            <wp:positionH relativeFrom="margin">
              <wp:posOffset>4444472</wp:posOffset>
            </wp:positionH>
            <wp:positionV relativeFrom="paragraph">
              <wp:posOffset>1237783</wp:posOffset>
            </wp:positionV>
            <wp:extent cx="1332000" cy="1126800"/>
            <wp:effectExtent l="0" t="0" r="1905" b="0"/>
            <wp:wrapSquare wrapText="bothSides"/>
            <wp:docPr id="1845854027" name="Kép 1" descr="Az ELTE EKSZ hetilapja: Ha a PET palack beszélni tud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 ELTE EKSZ hetilapja: Ha a PET palack beszélni tudna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113">
        <w:rPr>
          <w:rFonts w:ascii="Times New Roman" w:hAnsi="Times New Roman" w:cs="Times New Roman"/>
          <w:sz w:val="24"/>
          <w:szCs w:val="24"/>
        </w:rPr>
        <w:t>Anna</w:t>
      </w:r>
      <w:r>
        <w:rPr>
          <w:rFonts w:ascii="Times New Roman" w:hAnsi="Times New Roman" w:cs="Times New Roman"/>
          <w:sz w:val="24"/>
          <w:szCs w:val="24"/>
        </w:rPr>
        <w:t xml:space="preserve"> vasárnap ünnepelte 14. születésnapját. H</w:t>
      </w:r>
      <w:r w:rsidRPr="00473113">
        <w:rPr>
          <w:rFonts w:ascii="Times New Roman" w:hAnsi="Times New Roman" w:cs="Times New Roman"/>
          <w:sz w:val="24"/>
          <w:szCs w:val="24"/>
        </w:rPr>
        <w:t xml:space="preserve">étfőn </w:t>
      </w:r>
      <w:r>
        <w:rPr>
          <w:rFonts w:ascii="Times New Roman" w:hAnsi="Times New Roman" w:cs="Times New Roman"/>
          <w:sz w:val="24"/>
          <w:szCs w:val="24"/>
        </w:rPr>
        <w:t xml:space="preserve">visszavitte azsúr után megmaradt üres palackoka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ába. A</w:t>
      </w:r>
      <w:r w:rsidRPr="0047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lájára került összeg</w:t>
      </w:r>
      <w:r w:rsidRPr="00473113">
        <w:rPr>
          <w:rFonts w:ascii="Times New Roman" w:hAnsi="Times New Roman" w:cs="Times New Roman"/>
          <w:sz w:val="24"/>
          <w:szCs w:val="24"/>
        </w:rPr>
        <w:t xml:space="preserve"> felét </w:t>
      </w:r>
      <w:r>
        <w:rPr>
          <w:rFonts w:ascii="Times New Roman" w:hAnsi="Times New Roman" w:cs="Times New Roman"/>
          <w:sz w:val="24"/>
          <w:szCs w:val="24"/>
        </w:rPr>
        <w:t>egy ATM-</w:t>
      </w:r>
      <w:proofErr w:type="spellStart"/>
      <w:r>
        <w:rPr>
          <w:rFonts w:ascii="Times New Roman" w:hAnsi="Times New Roman" w:cs="Times New Roman"/>
          <w:sz w:val="24"/>
          <w:szCs w:val="24"/>
        </w:rPr>
        <w:t>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vette, és e</w:t>
      </w:r>
      <w:r w:rsidRPr="00473113">
        <w:rPr>
          <w:rFonts w:ascii="Times New Roman" w:hAnsi="Times New Roman" w:cs="Times New Roman"/>
          <w:sz w:val="24"/>
          <w:szCs w:val="24"/>
        </w:rPr>
        <w:t>lhatározta, hogy</w:t>
      </w:r>
      <w:r>
        <w:rPr>
          <w:rFonts w:ascii="Times New Roman" w:hAnsi="Times New Roman" w:cs="Times New Roman"/>
          <w:sz w:val="24"/>
          <w:szCs w:val="24"/>
        </w:rPr>
        <w:t xml:space="preserve"> egy részét jótékonyságra </w:t>
      </w:r>
      <w:r w:rsidRPr="00473113">
        <w:rPr>
          <w:rFonts w:ascii="Times New Roman" w:hAnsi="Times New Roman" w:cs="Times New Roman"/>
          <w:sz w:val="24"/>
          <w:szCs w:val="24"/>
        </w:rPr>
        <w:t>fordítja. Kedden a nála lévő pénz egyharmad</w:t>
      </w:r>
      <w:r>
        <w:rPr>
          <w:rFonts w:ascii="Times New Roman" w:hAnsi="Times New Roman" w:cs="Times New Roman"/>
          <w:sz w:val="24"/>
          <w:szCs w:val="24"/>
        </w:rPr>
        <w:t>áért gyümölcsöt vásárolt az öregek otthonának</w:t>
      </w:r>
      <w:r w:rsidRPr="00473113">
        <w:rPr>
          <w:rFonts w:ascii="Times New Roman" w:hAnsi="Times New Roman" w:cs="Times New Roman"/>
          <w:sz w:val="24"/>
          <w:szCs w:val="24"/>
        </w:rPr>
        <w:t xml:space="preserve">. Szerdán </w:t>
      </w:r>
      <w:r>
        <w:rPr>
          <w:rFonts w:ascii="Times New Roman" w:hAnsi="Times New Roman" w:cs="Times New Roman"/>
          <w:sz w:val="24"/>
          <w:szCs w:val="24"/>
        </w:rPr>
        <w:t xml:space="preserve">délben friss kifliket vitt az otthonba, ahol megkérték, hogy az ott található palackokat is vigye vissza. Így aznap estére </w:t>
      </w:r>
      <w:r w:rsidRPr="004731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31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-kal több lett a pénze, mint reggel volt.</w:t>
      </w:r>
      <w:r w:rsidRPr="0047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jnos c</w:t>
      </w:r>
      <w:r w:rsidRPr="00473113">
        <w:rPr>
          <w:rFonts w:ascii="Times New Roman" w:hAnsi="Times New Roman" w:cs="Times New Roman"/>
          <w:sz w:val="24"/>
          <w:szCs w:val="24"/>
        </w:rPr>
        <w:t>sütörtökön</w:t>
      </w:r>
      <w:r>
        <w:rPr>
          <w:rFonts w:ascii="Times New Roman" w:hAnsi="Times New Roman" w:cs="Times New Roman"/>
          <w:sz w:val="24"/>
          <w:szCs w:val="24"/>
        </w:rPr>
        <w:t xml:space="preserve"> nem v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észre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lyukas a zsebe, így</w:t>
      </w:r>
      <w:r w:rsidRPr="00473113">
        <w:rPr>
          <w:rFonts w:ascii="Times New Roman" w:hAnsi="Times New Roman" w:cs="Times New Roman"/>
          <w:sz w:val="24"/>
          <w:szCs w:val="24"/>
        </w:rPr>
        <w:t xml:space="preserve"> elvesztette a pénze ötödét. Pénteken </w:t>
      </w:r>
      <w:r>
        <w:rPr>
          <w:rFonts w:ascii="Times New Roman" w:hAnsi="Times New Roman" w:cs="Times New Roman"/>
          <w:sz w:val="24"/>
          <w:szCs w:val="24"/>
        </w:rPr>
        <w:t xml:space="preserve">kaparós sorsjegyet vásárolt és </w:t>
      </w:r>
      <w:r w:rsidRPr="00473113">
        <w:rPr>
          <w:rFonts w:ascii="Times New Roman" w:hAnsi="Times New Roman" w:cs="Times New Roman"/>
          <w:sz w:val="24"/>
          <w:szCs w:val="24"/>
        </w:rPr>
        <w:t xml:space="preserve">szerencséje volt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3113">
        <w:rPr>
          <w:rFonts w:ascii="Times New Roman" w:hAnsi="Times New Roman" w:cs="Times New Roman"/>
          <w:sz w:val="24"/>
          <w:szCs w:val="24"/>
        </w:rPr>
        <w:t>0 Ft híján meg</w:t>
      </w:r>
      <w:r>
        <w:rPr>
          <w:rFonts w:ascii="Times New Roman" w:hAnsi="Times New Roman" w:cs="Times New Roman"/>
          <w:sz w:val="24"/>
          <w:szCs w:val="24"/>
        </w:rPr>
        <w:t>du</w:t>
      </w:r>
      <w:r w:rsidRPr="00473113">
        <w:rPr>
          <w:rFonts w:ascii="Times New Roman" w:hAnsi="Times New Roman" w:cs="Times New Roman"/>
          <w:sz w:val="24"/>
          <w:szCs w:val="24"/>
        </w:rPr>
        <w:t xml:space="preserve">plázta a pénzét. Hány forintja volt hétfőn, ha az egész heti </w:t>
      </w:r>
      <w:r>
        <w:rPr>
          <w:rFonts w:ascii="Times New Roman" w:hAnsi="Times New Roman" w:cs="Times New Roman"/>
          <w:sz w:val="24"/>
          <w:szCs w:val="24"/>
        </w:rPr>
        <w:t>változások</w:t>
      </w:r>
      <w:r w:rsidRPr="00473113">
        <w:rPr>
          <w:rFonts w:ascii="Times New Roman" w:hAnsi="Times New Roman" w:cs="Times New Roman"/>
          <w:sz w:val="24"/>
          <w:szCs w:val="24"/>
        </w:rPr>
        <w:t xml:space="preserve"> után </w:t>
      </w:r>
      <w:r>
        <w:rPr>
          <w:rFonts w:ascii="Times New Roman" w:hAnsi="Times New Roman" w:cs="Times New Roman"/>
          <w:sz w:val="24"/>
          <w:szCs w:val="24"/>
        </w:rPr>
        <w:t>480</w:t>
      </w:r>
      <w:r w:rsidRPr="00473113">
        <w:rPr>
          <w:rFonts w:ascii="Times New Roman" w:hAnsi="Times New Roman" w:cs="Times New Roman"/>
          <w:sz w:val="24"/>
          <w:szCs w:val="24"/>
        </w:rPr>
        <w:t>0 Ft-ja maradt?</w:t>
      </w:r>
      <w:r w:rsidRPr="00F23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B3BE" w14:textId="77777777" w:rsidR="00530B07" w:rsidRDefault="00530B07" w:rsidP="00530B0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sz w:val="24"/>
          <w:szCs w:val="24"/>
        </w:rPr>
        <w:tab/>
        <w:t>(8 pont)</w:t>
      </w:r>
    </w:p>
    <w:p w14:paraId="184A8549" w14:textId="77777777" w:rsidR="00C6750B" w:rsidRDefault="00C6750B" w:rsidP="00530B0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01AAB" w14:textId="77777777" w:rsidR="00530B07" w:rsidRPr="0010384C" w:rsidRDefault="00530B07" w:rsidP="00530B07">
      <w:pPr>
        <w:pStyle w:val="Listaszerbekezds"/>
        <w:numPr>
          <w:ilvl w:val="0"/>
          <w:numId w:val="37"/>
        </w:numPr>
        <w:spacing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03"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431800" distR="114300" simplePos="0" relativeHeight="251772928" behindDoc="0" locked="0" layoutInCell="1" allowOverlap="1" wp14:anchorId="53829AA4" wp14:editId="54736EEE">
            <wp:simplePos x="0" y="0"/>
            <wp:positionH relativeFrom="margin">
              <wp:posOffset>4560570</wp:posOffset>
            </wp:positionH>
            <wp:positionV relativeFrom="paragraph">
              <wp:posOffset>8255</wp:posOffset>
            </wp:positionV>
            <wp:extent cx="1198880" cy="1198880"/>
            <wp:effectExtent l="0" t="0" r="1270" b="1270"/>
            <wp:wrapSquare wrapText="bothSides"/>
            <wp:docPr id="773877182" name="Kép 3" descr="Taneszközjegyz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eszközjegyzé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gy</w:t>
      </w:r>
      <w:r w:rsidRPr="00C7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immetrikus </w:t>
      </w:r>
      <w:r w:rsidRPr="00C76317">
        <w:rPr>
          <w:rFonts w:ascii="Times New Roman" w:hAnsi="Times New Roman" w:cs="Times New Roman"/>
          <w:sz w:val="24"/>
          <w:szCs w:val="24"/>
        </w:rPr>
        <w:t xml:space="preserve">trapéz átlója felezi a trapéz tompaszögét. A trapéz kisebbik alapj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6317">
        <w:rPr>
          <w:rFonts w:ascii="Times New Roman" w:hAnsi="Times New Roman" w:cs="Times New Roman"/>
          <w:sz w:val="24"/>
          <w:szCs w:val="24"/>
        </w:rPr>
        <w:t xml:space="preserve"> cm, a kerülete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C76317">
        <w:rPr>
          <w:rFonts w:ascii="Times New Roman" w:hAnsi="Times New Roman" w:cs="Times New Roman"/>
          <w:sz w:val="24"/>
          <w:szCs w:val="24"/>
        </w:rPr>
        <w:t xml:space="preserve"> cm. Határozd meg a trapéz területét! </w:t>
      </w:r>
      <w:r w:rsidRPr="008F7903">
        <w:rPr>
          <w:rFonts w:ascii="Times New Roman" w:hAnsi="Times New Roman" w:cs="Times New Roman"/>
          <w:sz w:val="24"/>
          <w:szCs w:val="24"/>
        </w:rPr>
        <w:t xml:space="preserve"> </w:t>
      </w:r>
      <w:r w:rsidRPr="00863E55">
        <w:rPr>
          <w:rFonts w:ascii="Times New Roman" w:hAnsi="Times New Roman" w:cs="Times New Roman"/>
          <w:sz w:val="18"/>
          <w:szCs w:val="18"/>
        </w:rPr>
        <w:t>(KK feladata alapján)</w:t>
      </w:r>
    </w:p>
    <w:p w14:paraId="7D2BD94D" w14:textId="77777777" w:rsidR="00530B07" w:rsidRPr="00C76317" w:rsidRDefault="00530B07" w:rsidP="00530B0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C4E3E" w14:textId="77777777" w:rsidR="00530B07" w:rsidRPr="00F23187" w:rsidRDefault="00530B07" w:rsidP="00530B0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187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F23187"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23187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14:paraId="22927053" w14:textId="77777777" w:rsidR="00530B07" w:rsidRPr="004C1754" w:rsidRDefault="00530B07" w:rsidP="00530B0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30222" w14:textId="150A6657" w:rsidR="00A15877" w:rsidRDefault="00A15877" w:rsidP="00A1587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ab/>
      </w:r>
    </w:p>
    <w:p w14:paraId="3F95A0E0" w14:textId="77777777" w:rsidR="00A15877" w:rsidRDefault="00A15877" w:rsidP="00A1587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D8C2" w14:textId="77777777" w:rsidR="00C229D0" w:rsidRPr="004C1754" w:rsidRDefault="00C229D0" w:rsidP="00A1587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8391D" w14:textId="30B277B2" w:rsidR="00A15877" w:rsidRDefault="00A27538" w:rsidP="00C675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E2F">
        <w:rPr>
          <w:rFonts w:ascii="Times New Roman" w:hAnsi="Times New Roman" w:cs="Times New Roman"/>
          <w:b/>
          <w:bCs/>
          <w:sz w:val="28"/>
          <w:szCs w:val="28"/>
        </w:rPr>
        <w:lastRenderedPageBreak/>
        <w:t>Földrajz</w:t>
      </w:r>
    </w:p>
    <w:p w14:paraId="6824C6F6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FÖLD ÉS HAZÁNK NAGY </w:t>
      </w:r>
      <w:r w:rsidRPr="004162DB">
        <w:rPr>
          <w:rFonts w:ascii="Times New Roman" w:hAnsi="Times New Roman" w:cs="Times New Roman"/>
          <w:b/>
          <w:bCs/>
          <w:sz w:val="24"/>
          <w:szCs w:val="24"/>
        </w:rPr>
        <w:t>TAVA</w:t>
      </w:r>
      <w:r>
        <w:rPr>
          <w:rFonts w:ascii="Times New Roman" w:hAnsi="Times New Roman" w:cs="Times New Roman"/>
          <w:b/>
          <w:bCs/>
          <w:sz w:val="24"/>
          <w:szCs w:val="24"/>
        </w:rPr>
        <w:t>I (13 pont)</w:t>
      </w:r>
    </w:p>
    <w:p w14:paraId="65F1A74D" w14:textId="77777777" w:rsidR="00656A38" w:rsidRPr="004162DB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C304F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62DB">
        <w:rPr>
          <w:rFonts w:ascii="Times New Roman" w:hAnsi="Times New Roman" w:cs="Times New Roman"/>
          <w:b/>
          <w:bCs/>
          <w:sz w:val="24"/>
          <w:szCs w:val="24"/>
        </w:rPr>
        <w:t xml:space="preserve">Ismerd fel kontúrvonalukról Föld és hazánk jellegzetes </w:t>
      </w:r>
      <w:proofErr w:type="spellStart"/>
      <w:r w:rsidRPr="004162DB">
        <w:rPr>
          <w:rFonts w:ascii="Times New Roman" w:hAnsi="Times New Roman" w:cs="Times New Roman"/>
          <w:b/>
          <w:bCs/>
          <w:sz w:val="24"/>
          <w:szCs w:val="24"/>
        </w:rPr>
        <w:t>tavait</w:t>
      </w:r>
      <w:proofErr w:type="spellEnd"/>
      <w:r w:rsidRPr="004162DB">
        <w:rPr>
          <w:rFonts w:ascii="Times New Roman" w:hAnsi="Times New Roman" w:cs="Times New Roman"/>
          <w:b/>
          <w:bCs/>
          <w:sz w:val="24"/>
          <w:szCs w:val="24"/>
        </w:rPr>
        <w:t xml:space="preserve"> és írd a megfelelő tavak betűjelét az állítások mögé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 egyik tóra sem igaz az állítás, akkor tégy X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z állítás mögé!</w:t>
      </w:r>
    </w:p>
    <w:p w14:paraId="22C5F96E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656A38" w14:paraId="7BE71124" w14:textId="77777777" w:rsidTr="00C07617">
        <w:tc>
          <w:tcPr>
            <w:tcW w:w="5228" w:type="dxa"/>
          </w:tcPr>
          <w:p w14:paraId="1FFEA351" w14:textId="4B04E59B" w:rsidR="00656A38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E94886" wp14:editId="318FEEA8">
                  <wp:extent cx="2607605" cy="1828800"/>
                  <wp:effectExtent l="0" t="0" r="2540" b="0"/>
                  <wp:docPr id="408615780" name="Kép 4" descr="온타리오호 - 위키백과, 우리 모두의 백과사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온타리오호 - 위키백과, 우리 모두의 백과사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10" cy="183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C274E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10C9CBF" w14:textId="77777777" w:rsidR="00656A38" w:rsidRPr="000E5842" w:rsidRDefault="00656A38" w:rsidP="00C076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65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</w:p>
        </w:tc>
        <w:tc>
          <w:tcPr>
            <w:tcW w:w="5228" w:type="dxa"/>
          </w:tcPr>
          <w:p w14:paraId="3BE63B2E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1E7DB3" wp14:editId="1AC92228">
                  <wp:extent cx="1732915" cy="1835150"/>
                  <wp:effectExtent l="0" t="0" r="635" b="0"/>
                  <wp:docPr id="1790624704" name="Kép 5" descr="Tisza-tó kerékpártúra - Túrakereső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sza-tó kerékpártúra - Túrakereső.h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3" r="16065" b="7342"/>
                          <a:stretch/>
                        </pic:blipFill>
                        <pic:spPr bwMode="auto">
                          <a:xfrm>
                            <a:off x="0" y="0"/>
                            <a:ext cx="1743901" cy="18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92DDA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5E0CB60" w14:textId="77777777" w:rsidR="00656A38" w:rsidRPr="000E5842" w:rsidRDefault="00656A38" w:rsidP="00C076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…………………………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</w:p>
        </w:tc>
      </w:tr>
      <w:tr w:rsidR="00656A38" w14:paraId="256584E6" w14:textId="77777777" w:rsidTr="00C07617">
        <w:tc>
          <w:tcPr>
            <w:tcW w:w="5228" w:type="dxa"/>
          </w:tcPr>
          <w:p w14:paraId="6A89882A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30221D" wp14:editId="1E997440">
                  <wp:extent cx="2571750" cy="2048377"/>
                  <wp:effectExtent l="0" t="0" r="0" b="9525"/>
                  <wp:docPr id="1470070191" name="Kép 1" descr="Balaton térképe Stock vektor: ©rbiedermann 24748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aton térképe Stock vektor: ©rbiedermann 247486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48" cy="20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9974A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6DB82A" w14:textId="77777777" w:rsidR="00656A38" w:rsidRPr="000E5842" w:rsidRDefault="00656A38" w:rsidP="00C076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</w:p>
        </w:tc>
        <w:tc>
          <w:tcPr>
            <w:tcW w:w="5228" w:type="dxa"/>
          </w:tcPr>
          <w:p w14:paraId="193F0BA3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E20BE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0D7A32" wp14:editId="20157375">
                  <wp:extent cx="2432050" cy="1908403"/>
                  <wp:effectExtent l="0" t="0" r="6350" b="0"/>
                  <wp:docPr id="322341957" name="Kép 7" descr="Viktória-tó (Afrika)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iktória-tó (Afrika) – Wikip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4" t="24490" r="14134" b="19728"/>
                          <a:stretch/>
                        </pic:blipFill>
                        <pic:spPr bwMode="auto">
                          <a:xfrm>
                            <a:off x="0" y="0"/>
                            <a:ext cx="2432050" cy="190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AD92A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FD9E651" w14:textId="77777777" w:rsidR="00656A38" w:rsidRPr="000E5842" w:rsidRDefault="00656A38" w:rsidP="00C076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</w:p>
        </w:tc>
      </w:tr>
      <w:tr w:rsidR="00656A38" w14:paraId="6F9C17D9" w14:textId="77777777" w:rsidTr="00C07617">
        <w:tc>
          <w:tcPr>
            <w:tcW w:w="5228" w:type="dxa"/>
          </w:tcPr>
          <w:p w14:paraId="42A82C5E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B182F" wp14:editId="48DBB1E5">
                  <wp:extent cx="1689100" cy="2141033"/>
                  <wp:effectExtent l="0" t="0" r="6350" b="0"/>
                  <wp:docPr id="2105582105" name="Kép 3" descr="Контуры Байк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нтуры Байк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92" cy="21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AF08F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6AB72B1" w14:textId="77777777" w:rsidR="00656A38" w:rsidRPr="000E5842" w:rsidRDefault="00656A38" w:rsidP="00C076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</w:t>
            </w:r>
          </w:p>
        </w:tc>
        <w:tc>
          <w:tcPr>
            <w:tcW w:w="5228" w:type="dxa"/>
          </w:tcPr>
          <w:p w14:paraId="3A5BDAD9" w14:textId="77777777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79BE8" w14:textId="77777777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42">
              <w:rPr>
                <w:rFonts w:ascii="Times New Roman" w:hAnsi="Times New Roman" w:cs="Times New Roman"/>
                <w:sz w:val="28"/>
                <w:szCs w:val="28"/>
              </w:rPr>
              <w:t xml:space="preserve">Ugyanaz a folyó táplálja, mint ami levezeti a vizét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14:paraId="005514C3" w14:textId="77777777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42">
              <w:rPr>
                <w:rFonts w:ascii="Times New Roman" w:hAnsi="Times New Roman" w:cs="Times New Roman"/>
                <w:sz w:val="28"/>
                <w:szCs w:val="28"/>
              </w:rPr>
              <w:t xml:space="preserve">A Föld legmélyebb </w:t>
            </w:r>
            <w:proofErr w:type="spellStart"/>
            <w:r w:rsidRPr="000E5842">
              <w:rPr>
                <w:rFonts w:ascii="Times New Roman" w:hAnsi="Times New Roman" w:cs="Times New Roman"/>
                <w:sz w:val="28"/>
                <w:szCs w:val="28"/>
              </w:rPr>
              <w:t>tava</w:t>
            </w:r>
            <w:proofErr w:type="spellEnd"/>
            <w:r w:rsidRPr="000E5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  <w:p w14:paraId="5B0A2B85" w14:textId="77777777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42">
              <w:rPr>
                <w:rFonts w:ascii="Times New Roman" w:hAnsi="Times New Roman" w:cs="Times New Roman"/>
                <w:sz w:val="28"/>
                <w:szCs w:val="28"/>
              </w:rPr>
              <w:t>Sós vizű, lefolyástalan t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  <w:p w14:paraId="30346D61" w14:textId="77777777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42">
              <w:rPr>
                <w:rFonts w:ascii="Times New Roman" w:hAnsi="Times New Roman" w:cs="Times New Roman"/>
                <w:sz w:val="28"/>
                <w:szCs w:val="28"/>
              </w:rPr>
              <w:t>Két ország osztozik a területé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  <w:p w14:paraId="6654DEDA" w14:textId="77777777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42">
              <w:rPr>
                <w:rFonts w:ascii="Times New Roman" w:hAnsi="Times New Roman" w:cs="Times New Roman"/>
                <w:sz w:val="28"/>
                <w:szCs w:val="28"/>
              </w:rPr>
              <w:t>Neve latinul sekély tavat jelen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  <w:p w14:paraId="60F64F5F" w14:textId="6B609B94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42">
              <w:rPr>
                <w:rFonts w:ascii="Times New Roman" w:hAnsi="Times New Roman" w:cs="Times New Roman"/>
                <w:sz w:val="28"/>
                <w:szCs w:val="28"/>
              </w:rPr>
              <w:t>Innen ered a Nílus leghosszabb ág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 w:rsidR="00692CE2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14:paraId="644FEB37" w14:textId="36B62BB4" w:rsidR="00656A38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42">
              <w:rPr>
                <w:rFonts w:ascii="Times New Roman" w:hAnsi="Times New Roman" w:cs="Times New Roman"/>
                <w:sz w:val="28"/>
                <w:szCs w:val="28"/>
              </w:rPr>
              <w:t>Az egykori jégtakaró elvégződésénél keletkezet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 w:rsidR="00692CE2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68FF98E9" w14:textId="05B76FFC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terséges tó. ……</w:t>
            </w:r>
            <w:r w:rsidR="00692CE2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  <w:p w14:paraId="5CD19709" w14:textId="77777777" w:rsidR="00656A38" w:rsidRPr="000E5842" w:rsidRDefault="00656A38" w:rsidP="00C0761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24BC908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C12A5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ÁLJ MEG, HA TUDSZ! (12 pont)</w:t>
      </w:r>
    </w:p>
    <w:p w14:paraId="0D141C83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vezd meg a földrajzi koordinátái alapján megtalált városoka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656A38" w14:paraId="75FFF5C0" w14:textId="77777777" w:rsidTr="00C07617">
        <w:tc>
          <w:tcPr>
            <w:tcW w:w="5228" w:type="dxa"/>
          </w:tcPr>
          <w:p w14:paraId="57967587" w14:textId="77777777" w:rsidR="00656A38" w:rsidRPr="008109F6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sz.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278EC4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29CBD10" w14:textId="77777777" w:rsidR="00656A38" w:rsidRPr="008109F6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.sz.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ny.h.8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0DC9B5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A38" w14:paraId="296C8343" w14:textId="77777777" w:rsidTr="00C07617">
        <w:tc>
          <w:tcPr>
            <w:tcW w:w="5228" w:type="dxa"/>
          </w:tcPr>
          <w:p w14:paraId="7783C527" w14:textId="77777777" w:rsidR="00656A38" w:rsidRPr="008109F6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.sz. 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o</w:t>
            </w:r>
          </w:p>
        </w:tc>
        <w:tc>
          <w:tcPr>
            <w:tcW w:w="5228" w:type="dxa"/>
          </w:tcPr>
          <w:p w14:paraId="152F537F" w14:textId="77777777" w:rsidR="00656A38" w:rsidRPr="008109F6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sz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.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A2D905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F47123" w14:textId="77777777" w:rsidR="00656A38" w:rsidRDefault="00656A38" w:rsidP="00656A38">
      <w:pPr>
        <w:spacing w:after="0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419"/>
      </w:tblGrid>
      <w:tr w:rsidR="00656A38" w14:paraId="7B6B56A1" w14:textId="77777777" w:rsidTr="00C07617">
        <w:tc>
          <w:tcPr>
            <w:tcW w:w="5228" w:type="dxa"/>
          </w:tcPr>
          <w:p w14:paraId="36A536B7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46A8B" wp14:editId="6EB833DB">
                  <wp:extent cx="1847850" cy="2463859"/>
                  <wp:effectExtent l="0" t="0" r="0" b="0"/>
                  <wp:docPr id="1975911755" name="Kép 8" descr="Csillaglesők a Nílus deltájábó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sillaglesők a Nílus deltájábó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50" cy="247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97E13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3CCCC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C8321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58383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4AA0F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C4CE8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E8E38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34D244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02F3A" w14:textId="77777777" w:rsidR="00C229D0" w:rsidRDefault="00C229D0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0CCA4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A279855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lyik tengeri kikötővárosba tudsz eljutni, ha a képen látható folyón hajózol?</w:t>
            </w:r>
          </w:p>
          <w:p w14:paraId="7C0BA5F4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A80DE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KÖTŐVÁROS NEVE: </w:t>
            </w:r>
          </w:p>
          <w:p w14:paraId="705EAEF8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A38" w14:paraId="040F0472" w14:textId="77777777" w:rsidTr="00C07617">
        <w:tc>
          <w:tcPr>
            <w:tcW w:w="5228" w:type="dxa"/>
          </w:tcPr>
          <w:p w14:paraId="5FE7461D" w14:textId="77777777" w:rsidR="00656A38" w:rsidRDefault="00656A38" w:rsidP="00C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A3ED6" wp14:editId="3D396F55">
                  <wp:extent cx="2598959" cy="1733550"/>
                  <wp:effectExtent l="0" t="0" r="0" b="0"/>
                  <wp:docPr id="841158541" name="Kép 9" descr="Index - Belföld - Ma tetőzik a Duna vízszintje Budapestné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dex - Belföld - Ma tetőzik a Duna vízszintje Budapestné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62" cy="173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679A877" w14:textId="40DF6A69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ny országon folyik keresztül a képen látható folyó?</w:t>
            </w:r>
          </w:p>
          <w:p w14:paraId="4440C694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2A3360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6EDD9" w14:textId="77777777" w:rsidR="00C229D0" w:rsidRDefault="00C229D0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656A38" w14:paraId="086A92F8" w14:textId="77777777" w:rsidTr="00C07617">
        <w:tc>
          <w:tcPr>
            <w:tcW w:w="5228" w:type="dxa"/>
          </w:tcPr>
          <w:p w14:paraId="2101B8ED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ny hosszúsági fokra található egymástól Hamburg és Varsó?</w:t>
            </w:r>
          </w:p>
          <w:p w14:paraId="5A2027C6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EA2C24E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ny szélességi fokra található egymástól Brazília és Argentína főváros?</w:t>
            </w:r>
          </w:p>
          <w:p w14:paraId="6504E8F9" w14:textId="77777777" w:rsidR="00656A38" w:rsidRDefault="00656A38" w:rsidP="00C07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94E6E4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BEE1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96F92" w14:textId="77777777" w:rsidR="00656A38" w:rsidRDefault="00656A38" w:rsidP="00656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resd meg az egyes helyszíneket a Goog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arthb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és válaszolj a kérdésekre!</w:t>
      </w:r>
    </w:p>
    <w:p w14:paraId="2CA9DF80" w14:textId="77777777" w:rsidR="00656A38" w:rsidRDefault="00656A38" w:rsidP="00656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létesítmény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oring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zakra? </w:t>
      </w:r>
    </w:p>
    <w:p w14:paraId="0BEFF277" w14:textId="77777777" w:rsidR="00656A38" w:rsidRPr="00A95959" w:rsidRDefault="00656A38" w:rsidP="00656A38">
      <w:pPr>
        <w:pStyle w:val="Listaszerbekezds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595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95959">
        <w:rPr>
          <w:rFonts w:ascii="Times New Roman" w:hAnsi="Times New Roman" w:cs="Times New Roman"/>
          <w:sz w:val="24"/>
          <w:szCs w:val="24"/>
        </w:rPr>
        <w:t>Aquaréna</w:t>
      </w:r>
      <w:proofErr w:type="spellEnd"/>
      <w:r w:rsidRPr="00A95959">
        <w:rPr>
          <w:rFonts w:ascii="Times New Roman" w:hAnsi="Times New Roman" w:cs="Times New Roman"/>
          <w:sz w:val="24"/>
          <w:szCs w:val="24"/>
        </w:rPr>
        <w:t xml:space="preserve"> Vízi Szórakoztatópark </w:t>
      </w:r>
    </w:p>
    <w:p w14:paraId="0F358538" w14:textId="77777777" w:rsidR="00656A38" w:rsidRPr="00A95959" w:rsidRDefault="00656A38" w:rsidP="00656A38">
      <w:pPr>
        <w:pStyle w:val="Listaszerbekezds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5959">
        <w:rPr>
          <w:rFonts w:ascii="Times New Roman" w:hAnsi="Times New Roman" w:cs="Times New Roman"/>
          <w:sz w:val="24"/>
          <w:szCs w:val="24"/>
        </w:rPr>
        <w:t>egy helikopterleszálló</w:t>
      </w:r>
    </w:p>
    <w:p w14:paraId="13445B7C" w14:textId="77777777" w:rsidR="00656A38" w:rsidRPr="00A95959" w:rsidRDefault="00656A38" w:rsidP="00656A38">
      <w:pPr>
        <w:pStyle w:val="Listaszerbekezds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5959">
        <w:rPr>
          <w:rFonts w:ascii="Times New Roman" w:hAnsi="Times New Roman" w:cs="Times New Roman"/>
          <w:sz w:val="24"/>
          <w:szCs w:val="24"/>
        </w:rPr>
        <w:t>a Zengő camping</w:t>
      </w:r>
    </w:p>
    <w:p w14:paraId="407668FB" w14:textId="77777777" w:rsidR="00656A38" w:rsidRPr="00A95959" w:rsidRDefault="00656A38" w:rsidP="00656A38">
      <w:pPr>
        <w:pStyle w:val="Listaszerbekezds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59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5959">
        <w:rPr>
          <w:rFonts w:ascii="Times New Roman" w:hAnsi="Times New Roman" w:cs="Times New Roman"/>
          <w:sz w:val="24"/>
          <w:szCs w:val="24"/>
        </w:rPr>
        <w:t>Kukukkhegy</w:t>
      </w:r>
      <w:proofErr w:type="spellEnd"/>
    </w:p>
    <w:p w14:paraId="19A64339" w14:textId="77777777" w:rsidR="00656A38" w:rsidRDefault="00656A38" w:rsidP="00656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járda a hortobágyi Kilenclyukú hídon?</w:t>
      </w:r>
    </w:p>
    <w:p w14:paraId="1A6D939D" w14:textId="77777777" w:rsidR="00656A38" w:rsidRDefault="00656A38" w:rsidP="00656A38">
      <w:pPr>
        <w:pStyle w:val="Listaszerbekezds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, a jobb oldalon</w:t>
      </w:r>
    </w:p>
    <w:p w14:paraId="78C4A075" w14:textId="77777777" w:rsidR="00656A38" w:rsidRDefault="00656A38" w:rsidP="00656A38">
      <w:pPr>
        <w:pStyle w:val="Listaszerbekezds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, a bal oldalon</w:t>
      </w:r>
    </w:p>
    <w:p w14:paraId="2A4CB213" w14:textId="77777777" w:rsidR="00656A38" w:rsidRDefault="00656A38" w:rsidP="00656A38">
      <w:pPr>
        <w:pStyle w:val="Listaszerbekezds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, mindkét oldalon</w:t>
      </w:r>
    </w:p>
    <w:p w14:paraId="5B584942" w14:textId="77777777" w:rsidR="00656A38" w:rsidRDefault="00656A38" w:rsidP="00656A38">
      <w:pPr>
        <w:pStyle w:val="Listaszerbekezds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járda a hídon</w:t>
      </w:r>
    </w:p>
    <w:p w14:paraId="64FF5851" w14:textId="77777777" w:rsidR="00656A38" w:rsidRDefault="00656A38" w:rsidP="00656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színű zászló leng a pécsi TV-torony tetején?</w:t>
      </w:r>
    </w:p>
    <w:p w14:paraId="32EC187B" w14:textId="77777777" w:rsidR="00656A38" w:rsidRDefault="00656A38" w:rsidP="00656A38">
      <w:pPr>
        <w:pStyle w:val="Listaszerbekezds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nemzeti zászló</w:t>
      </w:r>
    </w:p>
    <w:p w14:paraId="26740698" w14:textId="77777777" w:rsidR="00656A38" w:rsidRDefault="00656A38" w:rsidP="00656A38">
      <w:pPr>
        <w:pStyle w:val="Listaszerbekezds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 városának zászlója</w:t>
      </w:r>
    </w:p>
    <w:p w14:paraId="4C2DBBE0" w14:textId="77777777" w:rsidR="00656A38" w:rsidRDefault="00656A38" w:rsidP="00656A38">
      <w:pPr>
        <w:pStyle w:val="Listaszerbekezds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zászló rajta</w:t>
      </w:r>
    </w:p>
    <w:p w14:paraId="118D653B" w14:textId="77777777" w:rsidR="00656A38" w:rsidRDefault="00656A38" w:rsidP="00656A38">
      <w:pPr>
        <w:pStyle w:val="Listaszerbekezds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urópai Unió kék zászlója</w:t>
      </w:r>
    </w:p>
    <w:p w14:paraId="78714EA3" w14:textId="77777777" w:rsidR="00656A38" w:rsidRDefault="00656A38" w:rsidP="00656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található Pusztavacs, külterület 2378 címen?</w:t>
      </w:r>
    </w:p>
    <w:p w14:paraId="2DE2CAFD" w14:textId="77777777" w:rsidR="00656A38" w:rsidRDefault="00656A38" w:rsidP="00656A38">
      <w:pPr>
        <w:pStyle w:val="Listaszerbekezds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dám-tanya</w:t>
      </w:r>
    </w:p>
    <w:p w14:paraId="7092047A" w14:textId="77777777" w:rsidR="00656A38" w:rsidRDefault="00656A38" w:rsidP="00656A38">
      <w:pPr>
        <w:pStyle w:val="Listaszerbekezds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közepe</w:t>
      </w:r>
    </w:p>
    <w:p w14:paraId="2CC2C1D8" w14:textId="77777777" w:rsidR="00656A38" w:rsidRDefault="00656A38" w:rsidP="00656A38">
      <w:pPr>
        <w:pStyle w:val="Listaszerbekezds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 Erzsébet kápolna</w:t>
      </w:r>
    </w:p>
    <w:p w14:paraId="46934952" w14:textId="77777777" w:rsidR="00656A38" w:rsidRDefault="00656A38" w:rsidP="00656A38">
      <w:pPr>
        <w:pStyle w:val="Listaszerbekezds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vészkert</w:t>
      </w:r>
    </w:p>
    <w:p w14:paraId="1D09C729" w14:textId="77777777" w:rsidR="00C6750B" w:rsidRDefault="00C6750B" w:rsidP="00C675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EB119" w14:textId="77777777" w:rsidR="00C229D0" w:rsidRDefault="00C229D0" w:rsidP="00C675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E0225" w14:textId="77777777" w:rsidR="00C229D0" w:rsidRDefault="00C229D0" w:rsidP="00C675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85D3A" w14:textId="29B0D5A2" w:rsidR="002B507F" w:rsidRDefault="00A15877" w:rsidP="00C229D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FED5B5" wp14:editId="1C5928B1">
                <wp:simplePos x="0" y="0"/>
                <wp:positionH relativeFrom="column">
                  <wp:posOffset>-261620</wp:posOffset>
                </wp:positionH>
                <wp:positionV relativeFrom="paragraph">
                  <wp:posOffset>-18549620</wp:posOffset>
                </wp:positionV>
                <wp:extent cx="419100" cy="1362075"/>
                <wp:effectExtent l="0" t="0" r="19050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9291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00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53A47AB3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6803FD71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7C1EBEC6" w14:textId="77777777" w:rsidR="00A15877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00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4289B342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ED5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0" type="#_x0000_t202" style="position:absolute;left:0;text-align:left;margin-left:-20.6pt;margin-top:-1460.6pt;width:33pt;height:10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" fillcolor="white [3201]" strokeweight=".5pt">
                <v:textbox>
                  <w:txbxContent>
                    <w:p w14:paraId="21159291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100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  <w:p w14:paraId="53A47AB3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14:paraId="6803FD71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  <w:p w14:paraId="7C1EBEC6" w14:textId="77777777" w:rsidR="00A15877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100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14:paraId="4289B342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B507F" w:rsidRPr="002B5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émia</w:t>
      </w:r>
    </w:p>
    <w:p w14:paraId="324BC21A" w14:textId="77777777" w:rsidR="00656A38" w:rsidRPr="00C229D0" w:rsidRDefault="00656A38" w:rsidP="00C229D0">
      <w:pPr>
        <w:pStyle w:val="Cmsor1"/>
        <w:tabs>
          <w:tab w:val="left" w:pos="292"/>
          <w:tab w:val="left" w:pos="7938"/>
        </w:tabs>
        <w:rPr>
          <w:sz w:val="24"/>
          <w:szCs w:val="24"/>
        </w:rPr>
      </w:pPr>
      <w:r w:rsidRPr="00C229D0">
        <w:rPr>
          <w:sz w:val="24"/>
          <w:szCs w:val="24"/>
        </w:rPr>
        <w:t>A</w:t>
      </w:r>
      <w:r w:rsidRPr="00C229D0">
        <w:rPr>
          <w:spacing w:val="-3"/>
          <w:sz w:val="24"/>
          <w:szCs w:val="24"/>
        </w:rPr>
        <w:t xml:space="preserve"> </w:t>
      </w:r>
      <w:r w:rsidRPr="00C229D0">
        <w:rPr>
          <w:sz w:val="24"/>
          <w:szCs w:val="24"/>
        </w:rPr>
        <w:t>gyémánt</w:t>
      </w:r>
      <w:r w:rsidRPr="00C229D0">
        <w:rPr>
          <w:spacing w:val="-2"/>
          <w:sz w:val="24"/>
          <w:szCs w:val="24"/>
        </w:rPr>
        <w:t xml:space="preserve"> </w:t>
      </w:r>
      <w:r w:rsidRPr="00C229D0">
        <w:rPr>
          <w:spacing w:val="-2"/>
          <w:sz w:val="24"/>
          <w:szCs w:val="24"/>
        </w:rPr>
        <w:tab/>
      </w:r>
      <w:r w:rsidRPr="00C229D0">
        <w:rPr>
          <w:sz w:val="24"/>
          <w:szCs w:val="24"/>
        </w:rPr>
        <w:t>(6</w:t>
      </w:r>
      <w:r w:rsidRPr="00C229D0">
        <w:rPr>
          <w:spacing w:val="-1"/>
          <w:sz w:val="24"/>
          <w:szCs w:val="24"/>
        </w:rPr>
        <w:t xml:space="preserve"> </w:t>
      </w:r>
      <w:r w:rsidRPr="00C229D0">
        <w:rPr>
          <w:spacing w:val="-4"/>
          <w:sz w:val="24"/>
          <w:szCs w:val="24"/>
        </w:rPr>
        <w:t>pont)</w:t>
      </w:r>
    </w:p>
    <w:p w14:paraId="1F622FB2" w14:textId="77777777" w:rsidR="00656A38" w:rsidRPr="00C229D0" w:rsidRDefault="00656A38" w:rsidP="00656A38">
      <w:pPr>
        <w:pStyle w:val="Listaszerbekezds"/>
        <w:widowControl w:val="0"/>
        <w:numPr>
          <w:ilvl w:val="1"/>
          <w:numId w:val="66"/>
        </w:numPr>
        <w:tabs>
          <w:tab w:val="left" w:pos="651"/>
        </w:tabs>
        <w:autoSpaceDE w:val="0"/>
        <w:autoSpaceDN w:val="0"/>
        <w:spacing w:before="36" w:after="0" w:line="240" w:lineRule="auto"/>
        <w:ind w:left="651" w:hanging="256"/>
        <w:contextualSpacing w:val="0"/>
        <w:rPr>
          <w:rFonts w:ascii="Times New Roman" w:hAnsi="Times New Roman" w:cs="Times New Roman"/>
          <w:sz w:val="24"/>
          <w:szCs w:val="24"/>
        </w:rPr>
      </w:pPr>
      <w:r w:rsidRPr="00C229D0">
        <w:rPr>
          <w:rFonts w:ascii="Times New Roman" w:hAnsi="Times New Roman" w:cs="Times New Roman"/>
          <w:sz w:val="24"/>
          <w:szCs w:val="24"/>
        </w:rPr>
        <w:t>Mekkora</w:t>
      </w:r>
      <w:r w:rsidRPr="00C2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térfogatú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a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1,5 ∙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10</w:t>
      </w:r>
      <w:r w:rsidRPr="00C229D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C229D0">
        <w:rPr>
          <w:rFonts w:ascii="Times New Roman" w:hAnsi="Times New Roman" w:cs="Times New Roman"/>
          <w:sz w:val="24"/>
          <w:szCs w:val="24"/>
        </w:rPr>
        <w:t xml:space="preserve"> db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szénatomot tartalmazó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gyémántkristály,</w:t>
      </w:r>
      <w:r w:rsidRPr="00C2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ha</w:t>
      </w:r>
      <w:r w:rsidRPr="00C2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sűrűsége</w:t>
      </w:r>
      <w:r w:rsidRPr="00C2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3,6</w:t>
      </w:r>
      <w:r w:rsidRPr="00C2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pacing w:val="-2"/>
          <w:sz w:val="24"/>
          <w:szCs w:val="24"/>
        </w:rPr>
        <w:t>g/cm</w:t>
      </w:r>
      <w:r w:rsidRPr="00C229D0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</w:t>
      </w:r>
      <w:r w:rsidRPr="00C229D0">
        <w:rPr>
          <w:rFonts w:ascii="Times New Roman" w:hAnsi="Times New Roman" w:cs="Times New Roman"/>
          <w:spacing w:val="-2"/>
          <w:sz w:val="24"/>
          <w:szCs w:val="24"/>
        </w:rPr>
        <w:t>?</w:t>
      </w:r>
    </w:p>
    <w:p w14:paraId="14CC87BF" w14:textId="77777777" w:rsidR="00656A38" w:rsidRPr="00C229D0" w:rsidRDefault="00656A38" w:rsidP="00656A38">
      <w:pPr>
        <w:pStyle w:val="Listaszerbekezds"/>
        <w:widowControl w:val="0"/>
        <w:numPr>
          <w:ilvl w:val="1"/>
          <w:numId w:val="66"/>
        </w:numPr>
        <w:tabs>
          <w:tab w:val="left" w:pos="652"/>
          <w:tab w:val="left" w:pos="681"/>
        </w:tabs>
        <w:autoSpaceDE w:val="0"/>
        <w:autoSpaceDN w:val="0"/>
        <w:spacing w:before="139" w:after="0" w:line="276" w:lineRule="auto"/>
        <w:ind w:left="681" w:right="194" w:hanging="287"/>
        <w:contextualSpacing w:val="0"/>
        <w:rPr>
          <w:rFonts w:ascii="Times New Roman" w:hAnsi="Times New Roman" w:cs="Times New Roman"/>
          <w:sz w:val="24"/>
          <w:szCs w:val="24"/>
        </w:rPr>
      </w:pPr>
      <w:r w:rsidRPr="00C229D0">
        <w:rPr>
          <w:rFonts w:ascii="Times New Roman" w:hAnsi="Times New Roman" w:cs="Times New Roman"/>
          <w:sz w:val="24"/>
          <w:szCs w:val="24"/>
        </w:rPr>
        <w:t>A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drágakövek tömegét karátban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mérjük. Határozd meg, hány</w:t>
      </w:r>
      <w:r w:rsidRPr="00C22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karátos az említett gyémántkristály!</w:t>
      </w:r>
    </w:p>
    <w:p w14:paraId="05807A30" w14:textId="77777777" w:rsidR="00656A38" w:rsidRPr="00C229D0" w:rsidRDefault="00656A38" w:rsidP="00656A38">
      <w:pPr>
        <w:pStyle w:val="Listaszerbekezds"/>
        <w:widowControl w:val="0"/>
        <w:numPr>
          <w:ilvl w:val="1"/>
          <w:numId w:val="66"/>
        </w:numPr>
        <w:tabs>
          <w:tab w:val="left" w:pos="639"/>
        </w:tabs>
        <w:autoSpaceDE w:val="0"/>
        <w:autoSpaceDN w:val="0"/>
        <w:spacing w:before="80" w:after="0" w:line="240" w:lineRule="auto"/>
        <w:ind w:left="639" w:hanging="244"/>
        <w:contextualSpacing w:val="0"/>
        <w:rPr>
          <w:rFonts w:ascii="Times New Roman" w:hAnsi="Times New Roman" w:cs="Times New Roman"/>
          <w:sz w:val="24"/>
          <w:szCs w:val="24"/>
        </w:rPr>
      </w:pPr>
      <w:r w:rsidRPr="00C229D0">
        <w:rPr>
          <w:rFonts w:ascii="Times New Roman" w:hAnsi="Times New Roman" w:cs="Times New Roman"/>
          <w:sz w:val="24"/>
          <w:szCs w:val="24"/>
        </w:rPr>
        <w:t>Reakcióképes-e</w:t>
      </w:r>
      <w:r w:rsidRPr="00C2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a</w:t>
      </w:r>
      <w:r w:rsidRPr="00C2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gyémánt?</w:t>
      </w:r>
      <w:r w:rsidRPr="00C22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Indokold</w:t>
      </w:r>
      <w:r w:rsidRPr="00C2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meg,</w:t>
      </w:r>
      <w:r w:rsidRPr="00C229D0">
        <w:rPr>
          <w:rFonts w:ascii="Times New Roman" w:hAnsi="Times New Roman" w:cs="Times New Roman"/>
          <w:spacing w:val="-2"/>
          <w:sz w:val="24"/>
          <w:szCs w:val="24"/>
        </w:rPr>
        <w:t xml:space="preserve"> miért!</w:t>
      </w:r>
    </w:p>
    <w:p w14:paraId="52D92590" w14:textId="77777777" w:rsidR="00656A38" w:rsidRPr="00C229D0" w:rsidRDefault="00656A38" w:rsidP="00C229D0">
      <w:pPr>
        <w:pStyle w:val="Cmsor1"/>
        <w:tabs>
          <w:tab w:val="left" w:pos="292"/>
          <w:tab w:val="left" w:pos="7938"/>
        </w:tabs>
        <w:jc w:val="both"/>
        <w:rPr>
          <w:sz w:val="24"/>
          <w:szCs w:val="24"/>
        </w:rPr>
      </w:pPr>
      <w:r w:rsidRPr="00C229D0">
        <w:rPr>
          <w:sz w:val="24"/>
          <w:szCs w:val="24"/>
        </w:rPr>
        <w:t>Ismeretlen</w:t>
      </w:r>
      <w:r w:rsidRPr="00C229D0">
        <w:rPr>
          <w:spacing w:val="-1"/>
          <w:sz w:val="24"/>
          <w:szCs w:val="24"/>
        </w:rPr>
        <w:t xml:space="preserve"> </w:t>
      </w:r>
      <w:r w:rsidRPr="00C229D0">
        <w:rPr>
          <w:sz w:val="24"/>
          <w:szCs w:val="24"/>
        </w:rPr>
        <w:t xml:space="preserve">nitrogén-oxid </w:t>
      </w:r>
      <w:r w:rsidRPr="00C229D0">
        <w:rPr>
          <w:sz w:val="24"/>
          <w:szCs w:val="24"/>
        </w:rPr>
        <w:tab/>
        <w:t>(4</w:t>
      </w:r>
      <w:r w:rsidRPr="00C229D0">
        <w:rPr>
          <w:spacing w:val="-1"/>
          <w:sz w:val="24"/>
          <w:szCs w:val="24"/>
        </w:rPr>
        <w:t xml:space="preserve"> </w:t>
      </w:r>
      <w:r w:rsidRPr="00C229D0">
        <w:rPr>
          <w:spacing w:val="-2"/>
          <w:sz w:val="24"/>
          <w:szCs w:val="24"/>
        </w:rPr>
        <w:t>pont)</w:t>
      </w:r>
    </w:p>
    <w:p w14:paraId="6F82DC9A" w14:textId="77777777" w:rsidR="00656A38" w:rsidRPr="00C229D0" w:rsidRDefault="00656A38" w:rsidP="00656A38">
      <w:pPr>
        <w:pStyle w:val="Szvegtrzs"/>
        <w:spacing w:before="36" w:line="276" w:lineRule="auto"/>
        <w:ind w:left="112" w:right="186"/>
        <w:jc w:val="both"/>
        <w:rPr>
          <w:szCs w:val="24"/>
        </w:rPr>
      </w:pPr>
      <w:r w:rsidRPr="00C229D0">
        <w:rPr>
          <w:szCs w:val="24"/>
        </w:rPr>
        <w:t>A nitrogén egyik oxidjának fontos szerepe van a légszennyezés, a nagyvárosokra jellemző, a közlekedés által okozott szmog kialakulásában. A vizsgálatok szerint 5,52 g ilyen nitrogénvegyület 3,84 g oxigént tartalmaz. Számítással határozd meg, mi az ismeretlen vegyület képlete!</w:t>
      </w:r>
    </w:p>
    <w:p w14:paraId="13146879" w14:textId="77777777" w:rsidR="00656A38" w:rsidRPr="00C229D0" w:rsidRDefault="00656A38" w:rsidP="00C229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0F893FF" w14:textId="4609EBD5" w:rsidR="00656A38" w:rsidRPr="00C229D0" w:rsidRDefault="00656A38" w:rsidP="00C229D0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line="276" w:lineRule="auto"/>
        <w:ind w:left="124" w:right="14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D0">
        <w:rPr>
          <w:rFonts w:ascii="Times New Roman" w:hAnsi="Times New Roman" w:cs="Times New Roman"/>
          <w:b/>
          <w:sz w:val="24"/>
          <w:szCs w:val="24"/>
        </w:rPr>
        <w:t>Dominó</w:t>
      </w:r>
      <w:r w:rsidRPr="00C229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b/>
          <w:sz w:val="24"/>
          <w:szCs w:val="24"/>
        </w:rPr>
        <w:t>környezetünk</w:t>
      </w:r>
      <w:r w:rsidRPr="00C229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b/>
          <w:sz w:val="24"/>
          <w:szCs w:val="24"/>
        </w:rPr>
        <w:t xml:space="preserve">anyagaiból </w:t>
      </w:r>
      <w:r w:rsidRPr="00C229D0">
        <w:rPr>
          <w:rFonts w:ascii="Times New Roman" w:hAnsi="Times New Roman" w:cs="Times New Roman"/>
          <w:b/>
          <w:sz w:val="24"/>
          <w:szCs w:val="24"/>
        </w:rPr>
        <w:tab/>
        <w:t>(7</w:t>
      </w:r>
      <w:r w:rsidRPr="00C229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b/>
          <w:sz w:val="24"/>
          <w:szCs w:val="24"/>
        </w:rPr>
        <w:t xml:space="preserve">pont) </w:t>
      </w:r>
    </w:p>
    <w:p w14:paraId="2B524D4B" w14:textId="77777777" w:rsidR="00656A38" w:rsidRPr="00C229D0" w:rsidRDefault="00656A38" w:rsidP="00656A38">
      <w:pPr>
        <w:pStyle w:val="Listaszerbekezds"/>
        <w:widowControl w:val="0"/>
        <w:tabs>
          <w:tab w:val="left" w:pos="304"/>
        </w:tabs>
        <w:autoSpaceDE w:val="0"/>
        <w:autoSpaceDN w:val="0"/>
        <w:spacing w:line="276" w:lineRule="auto"/>
        <w:ind w:left="124" w:right="141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9D0">
        <w:rPr>
          <w:rFonts w:ascii="Times New Roman" w:hAnsi="Times New Roman" w:cs="Times New Roman"/>
          <w:sz w:val="24"/>
          <w:szCs w:val="24"/>
        </w:rPr>
        <w:t>Az alábbi kémiai dominók egyik oldalán anyagok neve, másik oldalán anyagcsoportok neve olvasható. Illeszd egymáshoz a dominókat úgy, hogy</w:t>
      </w:r>
      <w:r w:rsidRPr="00C22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az anyagok alá / fölé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kerüljön a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 xml:space="preserve">megfelelő csoport! </w:t>
      </w:r>
    </w:p>
    <w:p w14:paraId="0F6BFDCE" w14:textId="77777777" w:rsidR="00656A38" w:rsidRPr="00C229D0" w:rsidRDefault="00656A38" w:rsidP="00656A38">
      <w:pPr>
        <w:pStyle w:val="Listaszerbekezds"/>
        <w:widowControl w:val="0"/>
        <w:tabs>
          <w:tab w:val="left" w:pos="304"/>
        </w:tabs>
        <w:autoSpaceDE w:val="0"/>
        <w:autoSpaceDN w:val="0"/>
        <w:spacing w:line="276" w:lineRule="auto"/>
        <w:ind w:left="124" w:right="141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229D0">
        <w:rPr>
          <w:rFonts w:ascii="Times New Roman" w:hAnsi="Times New Roman" w:cs="Times New Roman"/>
          <w:sz w:val="24"/>
          <w:szCs w:val="24"/>
        </w:rPr>
        <w:t>Az ábrába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a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29D0">
        <w:rPr>
          <w:rFonts w:ascii="Times New Roman" w:hAnsi="Times New Roman" w:cs="Times New Roman"/>
          <w:sz w:val="24"/>
          <w:szCs w:val="24"/>
        </w:rPr>
        <w:t>dominók betűjét</w:t>
      </w:r>
      <w:r w:rsidRPr="00C229D0">
        <w:rPr>
          <w:rFonts w:ascii="Times New Roman" w:hAnsi="Times New Roman" w:cs="Times New Roman"/>
          <w:spacing w:val="-1"/>
          <w:sz w:val="24"/>
          <w:szCs w:val="24"/>
        </w:rPr>
        <w:t xml:space="preserve"> írd be!</w:t>
      </w:r>
    </w:p>
    <w:p w14:paraId="3CF48D38" w14:textId="77777777" w:rsidR="00656A38" w:rsidRPr="00C229D0" w:rsidRDefault="00656A38" w:rsidP="00656A38">
      <w:pPr>
        <w:pStyle w:val="Listaszerbekezds"/>
        <w:widowControl w:val="0"/>
        <w:tabs>
          <w:tab w:val="left" w:pos="304"/>
        </w:tabs>
        <w:autoSpaceDE w:val="0"/>
        <w:autoSpaceDN w:val="0"/>
        <w:spacing w:line="276" w:lineRule="auto"/>
        <w:ind w:left="124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29D0">
        <w:rPr>
          <w:rFonts w:ascii="Times New Roman" w:hAnsi="Times New Roman" w:cs="Times New Roman"/>
          <w:sz w:val="24"/>
          <w:szCs w:val="24"/>
        </w:rPr>
        <w:t xml:space="preserve">Például: </w:t>
      </w:r>
    </w:p>
    <w:tbl>
      <w:tblPr>
        <w:tblStyle w:val="Rcsostblzat"/>
        <w:tblW w:w="0" w:type="auto"/>
        <w:tblInd w:w="124" w:type="dxa"/>
        <w:tblLook w:val="04A0" w:firstRow="1" w:lastRow="0" w:firstColumn="1" w:lastColumn="0" w:noHBand="0" w:noVBand="1"/>
      </w:tblPr>
      <w:tblGrid>
        <w:gridCol w:w="722"/>
        <w:gridCol w:w="709"/>
      </w:tblGrid>
      <w:tr w:rsidR="00656A38" w14:paraId="7E79049F" w14:textId="77777777" w:rsidTr="00C07617">
        <w:tc>
          <w:tcPr>
            <w:tcW w:w="722" w:type="dxa"/>
          </w:tcPr>
          <w:p w14:paraId="0CDA7ED4" w14:textId="77777777" w:rsidR="00656A38" w:rsidRPr="00C229D0" w:rsidRDefault="00656A38" w:rsidP="00C07617">
            <w:pPr>
              <w:pStyle w:val="Listaszerbekezds"/>
              <w:widowControl w:val="0"/>
              <w:tabs>
                <w:tab w:val="left" w:pos="304"/>
              </w:tabs>
              <w:autoSpaceDE w:val="0"/>
              <w:autoSpaceDN w:val="0"/>
              <w:spacing w:line="276" w:lineRule="auto"/>
              <w:ind w:left="0" w:right="141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D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404A8E" w14:textId="77777777" w:rsidR="00656A38" w:rsidRPr="00C229D0" w:rsidRDefault="00656A38" w:rsidP="00C07617">
            <w:pPr>
              <w:pStyle w:val="Listaszerbekezds"/>
              <w:widowControl w:val="0"/>
              <w:tabs>
                <w:tab w:val="left" w:pos="304"/>
              </w:tabs>
              <w:autoSpaceDE w:val="0"/>
              <w:autoSpaceDN w:val="0"/>
              <w:spacing w:line="276" w:lineRule="auto"/>
              <w:ind w:left="0" w:right="141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D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03B33C34" w14:textId="77777777" w:rsidR="00656A38" w:rsidRPr="00C229D0" w:rsidRDefault="00656A38" w:rsidP="00C229D0">
      <w:pPr>
        <w:pStyle w:val="Listaszerbekezds"/>
        <w:widowControl w:val="0"/>
        <w:tabs>
          <w:tab w:val="left" w:pos="304"/>
        </w:tabs>
        <w:autoSpaceDE w:val="0"/>
        <w:autoSpaceDN w:val="0"/>
        <w:spacing w:after="0" w:line="276" w:lineRule="auto"/>
        <w:ind w:left="124" w:right="141"/>
        <w:contextualSpacing w:val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E1954DC" w14:textId="77777777" w:rsidR="00656A38" w:rsidRDefault="00656A38" w:rsidP="00656A38">
      <w:pPr>
        <w:pStyle w:val="Szvegtrzs"/>
        <w:spacing w:before="5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40DDE778" wp14:editId="1C05BB57">
                <wp:simplePos x="0" y="0"/>
                <wp:positionH relativeFrom="page">
                  <wp:posOffset>627887</wp:posOffset>
                </wp:positionH>
                <wp:positionV relativeFrom="paragraph">
                  <wp:posOffset>198667</wp:posOffset>
                </wp:positionV>
                <wp:extent cx="1430020" cy="37211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020" cy="372110"/>
                          <a:chOff x="0" y="0"/>
                          <a:chExt cx="1430020" cy="37211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708913" y="6096"/>
                            <a:ext cx="71374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740" h="360045">
                                <a:moveTo>
                                  <a:pt x="713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663"/>
                                </a:lnTo>
                                <a:lnTo>
                                  <a:pt x="713232" y="359663"/>
                                </a:lnTo>
                                <a:lnTo>
                                  <a:pt x="713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143002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020" h="37211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65760"/>
                                </a:lnTo>
                                <a:lnTo>
                                  <a:pt x="0" y="371856"/>
                                </a:lnTo>
                                <a:lnTo>
                                  <a:pt x="6083" y="371856"/>
                                </a:lnTo>
                                <a:lnTo>
                                  <a:pt x="6083" y="36576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430020" h="372110">
                                <a:moveTo>
                                  <a:pt x="702856" y="365760"/>
                                </a:moveTo>
                                <a:lnTo>
                                  <a:pt x="6096" y="365760"/>
                                </a:lnTo>
                                <a:lnTo>
                                  <a:pt x="6096" y="371856"/>
                                </a:lnTo>
                                <a:lnTo>
                                  <a:pt x="702856" y="371856"/>
                                </a:lnTo>
                                <a:lnTo>
                                  <a:pt x="702856" y="365760"/>
                                </a:lnTo>
                                <a:close/>
                              </a:path>
                              <a:path w="1430020" h="372110">
                                <a:moveTo>
                                  <a:pt x="1429753" y="0"/>
                                </a:moveTo>
                                <a:lnTo>
                                  <a:pt x="1429753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429753" y="6096"/>
                                </a:lnTo>
                                <a:lnTo>
                                  <a:pt x="1429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705866" y="6096"/>
                            <a:ext cx="127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045">
                                <a:moveTo>
                                  <a:pt x="0" y="0"/>
                                </a:moveTo>
                                <a:lnTo>
                                  <a:pt x="0" y="35966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702818" y="6095"/>
                            <a:ext cx="72707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365760">
                                <a:moveTo>
                                  <a:pt x="726935" y="0"/>
                                </a:moveTo>
                                <a:lnTo>
                                  <a:pt x="720852" y="0"/>
                                </a:lnTo>
                                <a:lnTo>
                                  <a:pt x="720852" y="359664"/>
                                </a:lnTo>
                                <a:lnTo>
                                  <a:pt x="6096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365760"/>
                                </a:lnTo>
                                <a:lnTo>
                                  <a:pt x="6096" y="365760"/>
                                </a:lnTo>
                                <a:lnTo>
                                  <a:pt x="720852" y="365760"/>
                                </a:lnTo>
                                <a:lnTo>
                                  <a:pt x="726935" y="365760"/>
                                </a:lnTo>
                                <a:lnTo>
                                  <a:pt x="726935" y="359664"/>
                                </a:lnTo>
                                <a:lnTo>
                                  <a:pt x="726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82427" id="Group 18" o:spid="_x0000_s1026" style="position:absolute;margin-left:49.45pt;margin-top:15.65pt;width:112.6pt;height:29.3pt;z-index:-251541504;mso-wrap-distance-left:0;mso-wrap-distance-right:0;mso-position-horizontal-relative:page" coordsize="14300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">
                <v:shape id="Graphic 19" o:spid="_x0000_s1027" style="position:absolute;left:7089;top:60;width:7137;height:3601;visibility:visible;mso-wrap-style:square;v-text-anchor:top" coordsize="71374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" path="m713232,l,,,359663r713232,l713232,xe" fillcolor="#f1f1f1" stroked="f">
                  <v:path arrowok="t"/>
                </v:shape>
                <v:shape id="Graphic 20" o:spid="_x0000_s1028" style="position:absolute;width:14300;height:3721;visibility:visible;mso-wrap-style:square;v-text-anchor:top" coordsize="143002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" path="m6083,l,,,6096,,365760r,6096l6083,371856r,-6096l6083,6096,6083,xem702856,365760r-696760,l6096,371856r696760,l702856,365760xem1429753,r,l6096,r,6096l1429753,6096r,-6096xe" fillcolor="black" stroked="f">
                  <v:path arrowok="t"/>
                </v:shape>
                <v:shape id="Graphic 21" o:spid="_x0000_s1029" style="position:absolute;left:7058;top:60;width:13;height:3601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" path="m,l,359663e" filled="f" strokeweight=".48pt">
                  <v:stroke dashstyle="3 1"/>
                  <v:path arrowok="t"/>
                </v:shape>
                <v:shape id="Graphic 22" o:spid="_x0000_s1030" style="position:absolute;left:7028;top:60;width:7270;height:3658;visibility:visible;mso-wrap-style:square;v-text-anchor:top" coordsize="72707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" path="m726935,r-6083,l720852,359664r-714756,l,359664r,6096l6096,365760r714756,l726935,365760r,-6096l72693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6000" behindDoc="1" locked="0" layoutInCell="1" allowOverlap="1" wp14:anchorId="22F0BCCB" wp14:editId="08877677">
                <wp:simplePos x="0" y="0"/>
                <wp:positionH relativeFrom="page">
                  <wp:posOffset>2196338</wp:posOffset>
                </wp:positionH>
                <wp:positionV relativeFrom="paragraph">
                  <wp:posOffset>198667</wp:posOffset>
                </wp:positionV>
                <wp:extent cx="1424305" cy="372110"/>
                <wp:effectExtent l="0" t="0" r="0" b="0"/>
                <wp:wrapTopAndBottom/>
                <wp:docPr id="142894866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4305" cy="372110"/>
                          <a:chOff x="0" y="0"/>
                          <a:chExt cx="1424305" cy="372110"/>
                        </a:xfrm>
                      </wpg:grpSpPr>
                      <wps:wsp>
                        <wps:cNvPr id="1305170826" name="Graphic 24"/>
                        <wps:cNvSpPr/>
                        <wps:spPr>
                          <a:xfrm>
                            <a:off x="722756" y="6096"/>
                            <a:ext cx="69342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420" h="360045">
                                <a:moveTo>
                                  <a:pt x="693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663"/>
                                </a:lnTo>
                                <a:lnTo>
                                  <a:pt x="693419" y="359663"/>
                                </a:lnTo>
                                <a:lnTo>
                                  <a:pt x="693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946522" name="Graphic 25"/>
                        <wps:cNvSpPr/>
                        <wps:spPr>
                          <a:xfrm>
                            <a:off x="0" y="0"/>
                            <a:ext cx="142430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4305" h="372110">
                                <a:moveTo>
                                  <a:pt x="716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65760"/>
                                </a:lnTo>
                                <a:lnTo>
                                  <a:pt x="0" y="371856"/>
                                </a:lnTo>
                                <a:lnTo>
                                  <a:pt x="6096" y="371856"/>
                                </a:lnTo>
                                <a:lnTo>
                                  <a:pt x="716572" y="371856"/>
                                </a:lnTo>
                                <a:lnTo>
                                  <a:pt x="716572" y="365760"/>
                                </a:lnTo>
                                <a:lnTo>
                                  <a:pt x="6096" y="365760"/>
                                </a:lnTo>
                                <a:lnTo>
                                  <a:pt x="6096" y="6096"/>
                                </a:lnTo>
                                <a:lnTo>
                                  <a:pt x="716572" y="6096"/>
                                </a:lnTo>
                                <a:lnTo>
                                  <a:pt x="716572" y="0"/>
                                </a:lnTo>
                                <a:close/>
                              </a:path>
                              <a:path w="1424305" h="372110">
                                <a:moveTo>
                                  <a:pt x="1423797" y="0"/>
                                </a:moveTo>
                                <a:lnTo>
                                  <a:pt x="1417701" y="0"/>
                                </a:lnTo>
                                <a:lnTo>
                                  <a:pt x="722757" y="0"/>
                                </a:lnTo>
                                <a:lnTo>
                                  <a:pt x="716661" y="0"/>
                                </a:lnTo>
                                <a:lnTo>
                                  <a:pt x="716661" y="6096"/>
                                </a:lnTo>
                                <a:lnTo>
                                  <a:pt x="722757" y="6096"/>
                                </a:lnTo>
                                <a:lnTo>
                                  <a:pt x="1417701" y="6096"/>
                                </a:lnTo>
                                <a:lnTo>
                                  <a:pt x="1423797" y="6096"/>
                                </a:lnTo>
                                <a:lnTo>
                                  <a:pt x="1423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956078" name="Graphic 26"/>
                        <wps:cNvSpPr/>
                        <wps:spPr>
                          <a:xfrm>
                            <a:off x="719708" y="6096"/>
                            <a:ext cx="127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045">
                                <a:moveTo>
                                  <a:pt x="0" y="0"/>
                                </a:moveTo>
                                <a:lnTo>
                                  <a:pt x="0" y="35966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081691" name="Graphic 27"/>
                        <wps:cNvSpPr/>
                        <wps:spPr>
                          <a:xfrm>
                            <a:off x="716661" y="6095"/>
                            <a:ext cx="70739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390" h="365760">
                                <a:moveTo>
                                  <a:pt x="707136" y="0"/>
                                </a:moveTo>
                                <a:lnTo>
                                  <a:pt x="701040" y="0"/>
                                </a:lnTo>
                                <a:lnTo>
                                  <a:pt x="701040" y="359664"/>
                                </a:lnTo>
                                <a:lnTo>
                                  <a:pt x="6096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365760"/>
                                </a:lnTo>
                                <a:lnTo>
                                  <a:pt x="6096" y="365760"/>
                                </a:lnTo>
                                <a:lnTo>
                                  <a:pt x="701040" y="365760"/>
                                </a:lnTo>
                                <a:lnTo>
                                  <a:pt x="707136" y="365760"/>
                                </a:lnTo>
                                <a:lnTo>
                                  <a:pt x="707136" y="359664"/>
                                </a:lnTo>
                                <a:lnTo>
                                  <a:pt x="707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F098B" id="Group 23" o:spid="_x0000_s1026" style="position:absolute;margin-left:172.95pt;margin-top:15.65pt;width:112.15pt;height:29.3pt;z-index:-251540480;mso-wrap-distance-left:0;mso-wrap-distance-right:0;mso-position-horizontal-relative:page" coordsize="14243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">
                <v:shape id="Graphic 24" o:spid="_x0000_s1027" style="position:absolute;left:7227;top:60;width:6934;height:3601;visibility:visible;mso-wrap-style:square;v-text-anchor:top" coordsize="69342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" path="m693419,l,,,359663r693419,l693419,xe" fillcolor="#f1f1f1" stroked="f">
                  <v:path arrowok="t"/>
                </v:shape>
                <v:shape id="Graphic 25" o:spid="_x0000_s1028" style="position:absolute;width:14243;height:3721;visibility:visible;mso-wrap-style:square;v-text-anchor:top" coordsize="142430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" path="m716572,l6096,,,,,6096,,365760r,6096l6096,371856r710476,l716572,365760r-710476,l6096,6096r710476,l716572,xem1423797,r-6096,l722757,r-6096,l716661,6096r6096,l1417701,6096r6096,l1423797,xe" fillcolor="black" stroked="f">
                  <v:path arrowok="t"/>
                </v:shape>
                <v:shape id="Graphic 26" o:spid="_x0000_s1029" style="position:absolute;left:7197;top:60;width:12;height:3601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" path="m,l,359663e" filled="f" strokeweight=".48pt">
                  <v:stroke dashstyle="3 1"/>
                  <v:path arrowok="t"/>
                </v:shape>
                <v:shape id="Graphic 27" o:spid="_x0000_s1030" style="position:absolute;left:7166;top:60;width:7074;height:3658;visibility:visible;mso-wrap-style:square;v-text-anchor:top" coordsize="70739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" path="m707136,r-6096,l701040,359664r-694944,l,359664r,6096l6096,365760r694944,l707136,365760r,-6096l70713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4FD867FB" wp14:editId="3C19DD3A">
                <wp:simplePos x="0" y="0"/>
                <wp:positionH relativeFrom="page">
                  <wp:posOffset>3758819</wp:posOffset>
                </wp:positionH>
                <wp:positionV relativeFrom="paragraph">
                  <wp:posOffset>198667</wp:posOffset>
                </wp:positionV>
                <wp:extent cx="1408430" cy="37211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8430" cy="372110"/>
                          <a:chOff x="0" y="0"/>
                          <a:chExt cx="1408430" cy="37211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705866" y="6096"/>
                            <a:ext cx="69532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360045">
                                <a:moveTo>
                                  <a:pt x="694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663"/>
                                </a:lnTo>
                                <a:lnTo>
                                  <a:pt x="694943" y="359663"/>
                                </a:lnTo>
                                <a:lnTo>
                                  <a:pt x="694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140843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8430" h="37211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65760"/>
                                </a:lnTo>
                                <a:lnTo>
                                  <a:pt x="0" y="371856"/>
                                </a:lnTo>
                                <a:lnTo>
                                  <a:pt x="6083" y="371856"/>
                                </a:lnTo>
                                <a:lnTo>
                                  <a:pt x="6083" y="36576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408430" h="372110">
                                <a:moveTo>
                                  <a:pt x="701332" y="365760"/>
                                </a:moveTo>
                                <a:lnTo>
                                  <a:pt x="6096" y="365760"/>
                                </a:lnTo>
                                <a:lnTo>
                                  <a:pt x="6096" y="371856"/>
                                </a:lnTo>
                                <a:lnTo>
                                  <a:pt x="701332" y="371856"/>
                                </a:lnTo>
                                <a:lnTo>
                                  <a:pt x="701332" y="365760"/>
                                </a:lnTo>
                                <a:close/>
                              </a:path>
                              <a:path w="1408430" h="372110">
                                <a:moveTo>
                                  <a:pt x="707377" y="0"/>
                                </a:moveTo>
                                <a:lnTo>
                                  <a:pt x="70133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701294" y="6096"/>
                                </a:lnTo>
                                <a:lnTo>
                                  <a:pt x="707377" y="6096"/>
                                </a:lnTo>
                                <a:lnTo>
                                  <a:pt x="707377" y="0"/>
                                </a:lnTo>
                                <a:close/>
                              </a:path>
                              <a:path w="1408430" h="372110">
                                <a:moveTo>
                                  <a:pt x="1408430" y="0"/>
                                </a:moveTo>
                                <a:lnTo>
                                  <a:pt x="1402334" y="0"/>
                                </a:lnTo>
                                <a:lnTo>
                                  <a:pt x="707390" y="0"/>
                                </a:lnTo>
                                <a:lnTo>
                                  <a:pt x="707390" y="6096"/>
                                </a:lnTo>
                                <a:lnTo>
                                  <a:pt x="1402334" y="6096"/>
                                </a:lnTo>
                                <a:lnTo>
                                  <a:pt x="1408430" y="6096"/>
                                </a:lnTo>
                                <a:lnTo>
                                  <a:pt x="1408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704341" y="6096"/>
                            <a:ext cx="127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045">
                                <a:moveTo>
                                  <a:pt x="0" y="0"/>
                                </a:moveTo>
                                <a:lnTo>
                                  <a:pt x="0" y="35966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701294" y="6095"/>
                            <a:ext cx="70739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390" h="365760">
                                <a:moveTo>
                                  <a:pt x="6083" y="359664"/>
                                </a:moveTo>
                                <a:lnTo>
                                  <a:pt x="0" y="359664"/>
                                </a:lnTo>
                                <a:lnTo>
                                  <a:pt x="0" y="365760"/>
                                </a:lnTo>
                                <a:lnTo>
                                  <a:pt x="6083" y="365760"/>
                                </a:lnTo>
                                <a:lnTo>
                                  <a:pt x="6083" y="359664"/>
                                </a:lnTo>
                                <a:close/>
                              </a:path>
                              <a:path w="707390" h="365760">
                                <a:moveTo>
                                  <a:pt x="707136" y="0"/>
                                </a:moveTo>
                                <a:lnTo>
                                  <a:pt x="701040" y="0"/>
                                </a:lnTo>
                                <a:lnTo>
                                  <a:pt x="701040" y="359664"/>
                                </a:lnTo>
                                <a:lnTo>
                                  <a:pt x="6096" y="359664"/>
                                </a:lnTo>
                                <a:lnTo>
                                  <a:pt x="6096" y="365760"/>
                                </a:lnTo>
                                <a:lnTo>
                                  <a:pt x="701040" y="365760"/>
                                </a:lnTo>
                                <a:lnTo>
                                  <a:pt x="707136" y="365760"/>
                                </a:lnTo>
                                <a:lnTo>
                                  <a:pt x="707136" y="359664"/>
                                </a:lnTo>
                                <a:lnTo>
                                  <a:pt x="707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B75EC" id="Group 28" o:spid="_x0000_s1026" style="position:absolute;margin-left:295.95pt;margin-top:15.65pt;width:110.9pt;height:29.3pt;z-index:-251539456;mso-wrap-distance-left:0;mso-wrap-distance-right:0;mso-position-horizontal-relative:page" coordsize="14084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">
                <v:shape id="Graphic 29" o:spid="_x0000_s1027" style="position:absolute;left:7058;top:60;width:6953;height:3601;visibility:visible;mso-wrap-style:square;v-text-anchor:top" coordsize="69532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" path="m694943,l,,,359663r694943,l694943,xe" fillcolor="#f1f1f1" stroked="f">
                  <v:path arrowok="t"/>
                </v:shape>
                <v:shape id="Graphic 30" o:spid="_x0000_s1028" style="position:absolute;width:14084;height:3721;visibility:visible;mso-wrap-style:square;v-text-anchor:top" coordsize="140843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" path="m6083,l,,,6096,,365760r,6096l6083,371856r,-6096l6083,6096,6083,xem701332,365760r-695236,l6096,371856r695236,l701332,365760xem707377,r-6045,l6096,r,6096l701294,6096r6083,l707377,xem1408430,r-6096,l707390,r,6096l1402334,6096r6096,l1408430,xe" fillcolor="black" stroked="f">
                  <v:path arrowok="t"/>
                </v:shape>
                <v:shape id="Graphic 31" o:spid="_x0000_s1029" style="position:absolute;left:7043;top:60;width:13;height:3601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" path="m,l,359663e" filled="f" strokeweight=".48pt">
                  <v:stroke dashstyle="3 1"/>
                  <v:path arrowok="t"/>
                </v:shape>
                <v:shape id="Graphic 32" o:spid="_x0000_s1030" style="position:absolute;left:7012;top:60;width:7074;height:3658;visibility:visible;mso-wrap-style:square;v-text-anchor:top" coordsize="70739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" path="m6083,359664r-6083,l,365760r6083,l6083,359664xem707136,r-6096,l701040,359664r-694944,l6096,365760r694944,l707136,365760r,-6096l70713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4748DA21" wp14:editId="50E4F895">
                <wp:simplePos x="0" y="0"/>
                <wp:positionH relativeFrom="page">
                  <wp:posOffset>5304409</wp:posOffset>
                </wp:positionH>
                <wp:positionV relativeFrom="paragraph">
                  <wp:posOffset>198667</wp:posOffset>
                </wp:positionV>
                <wp:extent cx="1409065" cy="37211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372110"/>
                          <a:chOff x="0" y="0"/>
                          <a:chExt cx="1409065" cy="37211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707516" y="6096"/>
                            <a:ext cx="69532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360045">
                                <a:moveTo>
                                  <a:pt x="694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663"/>
                                </a:lnTo>
                                <a:lnTo>
                                  <a:pt x="694944" y="359663"/>
                                </a:lnTo>
                                <a:lnTo>
                                  <a:pt x="694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140906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065" h="372110">
                                <a:moveTo>
                                  <a:pt x="701344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65760"/>
                                </a:lnTo>
                                <a:lnTo>
                                  <a:pt x="0" y="371856"/>
                                </a:lnTo>
                                <a:lnTo>
                                  <a:pt x="6096" y="371856"/>
                                </a:lnTo>
                                <a:lnTo>
                                  <a:pt x="701344" y="371856"/>
                                </a:lnTo>
                                <a:lnTo>
                                  <a:pt x="701344" y="365760"/>
                                </a:lnTo>
                                <a:lnTo>
                                  <a:pt x="6096" y="365760"/>
                                </a:lnTo>
                                <a:lnTo>
                                  <a:pt x="6096" y="6096"/>
                                </a:lnTo>
                                <a:lnTo>
                                  <a:pt x="701344" y="6096"/>
                                </a:lnTo>
                                <a:lnTo>
                                  <a:pt x="701344" y="0"/>
                                </a:lnTo>
                                <a:close/>
                              </a:path>
                              <a:path w="1409065" h="372110">
                                <a:moveTo>
                                  <a:pt x="1408544" y="0"/>
                                </a:moveTo>
                                <a:lnTo>
                                  <a:pt x="1402461" y="0"/>
                                </a:lnTo>
                                <a:lnTo>
                                  <a:pt x="707517" y="0"/>
                                </a:lnTo>
                                <a:lnTo>
                                  <a:pt x="701421" y="0"/>
                                </a:lnTo>
                                <a:lnTo>
                                  <a:pt x="701421" y="6096"/>
                                </a:lnTo>
                                <a:lnTo>
                                  <a:pt x="707517" y="6096"/>
                                </a:lnTo>
                                <a:lnTo>
                                  <a:pt x="1402461" y="6096"/>
                                </a:lnTo>
                                <a:lnTo>
                                  <a:pt x="1408544" y="6096"/>
                                </a:lnTo>
                                <a:lnTo>
                                  <a:pt x="1408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704469" y="6096"/>
                            <a:ext cx="127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045">
                                <a:moveTo>
                                  <a:pt x="0" y="0"/>
                                </a:moveTo>
                                <a:lnTo>
                                  <a:pt x="0" y="35966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701421" y="6095"/>
                            <a:ext cx="70739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390" h="365760">
                                <a:moveTo>
                                  <a:pt x="707123" y="0"/>
                                </a:moveTo>
                                <a:lnTo>
                                  <a:pt x="701040" y="0"/>
                                </a:lnTo>
                                <a:lnTo>
                                  <a:pt x="701040" y="359664"/>
                                </a:lnTo>
                                <a:lnTo>
                                  <a:pt x="6096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365760"/>
                                </a:lnTo>
                                <a:lnTo>
                                  <a:pt x="6096" y="365760"/>
                                </a:lnTo>
                                <a:lnTo>
                                  <a:pt x="701040" y="365760"/>
                                </a:lnTo>
                                <a:lnTo>
                                  <a:pt x="707123" y="365760"/>
                                </a:lnTo>
                                <a:lnTo>
                                  <a:pt x="707123" y="359664"/>
                                </a:lnTo>
                                <a:lnTo>
                                  <a:pt x="707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403C3" id="Group 33" o:spid="_x0000_s1026" style="position:absolute;margin-left:417.65pt;margin-top:15.65pt;width:110.95pt;height:29.3pt;z-index:-251538432;mso-wrap-distance-left:0;mso-wrap-distance-right:0;mso-position-horizontal-relative:page" coordsize="14090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">
                <v:shape id="Graphic 34" o:spid="_x0000_s1027" style="position:absolute;left:7075;top:60;width:6953;height:3601;visibility:visible;mso-wrap-style:square;v-text-anchor:top" coordsize="69532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" path="m694944,l,,,359663r694944,l694944,xe" fillcolor="#f1f1f1" stroked="f">
                  <v:path arrowok="t"/>
                </v:shape>
                <v:shape id="Graphic 35" o:spid="_x0000_s1028" style="position:absolute;width:14090;height:3721;visibility:visible;mso-wrap-style:square;v-text-anchor:top" coordsize="140906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" path="m701344,l6096,,,,,6096,,365760r,6096l6096,371856r695248,l701344,365760r-695248,l6096,6096r695248,l701344,xem1408544,r-6083,l707517,r-6096,l701421,6096r6096,l1402461,6096r6083,l1408544,xe" fillcolor="black" stroked="f">
                  <v:path arrowok="t"/>
                </v:shape>
                <v:shape id="Graphic 36" o:spid="_x0000_s1029" style="position:absolute;left:7044;top:60;width:13;height:3601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" path="m,l,359663e" filled="f" strokeweight=".48pt">
                  <v:stroke dashstyle="3 1"/>
                  <v:path arrowok="t"/>
                </v:shape>
                <v:shape id="Graphic 37" o:spid="_x0000_s1030" style="position:absolute;left:7014;top:60;width:7074;height:3658;visibility:visible;mso-wrap-style:square;v-text-anchor:top" coordsize="70739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" path="m707123,r-6083,l701040,359664r-694944,l,359664r,6096l6096,365760r694944,l707123,365760r,-6096l707123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CD937B6" w14:textId="77777777" w:rsidR="00656A38" w:rsidRDefault="00656A38" w:rsidP="00656A38">
      <w:pPr>
        <w:pStyle w:val="Szvegtrzs"/>
        <w:spacing w:before="8" w:after="1"/>
        <w:rPr>
          <w:sz w:val="13"/>
        </w:rPr>
      </w:pPr>
    </w:p>
    <w:tbl>
      <w:tblPr>
        <w:tblStyle w:val="TableNormal"/>
        <w:tblW w:w="96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"/>
        <w:gridCol w:w="1106"/>
        <w:gridCol w:w="1306"/>
        <w:gridCol w:w="30"/>
        <w:gridCol w:w="1129"/>
        <w:gridCol w:w="1251"/>
        <w:gridCol w:w="34"/>
        <w:gridCol w:w="1104"/>
        <w:gridCol w:w="1105"/>
        <w:gridCol w:w="167"/>
        <w:gridCol w:w="1104"/>
      </w:tblGrid>
      <w:tr w:rsidR="00656A38" w14:paraId="037610D5" w14:textId="77777777" w:rsidTr="00FC5A6C">
        <w:trPr>
          <w:trHeight w:val="568"/>
        </w:trPr>
        <w:tc>
          <w:tcPr>
            <w:tcW w:w="1135" w:type="dxa"/>
            <w:shd w:val="clear" w:color="auto" w:fill="F1F1F1"/>
          </w:tcPr>
          <w:p w14:paraId="343B3F5F" w14:textId="77777777" w:rsidR="00656A38" w:rsidRDefault="00656A38" w:rsidP="00FC5A6C">
            <w:pPr>
              <w:pStyle w:val="TableParagraph"/>
              <w:spacing w:before="17" w:line="276" w:lineRule="auto"/>
              <w:ind w:left="360" w:right="219" w:hanging="36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zénhid-rátok</w:t>
            </w:r>
            <w:proofErr w:type="spellEnd"/>
          </w:p>
        </w:tc>
        <w:tc>
          <w:tcPr>
            <w:tcW w:w="139" w:type="dxa"/>
            <w:tcBorders>
              <w:top w:val="nil"/>
              <w:bottom w:val="nil"/>
            </w:tcBorders>
          </w:tcPr>
          <w:p w14:paraId="5FFAFBE6" w14:textId="77777777" w:rsidR="00656A38" w:rsidRDefault="00656A38" w:rsidP="00FC5A6C">
            <w:pPr>
              <w:pStyle w:val="TableParagraph"/>
              <w:ind w:left="-141"/>
            </w:pPr>
          </w:p>
        </w:tc>
        <w:tc>
          <w:tcPr>
            <w:tcW w:w="1106" w:type="dxa"/>
            <w:tcBorders>
              <w:right w:val="dashSmallGap" w:sz="4" w:space="0" w:color="000000"/>
            </w:tcBorders>
          </w:tcPr>
          <w:p w14:paraId="3A9E7EF9" w14:textId="77777777" w:rsidR="00656A38" w:rsidRDefault="00656A38" w:rsidP="00C07617">
            <w:pPr>
              <w:pStyle w:val="TableParagraph"/>
            </w:pPr>
          </w:p>
        </w:tc>
        <w:tc>
          <w:tcPr>
            <w:tcW w:w="1306" w:type="dxa"/>
            <w:tcBorders>
              <w:left w:val="dashSmallGap" w:sz="4" w:space="0" w:color="000000"/>
            </w:tcBorders>
            <w:shd w:val="clear" w:color="auto" w:fill="F1F1F1"/>
          </w:tcPr>
          <w:p w14:paraId="6D79D6D1" w14:textId="77777777" w:rsidR="00656A38" w:rsidRDefault="00656A38" w:rsidP="00C07617">
            <w:pPr>
              <w:pStyle w:val="TableParagraph"/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76331140" w14:textId="77777777" w:rsidR="00656A38" w:rsidRDefault="00656A38" w:rsidP="00C07617">
            <w:pPr>
              <w:pStyle w:val="TableParagraph"/>
            </w:pPr>
          </w:p>
        </w:tc>
        <w:tc>
          <w:tcPr>
            <w:tcW w:w="1129" w:type="dxa"/>
            <w:tcBorders>
              <w:right w:val="dashSmallGap" w:sz="4" w:space="0" w:color="000000"/>
            </w:tcBorders>
          </w:tcPr>
          <w:p w14:paraId="2029B1DF" w14:textId="77777777" w:rsidR="00656A38" w:rsidRDefault="00656A38" w:rsidP="00C07617">
            <w:pPr>
              <w:pStyle w:val="TableParagraph"/>
            </w:pPr>
          </w:p>
        </w:tc>
        <w:tc>
          <w:tcPr>
            <w:tcW w:w="1251" w:type="dxa"/>
            <w:tcBorders>
              <w:left w:val="dashSmallGap" w:sz="4" w:space="0" w:color="000000"/>
            </w:tcBorders>
            <w:shd w:val="clear" w:color="auto" w:fill="F1F1F1"/>
          </w:tcPr>
          <w:p w14:paraId="7A9987F5" w14:textId="77777777" w:rsidR="00656A38" w:rsidRDefault="00656A38" w:rsidP="00C07617">
            <w:pPr>
              <w:pStyle w:val="TableParagraph"/>
            </w:pPr>
          </w:p>
        </w:tc>
        <w:tc>
          <w:tcPr>
            <w:tcW w:w="34" w:type="dxa"/>
            <w:tcBorders>
              <w:top w:val="nil"/>
              <w:bottom w:val="nil"/>
            </w:tcBorders>
          </w:tcPr>
          <w:p w14:paraId="6F01BAF0" w14:textId="77777777" w:rsidR="00656A38" w:rsidRDefault="00656A38" w:rsidP="00C07617">
            <w:pPr>
              <w:pStyle w:val="TableParagraph"/>
            </w:pPr>
          </w:p>
        </w:tc>
        <w:tc>
          <w:tcPr>
            <w:tcW w:w="1104" w:type="dxa"/>
            <w:tcBorders>
              <w:right w:val="dashSmallGap" w:sz="4" w:space="0" w:color="000000"/>
            </w:tcBorders>
          </w:tcPr>
          <w:p w14:paraId="306D699F" w14:textId="77777777" w:rsidR="00656A38" w:rsidRDefault="00656A38" w:rsidP="00C07617">
            <w:pPr>
              <w:pStyle w:val="TableParagraph"/>
            </w:pPr>
          </w:p>
        </w:tc>
        <w:tc>
          <w:tcPr>
            <w:tcW w:w="1105" w:type="dxa"/>
            <w:tcBorders>
              <w:left w:val="dashSmallGap" w:sz="4" w:space="0" w:color="000000"/>
            </w:tcBorders>
            <w:shd w:val="clear" w:color="auto" w:fill="F1F1F1"/>
          </w:tcPr>
          <w:p w14:paraId="7079C9E8" w14:textId="77777777" w:rsidR="00656A38" w:rsidRDefault="00656A38" w:rsidP="00C07617">
            <w:pPr>
              <w:pStyle w:val="TableParagraph"/>
            </w:pPr>
          </w:p>
        </w:tc>
        <w:tc>
          <w:tcPr>
            <w:tcW w:w="167" w:type="dxa"/>
            <w:tcBorders>
              <w:top w:val="nil"/>
              <w:bottom w:val="nil"/>
            </w:tcBorders>
          </w:tcPr>
          <w:p w14:paraId="0B43BE9F" w14:textId="77777777" w:rsidR="00656A38" w:rsidRDefault="00656A38" w:rsidP="00C07617">
            <w:pPr>
              <w:pStyle w:val="TableParagraph"/>
            </w:pPr>
          </w:p>
        </w:tc>
        <w:tc>
          <w:tcPr>
            <w:tcW w:w="1104" w:type="dxa"/>
          </w:tcPr>
          <w:p w14:paraId="40F49E9F" w14:textId="77777777" w:rsidR="00656A38" w:rsidRDefault="00656A38" w:rsidP="00C07617">
            <w:pPr>
              <w:pStyle w:val="TableParagraph"/>
              <w:spacing w:before="149"/>
              <w:ind w:left="23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licerin</w:t>
            </w:r>
            <w:proofErr w:type="spellEnd"/>
          </w:p>
        </w:tc>
      </w:tr>
    </w:tbl>
    <w:p w14:paraId="63707166" w14:textId="77777777" w:rsidR="00656A38" w:rsidRDefault="00656A38" w:rsidP="00656A38">
      <w:pPr>
        <w:pStyle w:val="Szvegtrzs"/>
        <w:spacing w:before="258" w:after="50"/>
        <w:ind w:left="112"/>
      </w:pPr>
      <w:r>
        <w:t>A</w:t>
      </w:r>
      <w:r>
        <w:rPr>
          <w:spacing w:val="-3"/>
        </w:rPr>
        <w:t xml:space="preserve"> </w:t>
      </w:r>
      <w:r>
        <w:t>dominók (az</w:t>
      </w:r>
      <w:r>
        <w:rPr>
          <w:spacing w:val="-1"/>
        </w:rPr>
        <w:t xml:space="preserve"> </w:t>
      </w:r>
      <w:r>
        <w:t>egyik</w:t>
      </w:r>
      <w:r>
        <w:rPr>
          <w:spacing w:val="-1"/>
        </w:rPr>
        <w:t xml:space="preserve"> </w:t>
      </w:r>
      <w:r>
        <w:rPr>
          <w:spacing w:val="-2"/>
        </w:rPr>
        <w:t>felesleges!):</w:t>
      </w:r>
    </w:p>
    <w:tbl>
      <w:tblPr>
        <w:tblStyle w:val="TableNormal"/>
        <w:tblW w:w="102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9"/>
        <w:gridCol w:w="850"/>
        <w:gridCol w:w="1416"/>
        <w:gridCol w:w="1419"/>
        <w:gridCol w:w="850"/>
        <w:gridCol w:w="1417"/>
        <w:gridCol w:w="1419"/>
      </w:tblGrid>
      <w:tr w:rsidR="00656A38" w14:paraId="66C565ED" w14:textId="77777777" w:rsidTr="003F0F14">
        <w:trPr>
          <w:trHeight w:val="566"/>
        </w:trPr>
        <w:tc>
          <w:tcPr>
            <w:tcW w:w="1416" w:type="dxa"/>
            <w:tcBorders>
              <w:right w:val="dashSmallGap" w:sz="4" w:space="0" w:color="000000"/>
            </w:tcBorders>
          </w:tcPr>
          <w:p w14:paraId="6BBB54D5" w14:textId="77777777" w:rsidR="00656A38" w:rsidRDefault="00656A38" w:rsidP="003F0F14">
            <w:pPr>
              <w:pStyle w:val="TableParagraph"/>
              <w:spacing w:before="146"/>
              <w:ind w:left="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ón</w:t>
            </w:r>
            <w:proofErr w:type="spellEnd"/>
          </w:p>
        </w:tc>
        <w:tc>
          <w:tcPr>
            <w:tcW w:w="1419" w:type="dxa"/>
            <w:tcBorders>
              <w:left w:val="dashSmallGap" w:sz="4" w:space="0" w:color="000000"/>
            </w:tcBorders>
            <w:shd w:val="clear" w:color="auto" w:fill="F1F1F1"/>
          </w:tcPr>
          <w:p w14:paraId="0CB2561C" w14:textId="77777777" w:rsidR="00656A38" w:rsidRDefault="00656A38" w:rsidP="003F0F14">
            <w:pPr>
              <w:pStyle w:val="TableParagraph"/>
              <w:spacing w:before="146"/>
              <w:ind w:left="39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érce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É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9E24D9" w14:textId="77777777" w:rsidR="00656A38" w:rsidRDefault="00656A38" w:rsidP="003F0F14">
            <w:pPr>
              <w:pStyle w:val="TableParagraph"/>
            </w:pPr>
          </w:p>
        </w:tc>
        <w:tc>
          <w:tcPr>
            <w:tcW w:w="1416" w:type="dxa"/>
            <w:tcBorders>
              <w:right w:val="dashSmallGap" w:sz="4" w:space="0" w:color="000000"/>
            </w:tcBorders>
          </w:tcPr>
          <w:p w14:paraId="3DF866E8" w14:textId="77777777" w:rsidR="00656A38" w:rsidRDefault="00656A38" w:rsidP="003F0F14">
            <w:pPr>
              <w:pStyle w:val="TableParagraph"/>
              <w:spacing w:before="14" w:line="276" w:lineRule="auto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G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ci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g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minosav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419" w:type="dxa"/>
            <w:tcBorders>
              <w:left w:val="dashSmallGap" w:sz="4" w:space="0" w:color="000000"/>
            </w:tcBorders>
            <w:shd w:val="clear" w:color="auto" w:fill="F1F1F1"/>
          </w:tcPr>
          <w:p w14:paraId="7D90B675" w14:textId="77777777" w:rsidR="00656A38" w:rsidRDefault="00656A38" w:rsidP="003F0F14">
            <w:pPr>
              <w:pStyle w:val="TableParagraph"/>
              <w:spacing w:before="146"/>
              <w:ind w:left="32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oxido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B4A116" w14:textId="77777777" w:rsidR="00656A38" w:rsidRDefault="00656A38" w:rsidP="003F0F14">
            <w:pPr>
              <w:pStyle w:val="TableParagraph"/>
            </w:pPr>
          </w:p>
        </w:tc>
        <w:tc>
          <w:tcPr>
            <w:tcW w:w="1417" w:type="dxa"/>
            <w:tcBorders>
              <w:right w:val="dashSmallGap" w:sz="4" w:space="0" w:color="000000"/>
            </w:tcBorders>
          </w:tcPr>
          <w:p w14:paraId="3394A920" w14:textId="77777777" w:rsidR="00656A38" w:rsidRDefault="00656A38" w:rsidP="003F0F14">
            <w:pPr>
              <w:pStyle w:val="TableParagraph"/>
              <w:spacing w:before="146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rnakőszén</w:t>
            </w:r>
            <w:proofErr w:type="spellEnd"/>
          </w:p>
        </w:tc>
        <w:tc>
          <w:tcPr>
            <w:tcW w:w="1419" w:type="dxa"/>
            <w:tcBorders>
              <w:left w:val="dashSmallGap" w:sz="4" w:space="0" w:color="000000"/>
            </w:tcBorders>
            <w:shd w:val="clear" w:color="auto" w:fill="F1F1F1"/>
          </w:tcPr>
          <w:p w14:paraId="69290C2F" w14:textId="77777777" w:rsidR="00656A38" w:rsidRDefault="00656A38" w:rsidP="003F0F14">
            <w:pPr>
              <w:pStyle w:val="TableParagraph"/>
              <w:spacing w:before="14" w:line="276" w:lineRule="auto"/>
              <w:ind w:left="5" w:right="152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olajo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sír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lépítő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Zs</w:t>
            </w:r>
          </w:p>
        </w:tc>
      </w:tr>
    </w:tbl>
    <w:p w14:paraId="3DE422CB" w14:textId="77777777" w:rsidR="00656A38" w:rsidRDefault="00656A38" w:rsidP="003F0F14">
      <w:pPr>
        <w:pStyle w:val="Szvegtrzs"/>
        <w:spacing w:before="33"/>
        <w:rPr>
          <w:sz w:val="20"/>
        </w:rPr>
      </w:pPr>
    </w:p>
    <w:tbl>
      <w:tblPr>
        <w:tblStyle w:val="TableNormal"/>
        <w:tblW w:w="102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850"/>
        <w:gridCol w:w="1419"/>
        <w:gridCol w:w="1416"/>
        <w:gridCol w:w="850"/>
        <w:gridCol w:w="1419"/>
        <w:gridCol w:w="1416"/>
      </w:tblGrid>
      <w:tr w:rsidR="00656A38" w14:paraId="2C5B2A1A" w14:textId="77777777" w:rsidTr="003F0F14">
        <w:trPr>
          <w:trHeight w:val="568"/>
        </w:trPr>
        <w:tc>
          <w:tcPr>
            <w:tcW w:w="1419" w:type="dxa"/>
            <w:tcBorders>
              <w:right w:val="dashSmallGap" w:sz="4" w:space="0" w:color="000000"/>
            </w:tcBorders>
          </w:tcPr>
          <w:p w14:paraId="74179C96" w14:textId="77777777" w:rsidR="00656A38" w:rsidRDefault="00656A38" w:rsidP="003F0F14">
            <w:pPr>
              <w:pStyle w:val="TableParagraph"/>
              <w:spacing w:before="146"/>
              <w:ind w:left="417"/>
              <w:rPr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ősó</w:t>
            </w:r>
            <w:proofErr w:type="spellEnd"/>
          </w:p>
        </w:tc>
        <w:tc>
          <w:tcPr>
            <w:tcW w:w="1417" w:type="dxa"/>
            <w:tcBorders>
              <w:left w:val="dashSmallGap" w:sz="4" w:space="0" w:color="000000"/>
            </w:tcBorders>
            <w:shd w:val="clear" w:color="auto" w:fill="F1F1F1"/>
          </w:tcPr>
          <w:p w14:paraId="48DF1456" w14:textId="77777777" w:rsidR="00656A38" w:rsidRDefault="00656A38" w:rsidP="003F0F14">
            <w:pPr>
              <w:pStyle w:val="TableParagraph"/>
              <w:spacing w:before="14" w:line="278" w:lineRule="auto"/>
              <w:ind w:left="136" w:right="14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fosszili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i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hordozók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1C0C2C" w14:textId="77777777" w:rsidR="00656A38" w:rsidRDefault="00656A38" w:rsidP="003F0F14">
            <w:pPr>
              <w:pStyle w:val="TableParagraph"/>
            </w:pPr>
          </w:p>
        </w:tc>
        <w:tc>
          <w:tcPr>
            <w:tcW w:w="1419" w:type="dxa"/>
            <w:tcBorders>
              <w:right w:val="dashSmallGap" w:sz="4" w:space="0" w:color="000000"/>
            </w:tcBorders>
          </w:tcPr>
          <w:p w14:paraId="1C0BC12A" w14:textId="77777777" w:rsidR="00656A38" w:rsidRDefault="00656A38" w:rsidP="003F0F14">
            <w:pPr>
              <w:pStyle w:val="TableParagraph"/>
              <w:spacing w:before="146"/>
              <w:ind w:left="200"/>
              <w:rPr>
                <w:sz w:val="20"/>
              </w:rPr>
            </w:pP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logének</w:t>
            </w:r>
            <w:proofErr w:type="spellEnd"/>
          </w:p>
        </w:tc>
        <w:tc>
          <w:tcPr>
            <w:tcW w:w="1416" w:type="dxa"/>
            <w:tcBorders>
              <w:left w:val="dashSmallGap" w:sz="4" w:space="0" w:color="000000"/>
            </w:tcBorders>
            <w:shd w:val="clear" w:color="auto" w:fill="F1F1F1"/>
          </w:tcPr>
          <w:p w14:paraId="09FE1F2F" w14:textId="77777777" w:rsidR="00656A38" w:rsidRDefault="00656A38" w:rsidP="003F0F14">
            <w:pPr>
              <w:pStyle w:val="TableParagraph"/>
              <w:spacing w:before="146"/>
              <w:ind w:left="80"/>
              <w:rPr>
                <w:b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ukleinsavak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FF0704" w14:textId="77777777" w:rsidR="00656A38" w:rsidRDefault="00656A38" w:rsidP="003F0F14">
            <w:pPr>
              <w:pStyle w:val="TableParagraph"/>
            </w:pPr>
          </w:p>
        </w:tc>
        <w:tc>
          <w:tcPr>
            <w:tcW w:w="1419" w:type="dxa"/>
            <w:tcBorders>
              <w:right w:val="dashSmallGap" w:sz="4" w:space="0" w:color="000000"/>
            </w:tcBorders>
          </w:tcPr>
          <w:p w14:paraId="76BD2673" w14:textId="77777777" w:rsidR="00656A38" w:rsidRDefault="00656A38" w:rsidP="003F0F14">
            <w:pPr>
              <w:pStyle w:val="TableParagraph"/>
              <w:spacing w:before="146"/>
              <w:ind w:left="366"/>
              <w:rPr>
                <w:sz w:val="20"/>
              </w:rPr>
            </w:pPr>
            <w:r>
              <w:rPr>
                <w:b/>
                <w:sz w:val="20"/>
              </w:rPr>
              <w:t>B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uxit</w:t>
            </w:r>
            <w:proofErr w:type="spellEnd"/>
          </w:p>
        </w:tc>
        <w:tc>
          <w:tcPr>
            <w:tcW w:w="1416" w:type="dxa"/>
            <w:tcBorders>
              <w:left w:val="dashSmallGap" w:sz="4" w:space="0" w:color="000000"/>
            </w:tcBorders>
            <w:shd w:val="clear" w:color="auto" w:fill="F1F1F1"/>
          </w:tcPr>
          <w:p w14:paraId="51790FAC" w14:textId="77777777" w:rsidR="00656A38" w:rsidRDefault="00656A38" w:rsidP="003F0F14">
            <w:pPr>
              <w:pStyle w:val="TableParagraph"/>
              <w:spacing w:before="146"/>
              <w:ind w:hanging="5"/>
              <w:rPr>
                <w:b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onvegyületek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</w:p>
        </w:tc>
      </w:tr>
    </w:tbl>
    <w:p w14:paraId="406B0182" w14:textId="77777777" w:rsidR="00656A38" w:rsidRDefault="00656A38" w:rsidP="003F0F14">
      <w:pPr>
        <w:pStyle w:val="Szvegtrzs"/>
        <w:spacing w:before="34"/>
        <w:rPr>
          <w:sz w:val="20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9"/>
        <w:gridCol w:w="850"/>
        <w:gridCol w:w="1416"/>
        <w:gridCol w:w="1419"/>
      </w:tblGrid>
      <w:tr w:rsidR="00656A38" w14:paraId="2F7CB8EA" w14:textId="77777777" w:rsidTr="003F0F14">
        <w:trPr>
          <w:trHeight w:val="568"/>
        </w:trPr>
        <w:tc>
          <w:tcPr>
            <w:tcW w:w="1416" w:type="dxa"/>
            <w:tcBorders>
              <w:right w:val="dashSmallGap" w:sz="4" w:space="0" w:color="000000"/>
            </w:tcBorders>
          </w:tcPr>
          <w:p w14:paraId="6425BECD" w14:textId="77777777" w:rsidR="00656A38" w:rsidRDefault="00656A38" w:rsidP="00C07617">
            <w:pPr>
              <w:pStyle w:val="TableParagraph"/>
              <w:spacing w:before="146"/>
              <w:ind w:left="8" w:right="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víz</w:t>
            </w:r>
            <w:proofErr w:type="spellEnd"/>
          </w:p>
        </w:tc>
        <w:tc>
          <w:tcPr>
            <w:tcW w:w="1419" w:type="dxa"/>
            <w:tcBorders>
              <w:left w:val="dashSmallGap" w:sz="4" w:space="0" w:color="000000"/>
            </w:tcBorders>
            <w:shd w:val="clear" w:color="auto" w:fill="F1F1F1"/>
          </w:tcPr>
          <w:p w14:paraId="1715B1DD" w14:textId="77777777" w:rsidR="00656A38" w:rsidRDefault="00656A38" w:rsidP="00C07617">
            <w:pPr>
              <w:pStyle w:val="TableParagraph"/>
              <w:spacing w:before="146"/>
              <w:ind w:left="33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fém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553AA3" w14:textId="77777777" w:rsidR="00656A38" w:rsidRDefault="00656A38" w:rsidP="00C07617">
            <w:pPr>
              <w:pStyle w:val="TableParagraph"/>
            </w:pPr>
          </w:p>
        </w:tc>
        <w:tc>
          <w:tcPr>
            <w:tcW w:w="1416" w:type="dxa"/>
            <w:tcBorders>
              <w:right w:val="dashSmallGap" w:sz="4" w:space="0" w:color="000000"/>
            </w:tcBorders>
          </w:tcPr>
          <w:p w14:paraId="7EB74066" w14:textId="77777777" w:rsidR="00656A38" w:rsidRDefault="00656A38" w:rsidP="00C07617">
            <w:pPr>
              <w:pStyle w:val="TableParagraph"/>
              <w:spacing w:before="146"/>
              <w:ind w:left="292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ellulóz</w:t>
            </w:r>
            <w:proofErr w:type="spellEnd"/>
          </w:p>
        </w:tc>
        <w:tc>
          <w:tcPr>
            <w:tcW w:w="1419" w:type="dxa"/>
            <w:tcBorders>
              <w:left w:val="dashSmallGap" w:sz="4" w:space="0" w:color="000000"/>
            </w:tcBorders>
            <w:shd w:val="clear" w:color="auto" w:fill="F1F1F1"/>
          </w:tcPr>
          <w:p w14:paraId="572E8A4E" w14:textId="77777777" w:rsidR="00656A38" w:rsidRDefault="00656A38" w:rsidP="003F0F14">
            <w:pPr>
              <w:pStyle w:val="TableParagraph"/>
              <w:spacing w:before="14" w:line="276" w:lineRule="auto"/>
              <w:ind w:left="142"/>
              <w:rPr>
                <w:b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ehérjé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pítőköve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</w:t>
            </w:r>
          </w:p>
        </w:tc>
      </w:tr>
    </w:tbl>
    <w:p w14:paraId="5ECEB608" w14:textId="77777777" w:rsidR="00656A38" w:rsidRDefault="00656A38" w:rsidP="00656A38">
      <w:pPr>
        <w:pStyle w:val="Szvegtrzs"/>
      </w:pPr>
    </w:p>
    <w:p w14:paraId="3B2A469F" w14:textId="77777777" w:rsidR="00656A38" w:rsidRDefault="00656A38" w:rsidP="00656A38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line="276" w:lineRule="auto"/>
        <w:ind w:left="124" w:right="14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gaz-hamis</w:t>
      </w:r>
      <w:r>
        <w:rPr>
          <w:rFonts w:ascii="Times New Roman" w:hAnsi="Times New Roman" w:cs="Times New Roman"/>
          <w:b/>
          <w:sz w:val="28"/>
          <w:szCs w:val="28"/>
        </w:rPr>
        <w:tab/>
        <w:t>(8 pont)</w:t>
      </w:r>
    </w:p>
    <w:p w14:paraId="5FE402F3" w14:textId="77777777" w:rsidR="00656A38" w:rsidRDefault="00656A38" w:rsidP="00656A38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line="276" w:lineRule="auto"/>
        <w:ind w:left="124" w:right="14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öntsd el az alábbi állításokról, hogy igazak-e és kémiai egyenlet felírásával indokold meg az állításodat, ha nem igaz akkor </w:t>
      </w:r>
      <w:proofErr w:type="spellStart"/>
      <w:r w:rsidRPr="00A27C0F">
        <w:rPr>
          <w:rFonts w:ascii="Times New Roman" w:hAnsi="Times New Roman" w:cs="Times New Roman"/>
          <w:b/>
          <w:sz w:val="28"/>
          <w:szCs w:val="28"/>
        </w:rPr>
        <w:t>javít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i az állítást!</w:t>
      </w:r>
    </w:p>
    <w:p w14:paraId="4951FF2A" w14:textId="77777777" w:rsidR="00656A38" w:rsidRDefault="00656A38" w:rsidP="00656A38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before="240" w:line="360" w:lineRule="auto"/>
        <w:ind w:left="125" w:right="142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….       A mészégetés az egyesülések közé tartozik.</w:t>
      </w:r>
      <w:r>
        <w:rPr>
          <w:rFonts w:ascii="Times New Roman" w:hAnsi="Times New Roman" w:cs="Times New Roman"/>
          <w:bCs/>
          <w:sz w:val="28"/>
          <w:szCs w:val="28"/>
        </w:rPr>
        <w:br/>
        <w:t>Egyenlet:</w:t>
      </w:r>
      <w:r>
        <w:rPr>
          <w:rFonts w:ascii="Times New Roman" w:hAnsi="Times New Roman" w:cs="Times New Roman"/>
          <w:bCs/>
          <w:sz w:val="28"/>
          <w:szCs w:val="28"/>
        </w:rPr>
        <w:br/>
        <w:t>Javítás, ha szükséges:</w:t>
      </w:r>
    </w:p>
    <w:p w14:paraId="69B6D4C2" w14:textId="77777777" w:rsidR="00656A38" w:rsidRDefault="00656A38" w:rsidP="00656A38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before="240" w:line="360" w:lineRule="auto"/>
        <w:ind w:left="125" w:right="142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…       Az ammónia vizes oldata savas kémhatású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Egyenlet: </w:t>
      </w:r>
      <w:r>
        <w:rPr>
          <w:rFonts w:ascii="Times New Roman" w:hAnsi="Times New Roman" w:cs="Times New Roman"/>
          <w:bCs/>
          <w:sz w:val="28"/>
          <w:szCs w:val="28"/>
        </w:rPr>
        <w:br/>
        <w:t>Javítás, ha szükséges:</w:t>
      </w:r>
    </w:p>
    <w:p w14:paraId="260D02E6" w14:textId="77777777" w:rsidR="00656A38" w:rsidRDefault="00656A38" w:rsidP="00656A38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before="240" w:line="360" w:lineRule="auto"/>
        <w:ind w:left="125" w:right="142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……      A vas előállítása hematitbó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dox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olyamat.</w:t>
      </w:r>
      <w:r>
        <w:rPr>
          <w:rFonts w:ascii="Times New Roman" w:hAnsi="Times New Roman" w:cs="Times New Roman"/>
          <w:bCs/>
          <w:sz w:val="28"/>
          <w:szCs w:val="28"/>
        </w:rPr>
        <w:br/>
        <w:t>Egyenlet:</w:t>
      </w:r>
      <w:r>
        <w:rPr>
          <w:rFonts w:ascii="Times New Roman" w:hAnsi="Times New Roman" w:cs="Times New Roman"/>
          <w:bCs/>
          <w:sz w:val="28"/>
          <w:szCs w:val="28"/>
        </w:rPr>
        <w:br/>
        <w:t>Javítás, ha szükséges:</w:t>
      </w:r>
    </w:p>
    <w:p w14:paraId="5C350506" w14:textId="77777777" w:rsidR="00656A38" w:rsidRDefault="00656A38" w:rsidP="00656A38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before="240" w:line="360" w:lineRule="auto"/>
        <w:ind w:left="125" w:right="142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……     A víz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mfot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nyag.</w:t>
      </w:r>
      <w:r>
        <w:rPr>
          <w:rFonts w:ascii="Times New Roman" w:hAnsi="Times New Roman" w:cs="Times New Roman"/>
          <w:bCs/>
          <w:sz w:val="28"/>
          <w:szCs w:val="28"/>
        </w:rPr>
        <w:br/>
        <w:t>Egyenlet:</w:t>
      </w:r>
      <w:r>
        <w:rPr>
          <w:rFonts w:ascii="Times New Roman" w:hAnsi="Times New Roman" w:cs="Times New Roman"/>
          <w:bCs/>
          <w:sz w:val="28"/>
          <w:szCs w:val="28"/>
        </w:rPr>
        <w:br/>
        <w:t>Javítás, ha szükséges:</w:t>
      </w:r>
    </w:p>
    <w:p w14:paraId="790E9E5A" w14:textId="77777777" w:rsidR="00656A38" w:rsidRPr="0095726F" w:rsidRDefault="00656A38" w:rsidP="00656A38">
      <w:pPr>
        <w:pStyle w:val="Listaszerbekezds"/>
        <w:widowControl w:val="0"/>
        <w:tabs>
          <w:tab w:val="left" w:pos="304"/>
          <w:tab w:val="left" w:pos="7938"/>
        </w:tabs>
        <w:autoSpaceDE w:val="0"/>
        <w:autoSpaceDN w:val="0"/>
        <w:spacing w:before="240" w:line="360" w:lineRule="auto"/>
        <w:ind w:left="125" w:right="142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051A2F2B" w14:textId="52A5D9EE" w:rsidR="00D44ED4" w:rsidRDefault="00D44ED4"/>
    <w:p w14:paraId="18CE3169" w14:textId="77777777" w:rsidR="000A2193" w:rsidRDefault="000A2193"/>
    <w:p w14:paraId="6EFBFD54" w14:textId="77777777" w:rsidR="000A2193" w:rsidRDefault="000A2193"/>
    <w:p w14:paraId="2F9CD021" w14:textId="77777777" w:rsidR="000A2193" w:rsidRDefault="000A2193"/>
    <w:p w14:paraId="683336B3" w14:textId="77777777" w:rsidR="000A2193" w:rsidRDefault="000A2193"/>
    <w:p w14:paraId="493AE9E4" w14:textId="77777777" w:rsidR="000A2193" w:rsidRDefault="000A2193"/>
    <w:p w14:paraId="4C889ABB" w14:textId="77777777" w:rsidR="000A2193" w:rsidRDefault="000A2193"/>
    <w:p w14:paraId="5F38FFCF" w14:textId="77777777" w:rsidR="000A2193" w:rsidRDefault="000A2193"/>
    <w:p w14:paraId="6CC244E0" w14:textId="77777777" w:rsidR="00C6750B" w:rsidRDefault="00C6750B"/>
    <w:p w14:paraId="012E454C" w14:textId="13BF944F" w:rsidR="00657E34" w:rsidRPr="00D44ED4" w:rsidRDefault="00657E34" w:rsidP="00D44E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44ED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PROJEKT FELADAT</w:t>
      </w:r>
    </w:p>
    <w:p w14:paraId="24DF530F" w14:textId="77777777" w:rsidR="00232B34" w:rsidRDefault="00D44ED4" w:rsidP="00232B34">
      <w:pPr>
        <w:ind w:right="56"/>
        <w:jc w:val="both"/>
        <w:rPr>
          <w:sz w:val="24"/>
        </w:rPr>
      </w:pPr>
      <w:r w:rsidRPr="00C858A8">
        <w:rPr>
          <w:rFonts w:ascii="Times New Roman" w:hAnsi="Times New Roman" w:cs="Times New Roman"/>
        </w:rPr>
        <w:t> </w:t>
      </w:r>
      <w:r w:rsidR="00232B34">
        <w:rPr>
          <w:color w:val="2C2C2C"/>
          <w:sz w:val="24"/>
        </w:rPr>
        <w:t>Egy</w:t>
      </w:r>
      <w:r w:rsidR="00232B34">
        <w:rPr>
          <w:color w:val="2C2C2C"/>
          <w:spacing w:val="-8"/>
          <w:sz w:val="24"/>
        </w:rPr>
        <w:t xml:space="preserve"> </w:t>
      </w:r>
      <w:r w:rsidR="00232B34">
        <w:rPr>
          <w:color w:val="2C2C2C"/>
          <w:sz w:val="24"/>
        </w:rPr>
        <w:t>olyan</w:t>
      </w:r>
      <w:r w:rsidR="00232B34">
        <w:rPr>
          <w:color w:val="2C2C2C"/>
          <w:spacing w:val="-4"/>
          <w:sz w:val="24"/>
        </w:rPr>
        <w:t xml:space="preserve"> </w:t>
      </w:r>
      <w:r w:rsidR="00232B34">
        <w:rPr>
          <w:b/>
          <w:color w:val="2C2C2C"/>
          <w:sz w:val="24"/>
        </w:rPr>
        <w:t>prospektus,</w:t>
      </w:r>
      <w:r w:rsidR="00232B34">
        <w:rPr>
          <w:b/>
          <w:color w:val="2C2C2C"/>
          <w:spacing w:val="-3"/>
          <w:sz w:val="24"/>
        </w:rPr>
        <w:t xml:space="preserve"> </w:t>
      </w:r>
      <w:r w:rsidR="00232B34">
        <w:rPr>
          <w:b/>
          <w:color w:val="2C2C2C"/>
          <w:sz w:val="24"/>
        </w:rPr>
        <w:t>poszter</w:t>
      </w:r>
      <w:r w:rsidR="00232B34">
        <w:rPr>
          <w:b/>
          <w:color w:val="2C2C2C"/>
          <w:spacing w:val="-4"/>
          <w:sz w:val="24"/>
        </w:rPr>
        <w:t xml:space="preserve"> </w:t>
      </w:r>
      <w:r w:rsidR="00232B34">
        <w:rPr>
          <w:b/>
          <w:color w:val="2C2C2C"/>
          <w:sz w:val="24"/>
        </w:rPr>
        <w:t>vagy</w:t>
      </w:r>
      <w:r w:rsidR="00232B34">
        <w:rPr>
          <w:b/>
          <w:color w:val="2C2C2C"/>
          <w:spacing w:val="-4"/>
          <w:sz w:val="24"/>
        </w:rPr>
        <w:t xml:space="preserve"> </w:t>
      </w:r>
      <w:r w:rsidR="00232B34">
        <w:rPr>
          <w:b/>
          <w:color w:val="2C2C2C"/>
          <w:sz w:val="24"/>
        </w:rPr>
        <w:t>könyv</w:t>
      </w:r>
      <w:r w:rsidR="00232B34">
        <w:rPr>
          <w:b/>
          <w:color w:val="2C2C2C"/>
          <w:spacing w:val="-4"/>
          <w:sz w:val="24"/>
        </w:rPr>
        <w:t xml:space="preserve"> </w:t>
      </w:r>
      <w:r w:rsidR="00232B34">
        <w:rPr>
          <w:color w:val="2C2C2C"/>
          <w:sz w:val="24"/>
        </w:rPr>
        <w:t>elkészítése,</w:t>
      </w:r>
      <w:r w:rsidR="00232B34">
        <w:rPr>
          <w:color w:val="2C2C2C"/>
          <w:spacing w:val="-4"/>
          <w:sz w:val="24"/>
        </w:rPr>
        <w:t xml:space="preserve"> </w:t>
      </w:r>
      <w:r w:rsidR="00232B34">
        <w:rPr>
          <w:color w:val="2C2C2C"/>
          <w:sz w:val="24"/>
        </w:rPr>
        <w:t>amin</w:t>
      </w:r>
      <w:r w:rsidR="00232B34">
        <w:rPr>
          <w:color w:val="2C2C2C"/>
          <w:spacing w:val="-4"/>
          <w:sz w:val="24"/>
        </w:rPr>
        <w:t xml:space="preserve"> </w:t>
      </w:r>
      <w:r w:rsidR="00232B34">
        <w:rPr>
          <w:color w:val="2C2C2C"/>
          <w:sz w:val="24"/>
        </w:rPr>
        <w:t>keresztül</w:t>
      </w:r>
      <w:r w:rsidR="00232B34">
        <w:rPr>
          <w:color w:val="2C2C2C"/>
          <w:spacing w:val="-4"/>
          <w:sz w:val="24"/>
        </w:rPr>
        <w:t xml:space="preserve"> </w:t>
      </w:r>
      <w:r w:rsidR="00232B34">
        <w:rPr>
          <w:color w:val="2C2C2C"/>
          <w:sz w:val="24"/>
        </w:rPr>
        <w:t>bemutatjátok</w:t>
      </w:r>
      <w:r w:rsidR="00232B34">
        <w:rPr>
          <w:color w:val="2C2C2C"/>
          <w:spacing w:val="-4"/>
          <w:sz w:val="24"/>
        </w:rPr>
        <w:t xml:space="preserve"> </w:t>
      </w:r>
      <w:r w:rsidR="00232B34">
        <w:rPr>
          <w:color w:val="2C2C2C"/>
          <w:sz w:val="24"/>
        </w:rPr>
        <w:t xml:space="preserve">a lakóhelyeteket, iskolátokat és környékét. </w:t>
      </w:r>
      <w:r w:rsidR="00232B34">
        <w:rPr>
          <w:sz w:val="24"/>
        </w:rPr>
        <w:t>/25 pont/</w:t>
      </w:r>
    </w:p>
    <w:p w14:paraId="043249AE" w14:textId="316FA982" w:rsidR="00232B34" w:rsidRDefault="00232B34" w:rsidP="00232B34">
      <w:pPr>
        <w:spacing w:before="32"/>
        <w:rPr>
          <w:sz w:val="20"/>
        </w:rPr>
      </w:pPr>
      <w:r>
        <w:rPr>
          <w:noProof/>
        </w:rPr>
        <w:drawing>
          <wp:anchor distT="0" distB="0" distL="0" distR="0" simplePos="0" relativeHeight="251782144" behindDoc="1" locked="0" layoutInCell="1" allowOverlap="1" wp14:anchorId="0E58523B" wp14:editId="1E165EE1">
            <wp:simplePos x="0" y="0"/>
            <wp:positionH relativeFrom="page">
              <wp:posOffset>386715</wp:posOffset>
            </wp:positionH>
            <wp:positionV relativeFrom="paragraph">
              <wp:posOffset>3166110</wp:posOffset>
            </wp:positionV>
            <wp:extent cx="2200786" cy="1234439"/>
            <wp:effectExtent l="0" t="0" r="0" b="0"/>
            <wp:wrapTopAndBottom/>
            <wp:docPr id="244222605" name="Image 3" descr="A képen szöveg, rajzfilm, Betűtípus, kézírás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2605" name="Image 3" descr="A képen szöveg, rajzfilm, Betűtípus, kézírás látható&#10;&#10;Automatikusan generált leírás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786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3168" behindDoc="1" locked="0" layoutInCell="1" allowOverlap="1" wp14:anchorId="4C35CB3C" wp14:editId="755A1D35">
            <wp:simplePos x="0" y="0"/>
            <wp:positionH relativeFrom="page">
              <wp:posOffset>2726055</wp:posOffset>
            </wp:positionH>
            <wp:positionV relativeFrom="paragraph">
              <wp:posOffset>2722245</wp:posOffset>
            </wp:positionV>
            <wp:extent cx="4538980" cy="2428875"/>
            <wp:effectExtent l="0" t="0" r="0" b="0"/>
            <wp:wrapTopAndBottom/>
            <wp:docPr id="4" name="Image 4" descr="A képen szöveg, képernyőkép, Betűtípus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képen szöveg, képernyőkép, Betűtípus látható&#10;&#10;Automatikusan generált leírás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0096" behindDoc="1" locked="0" layoutInCell="1" allowOverlap="1" wp14:anchorId="6427A506" wp14:editId="7B5981C3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641215" cy="2406650"/>
            <wp:effectExtent l="0" t="0" r="6985" b="0"/>
            <wp:wrapTopAndBottom/>
            <wp:docPr id="1" name="Image 1" descr="A képen szöveg, képernyőkép, Betűtípus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képen szöveg, képernyőkép, Betűtípus látható&#10;&#10;Automatikusan generált leírás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81120" behindDoc="1" locked="0" layoutInCell="1" allowOverlap="1" wp14:anchorId="7D04F868" wp14:editId="3D02B11E">
            <wp:simplePos x="0" y="0"/>
            <wp:positionH relativeFrom="page">
              <wp:posOffset>5664708</wp:posOffset>
            </wp:positionH>
            <wp:positionV relativeFrom="paragraph">
              <wp:posOffset>441108</wp:posOffset>
            </wp:positionV>
            <wp:extent cx="1566397" cy="2030253"/>
            <wp:effectExtent l="0" t="0" r="0" b="0"/>
            <wp:wrapTopAndBottom/>
            <wp:docPr id="2" name="Image 2" descr="A képen szöveg, festmény, Gyermekrajz, rajz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képen szöveg, festmény, Gyermekrajz, rajz látható&#10;&#10;Automatikusan generált leírá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397" cy="203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01568" w14:textId="4C13EDAC" w:rsidR="0097396A" w:rsidRPr="00232B34" w:rsidRDefault="00232B34" w:rsidP="00232B34">
      <w:pPr>
        <w:rPr>
          <w:sz w:val="20"/>
        </w:rPr>
      </w:pPr>
      <w:r>
        <w:rPr>
          <w:noProof/>
        </w:rPr>
        <w:drawing>
          <wp:anchor distT="0" distB="0" distL="0" distR="0" simplePos="0" relativeHeight="251784192" behindDoc="1" locked="0" layoutInCell="1" allowOverlap="1" wp14:anchorId="34DCDD13" wp14:editId="3124028F">
            <wp:simplePos x="0" y="0"/>
            <wp:positionH relativeFrom="page">
              <wp:posOffset>1350010</wp:posOffset>
            </wp:positionH>
            <wp:positionV relativeFrom="paragraph">
              <wp:posOffset>5018405</wp:posOffset>
            </wp:positionV>
            <wp:extent cx="1915943" cy="2337816"/>
            <wp:effectExtent l="0" t="0" r="0" b="0"/>
            <wp:wrapTopAndBottom/>
            <wp:docPr id="5" name="Image 5" descr="A képen térkép, szöveg, atlasz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képen térkép, szöveg, atlasz látható&#10;&#10;Automatikusan generált leírás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943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5216" behindDoc="1" locked="0" layoutInCell="1" allowOverlap="1" wp14:anchorId="355796AA" wp14:editId="10561748">
            <wp:simplePos x="0" y="0"/>
            <wp:positionH relativeFrom="page">
              <wp:posOffset>3841750</wp:posOffset>
            </wp:positionH>
            <wp:positionV relativeFrom="paragraph">
              <wp:posOffset>5087620</wp:posOffset>
            </wp:positionV>
            <wp:extent cx="2445385" cy="1816100"/>
            <wp:effectExtent l="0" t="0" r="0" b="0"/>
            <wp:wrapTopAndBottom/>
            <wp:docPr id="6" name="Image 6" descr="A képen Gyermekrajz, rajz, művészet, tér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képen Gyermekrajz, rajz, művészet, térkép látható&#10;&#10;Automatikusan generált leírás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396A" w:rsidRPr="00232B34" w:rsidSect="00EB0095">
      <w:headerReference w:type="default" r:id="rId37"/>
      <w:footerReference w:type="default" r:id="rId38"/>
      <w:pgSz w:w="11906" w:h="16838"/>
      <w:pgMar w:top="-1560" w:right="1247" w:bottom="1701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26680" w14:textId="77777777" w:rsidR="007A3106" w:rsidRDefault="007A3106" w:rsidP="00FC0811">
      <w:pPr>
        <w:spacing w:after="0" w:line="240" w:lineRule="auto"/>
      </w:pPr>
      <w:r>
        <w:separator/>
      </w:r>
    </w:p>
  </w:endnote>
  <w:endnote w:type="continuationSeparator" w:id="0">
    <w:p w14:paraId="11995C13" w14:textId="77777777" w:rsidR="007A3106" w:rsidRDefault="007A310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7FB2" w14:textId="77777777" w:rsidR="004C5A15" w:rsidRDefault="004C5A15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507315B" wp14:editId="6FFD3C1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12820" cy="1489075"/>
          <wp:effectExtent l="0" t="0" r="0" b="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148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21692" w14:textId="77777777" w:rsidR="007A3106" w:rsidRDefault="007A3106" w:rsidP="00FC0811">
      <w:pPr>
        <w:spacing w:after="0" w:line="240" w:lineRule="auto"/>
      </w:pPr>
      <w:r>
        <w:separator/>
      </w:r>
    </w:p>
  </w:footnote>
  <w:footnote w:type="continuationSeparator" w:id="0">
    <w:p w14:paraId="4708730E" w14:textId="77777777" w:rsidR="007A3106" w:rsidRDefault="007A310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9315" w14:textId="77777777" w:rsidR="00EB0095" w:rsidRPr="00BF5C52" w:rsidRDefault="006C59D4" w:rsidP="00EB0095">
    <w:pPr>
      <w:pStyle w:val="lfej"/>
      <w:tabs>
        <w:tab w:val="clear" w:pos="4536"/>
        <w:tab w:val="clear" w:pos="9072"/>
      </w:tabs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9A5BAE7" wp14:editId="736A857F">
          <wp:simplePos x="0" y="0"/>
          <wp:positionH relativeFrom="page">
            <wp:posOffset>-281940</wp:posOffset>
          </wp:positionH>
          <wp:positionV relativeFrom="paragraph">
            <wp:posOffset>-199390</wp:posOffset>
          </wp:positionV>
          <wp:extent cx="7558068" cy="10682917"/>
          <wp:effectExtent l="0" t="0" r="5080" b="4445"/>
          <wp:wrapNone/>
          <wp:docPr id="2059298757" name="Kép 2059298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31CDC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789"/>
    <w:multiLevelType w:val="multilevel"/>
    <w:tmpl w:val="2F4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D6DBA"/>
    <w:multiLevelType w:val="hybridMultilevel"/>
    <w:tmpl w:val="B5B0C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1BF5"/>
    <w:multiLevelType w:val="hybridMultilevel"/>
    <w:tmpl w:val="CF6AACFE"/>
    <w:lvl w:ilvl="0" w:tplc="96269E7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6" w:hanging="360"/>
      </w:pPr>
    </w:lvl>
    <w:lvl w:ilvl="2" w:tplc="040E001B" w:tentative="1">
      <w:start w:val="1"/>
      <w:numFmt w:val="lowerRoman"/>
      <w:lvlText w:val="%3."/>
      <w:lvlJc w:val="right"/>
      <w:pPr>
        <w:ind w:left="2466" w:hanging="180"/>
      </w:pPr>
    </w:lvl>
    <w:lvl w:ilvl="3" w:tplc="040E000F" w:tentative="1">
      <w:start w:val="1"/>
      <w:numFmt w:val="decimal"/>
      <w:lvlText w:val="%4."/>
      <w:lvlJc w:val="left"/>
      <w:pPr>
        <w:ind w:left="3186" w:hanging="360"/>
      </w:pPr>
    </w:lvl>
    <w:lvl w:ilvl="4" w:tplc="040E0019" w:tentative="1">
      <w:start w:val="1"/>
      <w:numFmt w:val="lowerLetter"/>
      <w:lvlText w:val="%5."/>
      <w:lvlJc w:val="left"/>
      <w:pPr>
        <w:ind w:left="3906" w:hanging="360"/>
      </w:pPr>
    </w:lvl>
    <w:lvl w:ilvl="5" w:tplc="040E001B" w:tentative="1">
      <w:start w:val="1"/>
      <w:numFmt w:val="lowerRoman"/>
      <w:lvlText w:val="%6."/>
      <w:lvlJc w:val="right"/>
      <w:pPr>
        <w:ind w:left="4626" w:hanging="180"/>
      </w:pPr>
    </w:lvl>
    <w:lvl w:ilvl="6" w:tplc="040E000F" w:tentative="1">
      <w:start w:val="1"/>
      <w:numFmt w:val="decimal"/>
      <w:lvlText w:val="%7."/>
      <w:lvlJc w:val="left"/>
      <w:pPr>
        <w:ind w:left="5346" w:hanging="360"/>
      </w:pPr>
    </w:lvl>
    <w:lvl w:ilvl="7" w:tplc="040E0019" w:tentative="1">
      <w:start w:val="1"/>
      <w:numFmt w:val="lowerLetter"/>
      <w:lvlText w:val="%8."/>
      <w:lvlJc w:val="left"/>
      <w:pPr>
        <w:ind w:left="6066" w:hanging="360"/>
      </w:pPr>
    </w:lvl>
    <w:lvl w:ilvl="8" w:tplc="040E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0A6D1A54"/>
    <w:multiLevelType w:val="hybridMultilevel"/>
    <w:tmpl w:val="E33CF5B0"/>
    <w:lvl w:ilvl="0" w:tplc="B596B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044"/>
    <w:multiLevelType w:val="multilevel"/>
    <w:tmpl w:val="82987D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B2490"/>
    <w:multiLevelType w:val="multilevel"/>
    <w:tmpl w:val="C8A6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D386F"/>
    <w:multiLevelType w:val="hybridMultilevel"/>
    <w:tmpl w:val="90209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05C5"/>
    <w:multiLevelType w:val="hybridMultilevel"/>
    <w:tmpl w:val="A746B9EA"/>
    <w:lvl w:ilvl="0" w:tplc="40267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F2564"/>
    <w:multiLevelType w:val="hybridMultilevel"/>
    <w:tmpl w:val="369C61D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AC4374"/>
    <w:multiLevelType w:val="multilevel"/>
    <w:tmpl w:val="0360D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D04B64"/>
    <w:multiLevelType w:val="hybridMultilevel"/>
    <w:tmpl w:val="5B9CC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B4A15"/>
    <w:multiLevelType w:val="hybridMultilevel"/>
    <w:tmpl w:val="D5C80D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D4EF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7E3590"/>
    <w:multiLevelType w:val="multilevel"/>
    <w:tmpl w:val="09569E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E4AD7"/>
    <w:multiLevelType w:val="multilevel"/>
    <w:tmpl w:val="E35C07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52340B"/>
    <w:multiLevelType w:val="multilevel"/>
    <w:tmpl w:val="241E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14FC0"/>
    <w:multiLevelType w:val="singleLevel"/>
    <w:tmpl w:val="CC1E5A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7" w15:restartNumberingAfterBreak="0">
    <w:nsid w:val="16660D1D"/>
    <w:multiLevelType w:val="hybridMultilevel"/>
    <w:tmpl w:val="F536DE42"/>
    <w:lvl w:ilvl="0" w:tplc="F31066D8">
      <w:start w:val="6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13" w:hanging="360"/>
      </w:pPr>
    </w:lvl>
    <w:lvl w:ilvl="2" w:tplc="040E001B" w:tentative="1">
      <w:start w:val="1"/>
      <w:numFmt w:val="lowerRoman"/>
      <w:lvlText w:val="%3."/>
      <w:lvlJc w:val="right"/>
      <w:pPr>
        <w:ind w:left="3033" w:hanging="180"/>
      </w:pPr>
    </w:lvl>
    <w:lvl w:ilvl="3" w:tplc="040E000F" w:tentative="1">
      <w:start w:val="1"/>
      <w:numFmt w:val="decimal"/>
      <w:lvlText w:val="%4."/>
      <w:lvlJc w:val="left"/>
      <w:pPr>
        <w:ind w:left="3753" w:hanging="360"/>
      </w:pPr>
    </w:lvl>
    <w:lvl w:ilvl="4" w:tplc="040E0019" w:tentative="1">
      <w:start w:val="1"/>
      <w:numFmt w:val="lowerLetter"/>
      <w:lvlText w:val="%5."/>
      <w:lvlJc w:val="left"/>
      <w:pPr>
        <w:ind w:left="4473" w:hanging="360"/>
      </w:pPr>
    </w:lvl>
    <w:lvl w:ilvl="5" w:tplc="040E001B" w:tentative="1">
      <w:start w:val="1"/>
      <w:numFmt w:val="lowerRoman"/>
      <w:lvlText w:val="%6."/>
      <w:lvlJc w:val="right"/>
      <w:pPr>
        <w:ind w:left="5193" w:hanging="180"/>
      </w:pPr>
    </w:lvl>
    <w:lvl w:ilvl="6" w:tplc="040E000F" w:tentative="1">
      <w:start w:val="1"/>
      <w:numFmt w:val="decimal"/>
      <w:lvlText w:val="%7."/>
      <w:lvlJc w:val="left"/>
      <w:pPr>
        <w:ind w:left="5913" w:hanging="360"/>
      </w:pPr>
    </w:lvl>
    <w:lvl w:ilvl="7" w:tplc="040E0019" w:tentative="1">
      <w:start w:val="1"/>
      <w:numFmt w:val="lowerLetter"/>
      <w:lvlText w:val="%8."/>
      <w:lvlJc w:val="left"/>
      <w:pPr>
        <w:ind w:left="6633" w:hanging="360"/>
      </w:pPr>
    </w:lvl>
    <w:lvl w:ilvl="8" w:tplc="040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8" w15:restartNumberingAfterBreak="0">
    <w:nsid w:val="182165E6"/>
    <w:multiLevelType w:val="hybridMultilevel"/>
    <w:tmpl w:val="BAD88552"/>
    <w:lvl w:ilvl="0" w:tplc="65FE2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D1FFE"/>
    <w:multiLevelType w:val="multilevel"/>
    <w:tmpl w:val="13E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BA64CA"/>
    <w:multiLevelType w:val="hybridMultilevel"/>
    <w:tmpl w:val="0AC2FC3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84192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04B1FD4"/>
    <w:multiLevelType w:val="hybridMultilevel"/>
    <w:tmpl w:val="72549E7E"/>
    <w:lvl w:ilvl="0" w:tplc="EEAA9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AE56B1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5A38D0"/>
    <w:multiLevelType w:val="hybridMultilevel"/>
    <w:tmpl w:val="56FC63DE"/>
    <w:lvl w:ilvl="0" w:tplc="F3FC9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A0456"/>
    <w:multiLevelType w:val="hybridMultilevel"/>
    <w:tmpl w:val="F49484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EA349C"/>
    <w:multiLevelType w:val="hybridMultilevel"/>
    <w:tmpl w:val="7DD036C6"/>
    <w:lvl w:ilvl="0" w:tplc="BE6845D6">
      <w:start w:val="1"/>
      <w:numFmt w:val="decimal"/>
      <w:lvlText w:val="%1."/>
      <w:lvlJc w:val="left"/>
      <w:pPr>
        <w:ind w:left="502" w:hanging="360"/>
      </w:pPr>
      <w:rPr>
        <w:rFonts w:hint="default"/>
        <w:color w:val="E36C0A" w:themeColor="accent6" w:themeShade="BF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0BB309E"/>
    <w:multiLevelType w:val="singleLevel"/>
    <w:tmpl w:val="E6D04E8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28" w15:restartNumberingAfterBreak="0">
    <w:nsid w:val="3174629D"/>
    <w:multiLevelType w:val="hybridMultilevel"/>
    <w:tmpl w:val="95C41B2C"/>
    <w:lvl w:ilvl="0" w:tplc="35B85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E8658E"/>
    <w:multiLevelType w:val="hybridMultilevel"/>
    <w:tmpl w:val="EC96D5C6"/>
    <w:lvl w:ilvl="0" w:tplc="A1E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110997"/>
    <w:multiLevelType w:val="multilevel"/>
    <w:tmpl w:val="458451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0F7FE5"/>
    <w:multiLevelType w:val="hybridMultilevel"/>
    <w:tmpl w:val="AB5A1BF6"/>
    <w:lvl w:ilvl="0" w:tplc="C20E06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4063EC"/>
    <w:multiLevelType w:val="multilevel"/>
    <w:tmpl w:val="438C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067E59"/>
    <w:multiLevelType w:val="hybridMultilevel"/>
    <w:tmpl w:val="23606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23938"/>
    <w:multiLevelType w:val="multilevel"/>
    <w:tmpl w:val="C88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A83F72"/>
    <w:multiLevelType w:val="hybridMultilevel"/>
    <w:tmpl w:val="C64E3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261EC3"/>
    <w:multiLevelType w:val="hybridMultilevel"/>
    <w:tmpl w:val="945061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5A6D25"/>
    <w:multiLevelType w:val="multilevel"/>
    <w:tmpl w:val="C2E41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E17398"/>
    <w:multiLevelType w:val="hybridMultilevel"/>
    <w:tmpl w:val="D20E17B6"/>
    <w:lvl w:ilvl="0" w:tplc="8D1A8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6407A1"/>
    <w:multiLevelType w:val="hybridMultilevel"/>
    <w:tmpl w:val="E8000798"/>
    <w:lvl w:ilvl="0" w:tplc="EF56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75A3C"/>
    <w:multiLevelType w:val="multilevel"/>
    <w:tmpl w:val="DEB2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46508F"/>
    <w:multiLevelType w:val="hybridMultilevel"/>
    <w:tmpl w:val="7F208634"/>
    <w:lvl w:ilvl="0" w:tplc="105E29F6">
      <w:start w:val="1"/>
      <w:numFmt w:val="decimal"/>
      <w:lvlText w:val="%1."/>
      <w:lvlJc w:val="left"/>
      <w:pPr>
        <w:ind w:left="913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ACB674">
      <w:numFmt w:val="bullet"/>
      <w:lvlText w:val="•"/>
      <w:lvlJc w:val="left"/>
      <w:pPr>
        <w:ind w:left="1794" w:hanging="248"/>
      </w:pPr>
      <w:rPr>
        <w:rFonts w:hint="default"/>
        <w:lang w:val="en-US" w:eastAsia="en-US" w:bidi="ar-SA"/>
      </w:rPr>
    </w:lvl>
    <w:lvl w:ilvl="2" w:tplc="0B506F9C">
      <w:numFmt w:val="bullet"/>
      <w:lvlText w:val="•"/>
      <w:lvlJc w:val="left"/>
      <w:pPr>
        <w:ind w:left="2669" w:hanging="248"/>
      </w:pPr>
      <w:rPr>
        <w:rFonts w:hint="default"/>
        <w:lang w:val="en-US" w:eastAsia="en-US" w:bidi="ar-SA"/>
      </w:rPr>
    </w:lvl>
    <w:lvl w:ilvl="3" w:tplc="35EAE3EA">
      <w:numFmt w:val="bullet"/>
      <w:lvlText w:val="•"/>
      <w:lvlJc w:val="left"/>
      <w:pPr>
        <w:ind w:left="3543" w:hanging="248"/>
      </w:pPr>
      <w:rPr>
        <w:rFonts w:hint="default"/>
        <w:lang w:val="en-US" w:eastAsia="en-US" w:bidi="ar-SA"/>
      </w:rPr>
    </w:lvl>
    <w:lvl w:ilvl="4" w:tplc="4DBCB84A">
      <w:numFmt w:val="bullet"/>
      <w:lvlText w:val="•"/>
      <w:lvlJc w:val="left"/>
      <w:pPr>
        <w:ind w:left="4418" w:hanging="248"/>
      </w:pPr>
      <w:rPr>
        <w:rFonts w:hint="default"/>
        <w:lang w:val="en-US" w:eastAsia="en-US" w:bidi="ar-SA"/>
      </w:rPr>
    </w:lvl>
    <w:lvl w:ilvl="5" w:tplc="9448393C">
      <w:numFmt w:val="bullet"/>
      <w:lvlText w:val="•"/>
      <w:lvlJc w:val="left"/>
      <w:pPr>
        <w:ind w:left="5293" w:hanging="248"/>
      </w:pPr>
      <w:rPr>
        <w:rFonts w:hint="default"/>
        <w:lang w:val="en-US" w:eastAsia="en-US" w:bidi="ar-SA"/>
      </w:rPr>
    </w:lvl>
    <w:lvl w:ilvl="6" w:tplc="152C986E">
      <w:numFmt w:val="bullet"/>
      <w:lvlText w:val="•"/>
      <w:lvlJc w:val="left"/>
      <w:pPr>
        <w:ind w:left="6167" w:hanging="248"/>
      </w:pPr>
      <w:rPr>
        <w:rFonts w:hint="default"/>
        <w:lang w:val="en-US" w:eastAsia="en-US" w:bidi="ar-SA"/>
      </w:rPr>
    </w:lvl>
    <w:lvl w:ilvl="7" w:tplc="510A3BFC">
      <w:numFmt w:val="bullet"/>
      <w:lvlText w:val="•"/>
      <w:lvlJc w:val="left"/>
      <w:pPr>
        <w:ind w:left="7042" w:hanging="248"/>
      </w:pPr>
      <w:rPr>
        <w:rFonts w:hint="default"/>
        <w:lang w:val="en-US" w:eastAsia="en-US" w:bidi="ar-SA"/>
      </w:rPr>
    </w:lvl>
    <w:lvl w:ilvl="8" w:tplc="819E2AB2">
      <w:numFmt w:val="bullet"/>
      <w:lvlText w:val="•"/>
      <w:lvlJc w:val="left"/>
      <w:pPr>
        <w:ind w:left="7917" w:hanging="248"/>
      </w:pPr>
      <w:rPr>
        <w:rFonts w:hint="default"/>
        <w:lang w:val="en-US" w:eastAsia="en-US" w:bidi="ar-SA"/>
      </w:rPr>
    </w:lvl>
  </w:abstractNum>
  <w:abstractNum w:abstractNumId="42" w15:restartNumberingAfterBreak="0">
    <w:nsid w:val="46573405"/>
    <w:multiLevelType w:val="multilevel"/>
    <w:tmpl w:val="B04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4E3F08"/>
    <w:multiLevelType w:val="multilevel"/>
    <w:tmpl w:val="C2B2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774DDB"/>
    <w:multiLevelType w:val="hybridMultilevel"/>
    <w:tmpl w:val="2048B728"/>
    <w:lvl w:ilvl="0" w:tplc="0C825A86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DA66E6">
      <w:numFmt w:val="bullet"/>
      <w:lvlText w:val="•"/>
      <w:lvlJc w:val="left"/>
      <w:pPr>
        <w:ind w:left="2082" w:hanging="552"/>
      </w:pPr>
      <w:rPr>
        <w:rFonts w:hint="default"/>
        <w:lang w:val="en-US" w:eastAsia="en-US" w:bidi="ar-SA"/>
      </w:rPr>
    </w:lvl>
    <w:lvl w:ilvl="2" w:tplc="02864C08">
      <w:numFmt w:val="bullet"/>
      <w:lvlText w:val="•"/>
      <w:lvlJc w:val="left"/>
      <w:pPr>
        <w:ind w:left="2925" w:hanging="552"/>
      </w:pPr>
      <w:rPr>
        <w:rFonts w:hint="default"/>
        <w:lang w:val="en-US" w:eastAsia="en-US" w:bidi="ar-SA"/>
      </w:rPr>
    </w:lvl>
    <w:lvl w:ilvl="3" w:tplc="2BDE2FB8">
      <w:numFmt w:val="bullet"/>
      <w:lvlText w:val="•"/>
      <w:lvlJc w:val="left"/>
      <w:pPr>
        <w:ind w:left="3767" w:hanging="552"/>
      </w:pPr>
      <w:rPr>
        <w:rFonts w:hint="default"/>
        <w:lang w:val="en-US" w:eastAsia="en-US" w:bidi="ar-SA"/>
      </w:rPr>
    </w:lvl>
    <w:lvl w:ilvl="4" w:tplc="1A4E7706">
      <w:numFmt w:val="bullet"/>
      <w:lvlText w:val="•"/>
      <w:lvlJc w:val="left"/>
      <w:pPr>
        <w:ind w:left="4610" w:hanging="552"/>
      </w:pPr>
      <w:rPr>
        <w:rFonts w:hint="default"/>
        <w:lang w:val="en-US" w:eastAsia="en-US" w:bidi="ar-SA"/>
      </w:rPr>
    </w:lvl>
    <w:lvl w:ilvl="5" w:tplc="84BE037A">
      <w:numFmt w:val="bullet"/>
      <w:lvlText w:val="•"/>
      <w:lvlJc w:val="left"/>
      <w:pPr>
        <w:ind w:left="5453" w:hanging="552"/>
      </w:pPr>
      <w:rPr>
        <w:rFonts w:hint="default"/>
        <w:lang w:val="en-US" w:eastAsia="en-US" w:bidi="ar-SA"/>
      </w:rPr>
    </w:lvl>
    <w:lvl w:ilvl="6" w:tplc="CA7214AE">
      <w:numFmt w:val="bullet"/>
      <w:lvlText w:val="•"/>
      <w:lvlJc w:val="left"/>
      <w:pPr>
        <w:ind w:left="6295" w:hanging="552"/>
      </w:pPr>
      <w:rPr>
        <w:rFonts w:hint="default"/>
        <w:lang w:val="en-US" w:eastAsia="en-US" w:bidi="ar-SA"/>
      </w:rPr>
    </w:lvl>
    <w:lvl w:ilvl="7" w:tplc="C3ECBDC4">
      <w:numFmt w:val="bullet"/>
      <w:lvlText w:val="•"/>
      <w:lvlJc w:val="left"/>
      <w:pPr>
        <w:ind w:left="7138" w:hanging="552"/>
      </w:pPr>
      <w:rPr>
        <w:rFonts w:hint="default"/>
        <w:lang w:val="en-US" w:eastAsia="en-US" w:bidi="ar-SA"/>
      </w:rPr>
    </w:lvl>
    <w:lvl w:ilvl="8" w:tplc="97AC43EC">
      <w:numFmt w:val="bullet"/>
      <w:lvlText w:val="•"/>
      <w:lvlJc w:val="left"/>
      <w:pPr>
        <w:ind w:left="7981" w:hanging="552"/>
      </w:pPr>
      <w:rPr>
        <w:rFonts w:hint="default"/>
        <w:lang w:val="en-US" w:eastAsia="en-US" w:bidi="ar-SA"/>
      </w:rPr>
    </w:lvl>
  </w:abstractNum>
  <w:abstractNum w:abstractNumId="45" w15:restartNumberingAfterBreak="0">
    <w:nsid w:val="491C76B2"/>
    <w:multiLevelType w:val="multilevel"/>
    <w:tmpl w:val="AD3A10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40723B"/>
    <w:multiLevelType w:val="multilevel"/>
    <w:tmpl w:val="5950BC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AC660B7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C3F5A3A"/>
    <w:multiLevelType w:val="hybridMultilevel"/>
    <w:tmpl w:val="D062D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B0A66"/>
    <w:multiLevelType w:val="multilevel"/>
    <w:tmpl w:val="4E2C5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7374AC"/>
    <w:multiLevelType w:val="hybridMultilevel"/>
    <w:tmpl w:val="2D50BFE0"/>
    <w:lvl w:ilvl="0" w:tplc="1CCAB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A6DAD"/>
    <w:multiLevelType w:val="hybridMultilevel"/>
    <w:tmpl w:val="87DC9018"/>
    <w:lvl w:ilvl="0" w:tplc="96025DF2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E01AD8">
      <w:numFmt w:val="bullet"/>
      <w:lvlText w:val="•"/>
      <w:lvlJc w:val="left"/>
      <w:pPr>
        <w:ind w:left="1814" w:hanging="5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610E9A6">
      <w:numFmt w:val="bullet"/>
      <w:lvlText w:val="•"/>
      <w:lvlJc w:val="left"/>
      <w:pPr>
        <w:ind w:left="2691" w:hanging="581"/>
      </w:pPr>
      <w:rPr>
        <w:rFonts w:hint="default"/>
        <w:lang w:val="en-US" w:eastAsia="en-US" w:bidi="ar-SA"/>
      </w:rPr>
    </w:lvl>
    <w:lvl w:ilvl="3" w:tplc="4524E630">
      <w:numFmt w:val="bullet"/>
      <w:lvlText w:val="•"/>
      <w:lvlJc w:val="left"/>
      <w:pPr>
        <w:ind w:left="3563" w:hanging="581"/>
      </w:pPr>
      <w:rPr>
        <w:rFonts w:hint="default"/>
        <w:lang w:val="en-US" w:eastAsia="en-US" w:bidi="ar-SA"/>
      </w:rPr>
    </w:lvl>
    <w:lvl w:ilvl="4" w:tplc="5FD28DF6">
      <w:numFmt w:val="bullet"/>
      <w:lvlText w:val="•"/>
      <w:lvlJc w:val="left"/>
      <w:pPr>
        <w:ind w:left="4435" w:hanging="581"/>
      </w:pPr>
      <w:rPr>
        <w:rFonts w:hint="default"/>
        <w:lang w:val="en-US" w:eastAsia="en-US" w:bidi="ar-SA"/>
      </w:rPr>
    </w:lvl>
    <w:lvl w:ilvl="5" w:tplc="A9BAD674">
      <w:numFmt w:val="bullet"/>
      <w:lvlText w:val="•"/>
      <w:lvlJc w:val="left"/>
      <w:pPr>
        <w:ind w:left="5307" w:hanging="581"/>
      </w:pPr>
      <w:rPr>
        <w:rFonts w:hint="default"/>
        <w:lang w:val="en-US" w:eastAsia="en-US" w:bidi="ar-SA"/>
      </w:rPr>
    </w:lvl>
    <w:lvl w:ilvl="6" w:tplc="A06E07D6">
      <w:numFmt w:val="bullet"/>
      <w:lvlText w:val="•"/>
      <w:lvlJc w:val="left"/>
      <w:pPr>
        <w:ind w:left="6179" w:hanging="581"/>
      </w:pPr>
      <w:rPr>
        <w:rFonts w:hint="default"/>
        <w:lang w:val="en-US" w:eastAsia="en-US" w:bidi="ar-SA"/>
      </w:rPr>
    </w:lvl>
    <w:lvl w:ilvl="7" w:tplc="0A969280">
      <w:numFmt w:val="bullet"/>
      <w:lvlText w:val="•"/>
      <w:lvlJc w:val="left"/>
      <w:pPr>
        <w:ind w:left="7050" w:hanging="581"/>
      </w:pPr>
      <w:rPr>
        <w:rFonts w:hint="default"/>
        <w:lang w:val="en-US" w:eastAsia="en-US" w:bidi="ar-SA"/>
      </w:rPr>
    </w:lvl>
    <w:lvl w:ilvl="8" w:tplc="D424E70E">
      <w:numFmt w:val="bullet"/>
      <w:lvlText w:val="•"/>
      <w:lvlJc w:val="left"/>
      <w:pPr>
        <w:ind w:left="7922" w:hanging="581"/>
      </w:pPr>
      <w:rPr>
        <w:rFonts w:hint="default"/>
        <w:lang w:val="en-US" w:eastAsia="en-US" w:bidi="ar-SA"/>
      </w:rPr>
    </w:lvl>
  </w:abstractNum>
  <w:abstractNum w:abstractNumId="52" w15:restartNumberingAfterBreak="0">
    <w:nsid w:val="55E04C55"/>
    <w:multiLevelType w:val="hybridMultilevel"/>
    <w:tmpl w:val="1F5445F6"/>
    <w:lvl w:ilvl="0" w:tplc="5B367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7D3385"/>
    <w:multiLevelType w:val="hybridMultilevel"/>
    <w:tmpl w:val="0FE2C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A61F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CB3A28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CCD63CE"/>
    <w:multiLevelType w:val="hybridMultilevel"/>
    <w:tmpl w:val="B43E5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30366"/>
    <w:multiLevelType w:val="multilevel"/>
    <w:tmpl w:val="1638A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10086B"/>
    <w:multiLevelType w:val="hybridMultilevel"/>
    <w:tmpl w:val="276A7068"/>
    <w:lvl w:ilvl="0" w:tplc="CE122A90">
      <w:start w:val="1"/>
      <w:numFmt w:val="decimal"/>
      <w:lvlText w:val="%1."/>
      <w:lvlJc w:val="left"/>
      <w:pPr>
        <w:ind w:left="124" w:hanging="240"/>
      </w:pPr>
      <w:rPr>
        <w:rFonts w:hint="default"/>
        <w:spacing w:val="0"/>
        <w:w w:val="88"/>
        <w:u w:val="single" w:color="000000"/>
        <w:lang w:val="hu-HU" w:eastAsia="en-US" w:bidi="ar-SA"/>
      </w:rPr>
    </w:lvl>
    <w:lvl w:ilvl="1" w:tplc="4CCED872">
      <w:start w:val="1"/>
      <w:numFmt w:val="lowerLetter"/>
      <w:lvlText w:val="%2)"/>
      <w:lvlJc w:val="left"/>
      <w:pPr>
        <w:ind w:left="654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u-HU" w:eastAsia="en-US" w:bidi="ar-SA"/>
      </w:rPr>
    </w:lvl>
    <w:lvl w:ilvl="2" w:tplc="0C1027AC">
      <w:numFmt w:val="bullet"/>
      <w:lvlText w:val="•"/>
      <w:lvlJc w:val="left"/>
      <w:pPr>
        <w:ind w:left="1754" w:hanging="260"/>
      </w:pPr>
      <w:rPr>
        <w:rFonts w:hint="default"/>
        <w:lang w:val="hu-HU" w:eastAsia="en-US" w:bidi="ar-SA"/>
      </w:rPr>
    </w:lvl>
    <w:lvl w:ilvl="3" w:tplc="536E2EC4">
      <w:numFmt w:val="bullet"/>
      <w:lvlText w:val="•"/>
      <w:lvlJc w:val="left"/>
      <w:pPr>
        <w:ind w:left="2848" w:hanging="260"/>
      </w:pPr>
      <w:rPr>
        <w:rFonts w:hint="default"/>
        <w:lang w:val="hu-HU" w:eastAsia="en-US" w:bidi="ar-SA"/>
      </w:rPr>
    </w:lvl>
    <w:lvl w:ilvl="4" w:tplc="738401A2">
      <w:numFmt w:val="bullet"/>
      <w:lvlText w:val="•"/>
      <w:lvlJc w:val="left"/>
      <w:pPr>
        <w:ind w:left="3942" w:hanging="260"/>
      </w:pPr>
      <w:rPr>
        <w:rFonts w:hint="default"/>
        <w:lang w:val="hu-HU" w:eastAsia="en-US" w:bidi="ar-SA"/>
      </w:rPr>
    </w:lvl>
    <w:lvl w:ilvl="5" w:tplc="FAB80EA2">
      <w:numFmt w:val="bullet"/>
      <w:lvlText w:val="•"/>
      <w:lvlJc w:val="left"/>
      <w:pPr>
        <w:ind w:left="5036" w:hanging="260"/>
      </w:pPr>
      <w:rPr>
        <w:rFonts w:hint="default"/>
        <w:lang w:val="hu-HU" w:eastAsia="en-US" w:bidi="ar-SA"/>
      </w:rPr>
    </w:lvl>
    <w:lvl w:ilvl="6" w:tplc="D12ADF22">
      <w:numFmt w:val="bullet"/>
      <w:lvlText w:val="•"/>
      <w:lvlJc w:val="left"/>
      <w:pPr>
        <w:ind w:left="6130" w:hanging="260"/>
      </w:pPr>
      <w:rPr>
        <w:rFonts w:hint="default"/>
        <w:lang w:val="hu-HU" w:eastAsia="en-US" w:bidi="ar-SA"/>
      </w:rPr>
    </w:lvl>
    <w:lvl w:ilvl="7" w:tplc="9C445122">
      <w:numFmt w:val="bullet"/>
      <w:lvlText w:val="•"/>
      <w:lvlJc w:val="left"/>
      <w:pPr>
        <w:ind w:left="7224" w:hanging="260"/>
      </w:pPr>
      <w:rPr>
        <w:rFonts w:hint="default"/>
        <w:lang w:val="hu-HU" w:eastAsia="en-US" w:bidi="ar-SA"/>
      </w:rPr>
    </w:lvl>
    <w:lvl w:ilvl="8" w:tplc="FB1C05C2">
      <w:numFmt w:val="bullet"/>
      <w:lvlText w:val="•"/>
      <w:lvlJc w:val="left"/>
      <w:pPr>
        <w:ind w:left="8318" w:hanging="260"/>
      </w:pPr>
      <w:rPr>
        <w:rFonts w:hint="default"/>
        <w:lang w:val="hu-HU" w:eastAsia="en-US" w:bidi="ar-SA"/>
      </w:rPr>
    </w:lvl>
  </w:abstractNum>
  <w:abstractNum w:abstractNumId="58" w15:restartNumberingAfterBreak="0">
    <w:nsid w:val="60CC3BA2"/>
    <w:multiLevelType w:val="singleLevel"/>
    <w:tmpl w:val="D63EB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61140FD6"/>
    <w:multiLevelType w:val="multilevel"/>
    <w:tmpl w:val="5228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646647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69372DC5"/>
    <w:multiLevelType w:val="hybridMultilevel"/>
    <w:tmpl w:val="147C3D42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2" w15:restartNumberingAfterBreak="0">
    <w:nsid w:val="6C2631BD"/>
    <w:multiLevelType w:val="multilevel"/>
    <w:tmpl w:val="A2565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D733E8"/>
    <w:multiLevelType w:val="hybridMultilevel"/>
    <w:tmpl w:val="15C0B440"/>
    <w:lvl w:ilvl="0" w:tplc="9CC4B1BA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EA69EA">
      <w:numFmt w:val="bullet"/>
      <w:lvlText w:val="•"/>
      <w:lvlJc w:val="left"/>
      <w:pPr>
        <w:ind w:left="1814" w:hanging="5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B08C1C">
      <w:numFmt w:val="bullet"/>
      <w:lvlText w:val="•"/>
      <w:lvlJc w:val="left"/>
      <w:pPr>
        <w:ind w:left="2691" w:hanging="581"/>
      </w:pPr>
      <w:rPr>
        <w:rFonts w:hint="default"/>
        <w:lang w:val="en-US" w:eastAsia="en-US" w:bidi="ar-SA"/>
      </w:rPr>
    </w:lvl>
    <w:lvl w:ilvl="3" w:tplc="AA10AA5E">
      <w:numFmt w:val="bullet"/>
      <w:lvlText w:val="•"/>
      <w:lvlJc w:val="left"/>
      <w:pPr>
        <w:ind w:left="3563" w:hanging="581"/>
      </w:pPr>
      <w:rPr>
        <w:rFonts w:hint="default"/>
        <w:lang w:val="en-US" w:eastAsia="en-US" w:bidi="ar-SA"/>
      </w:rPr>
    </w:lvl>
    <w:lvl w:ilvl="4" w:tplc="534AC7F4">
      <w:numFmt w:val="bullet"/>
      <w:lvlText w:val="•"/>
      <w:lvlJc w:val="left"/>
      <w:pPr>
        <w:ind w:left="4435" w:hanging="581"/>
      </w:pPr>
      <w:rPr>
        <w:rFonts w:hint="default"/>
        <w:lang w:val="en-US" w:eastAsia="en-US" w:bidi="ar-SA"/>
      </w:rPr>
    </w:lvl>
    <w:lvl w:ilvl="5" w:tplc="53344FB2">
      <w:numFmt w:val="bullet"/>
      <w:lvlText w:val="•"/>
      <w:lvlJc w:val="left"/>
      <w:pPr>
        <w:ind w:left="5307" w:hanging="581"/>
      </w:pPr>
      <w:rPr>
        <w:rFonts w:hint="default"/>
        <w:lang w:val="en-US" w:eastAsia="en-US" w:bidi="ar-SA"/>
      </w:rPr>
    </w:lvl>
    <w:lvl w:ilvl="6" w:tplc="EA86B244">
      <w:numFmt w:val="bullet"/>
      <w:lvlText w:val="•"/>
      <w:lvlJc w:val="left"/>
      <w:pPr>
        <w:ind w:left="6179" w:hanging="581"/>
      </w:pPr>
      <w:rPr>
        <w:rFonts w:hint="default"/>
        <w:lang w:val="en-US" w:eastAsia="en-US" w:bidi="ar-SA"/>
      </w:rPr>
    </w:lvl>
    <w:lvl w:ilvl="7" w:tplc="71368BD0">
      <w:numFmt w:val="bullet"/>
      <w:lvlText w:val="•"/>
      <w:lvlJc w:val="left"/>
      <w:pPr>
        <w:ind w:left="7050" w:hanging="581"/>
      </w:pPr>
      <w:rPr>
        <w:rFonts w:hint="default"/>
        <w:lang w:val="en-US" w:eastAsia="en-US" w:bidi="ar-SA"/>
      </w:rPr>
    </w:lvl>
    <w:lvl w:ilvl="8" w:tplc="186090A6">
      <w:numFmt w:val="bullet"/>
      <w:lvlText w:val="•"/>
      <w:lvlJc w:val="left"/>
      <w:pPr>
        <w:ind w:left="7922" w:hanging="581"/>
      </w:pPr>
      <w:rPr>
        <w:rFonts w:hint="default"/>
        <w:lang w:val="en-US" w:eastAsia="en-US" w:bidi="ar-SA"/>
      </w:rPr>
    </w:lvl>
  </w:abstractNum>
  <w:abstractNum w:abstractNumId="64" w15:restartNumberingAfterBreak="0">
    <w:nsid w:val="6D3013DA"/>
    <w:multiLevelType w:val="hybridMultilevel"/>
    <w:tmpl w:val="F0A6B0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A3E34"/>
    <w:multiLevelType w:val="hybridMultilevel"/>
    <w:tmpl w:val="29AE854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0F63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78E0B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567D3A"/>
    <w:multiLevelType w:val="hybridMultilevel"/>
    <w:tmpl w:val="1D325CF4"/>
    <w:lvl w:ilvl="0" w:tplc="8A567C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D61364"/>
    <w:multiLevelType w:val="hybridMultilevel"/>
    <w:tmpl w:val="90A4477C"/>
    <w:lvl w:ilvl="0" w:tplc="36A85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A30F78"/>
    <w:multiLevelType w:val="hybridMultilevel"/>
    <w:tmpl w:val="3C2CAE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4C1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495DC9"/>
    <w:multiLevelType w:val="hybridMultilevel"/>
    <w:tmpl w:val="E57A275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4788657">
    <w:abstractNumId w:val="15"/>
    <w:lvlOverride w:ilvl="0">
      <w:startOverride w:val="1"/>
    </w:lvlOverride>
  </w:num>
  <w:num w:numId="2" w16cid:durableId="421881755">
    <w:abstractNumId w:val="52"/>
  </w:num>
  <w:num w:numId="3" w16cid:durableId="1740328008">
    <w:abstractNumId w:val="48"/>
  </w:num>
  <w:num w:numId="4" w16cid:durableId="666132981">
    <w:abstractNumId w:val="30"/>
  </w:num>
  <w:num w:numId="5" w16cid:durableId="546796182">
    <w:abstractNumId w:val="43"/>
  </w:num>
  <w:num w:numId="6" w16cid:durableId="1664813658">
    <w:abstractNumId w:val="58"/>
  </w:num>
  <w:num w:numId="7" w16cid:durableId="586351818">
    <w:abstractNumId w:val="5"/>
  </w:num>
  <w:num w:numId="8" w16cid:durableId="1014648190">
    <w:abstractNumId w:val="56"/>
  </w:num>
  <w:num w:numId="9" w16cid:durableId="242645990">
    <w:abstractNumId w:val="40"/>
  </w:num>
  <w:num w:numId="10" w16cid:durableId="1779448547">
    <w:abstractNumId w:val="41"/>
  </w:num>
  <w:num w:numId="11" w16cid:durableId="1029140960">
    <w:abstractNumId w:val="51"/>
  </w:num>
  <w:num w:numId="12" w16cid:durableId="1948004176">
    <w:abstractNumId w:val="44"/>
  </w:num>
  <w:num w:numId="13" w16cid:durableId="2058237016">
    <w:abstractNumId w:val="63"/>
  </w:num>
  <w:num w:numId="14" w16cid:durableId="1399205168">
    <w:abstractNumId w:val="2"/>
  </w:num>
  <w:num w:numId="15" w16cid:durableId="982805764">
    <w:abstractNumId w:val="17"/>
  </w:num>
  <w:num w:numId="16" w16cid:durableId="930967419">
    <w:abstractNumId w:val="26"/>
  </w:num>
  <w:num w:numId="17" w16cid:durableId="1869297006">
    <w:abstractNumId w:val="11"/>
  </w:num>
  <w:num w:numId="18" w16cid:durableId="678315281">
    <w:abstractNumId w:val="64"/>
  </w:num>
  <w:num w:numId="19" w16cid:durableId="2055885777">
    <w:abstractNumId w:val="36"/>
  </w:num>
  <w:num w:numId="20" w16cid:durableId="1129058138">
    <w:abstractNumId w:val="25"/>
  </w:num>
  <w:num w:numId="21" w16cid:durableId="379787418">
    <w:abstractNumId w:val="1"/>
  </w:num>
  <w:num w:numId="22" w16cid:durableId="9307084">
    <w:abstractNumId w:val="55"/>
  </w:num>
  <w:num w:numId="23" w16cid:durableId="1521236727">
    <w:abstractNumId w:val="6"/>
  </w:num>
  <w:num w:numId="24" w16cid:durableId="2009357479">
    <w:abstractNumId w:val="66"/>
  </w:num>
  <w:num w:numId="25" w16cid:durableId="14550137">
    <w:abstractNumId w:val="53"/>
  </w:num>
  <w:num w:numId="26" w16cid:durableId="1319336809">
    <w:abstractNumId w:val="65"/>
  </w:num>
  <w:num w:numId="27" w16cid:durableId="1765880628">
    <w:abstractNumId w:val="60"/>
  </w:num>
  <w:num w:numId="28" w16cid:durableId="1086805902">
    <w:abstractNumId w:val="23"/>
  </w:num>
  <w:num w:numId="29" w16cid:durableId="979725676">
    <w:abstractNumId w:val="21"/>
  </w:num>
  <w:num w:numId="30" w16cid:durableId="232395653">
    <w:abstractNumId w:val="47"/>
  </w:num>
  <w:num w:numId="31" w16cid:durableId="409238361">
    <w:abstractNumId w:val="16"/>
  </w:num>
  <w:num w:numId="32" w16cid:durableId="1805583476">
    <w:abstractNumId w:val="27"/>
  </w:num>
  <w:num w:numId="33" w16cid:durableId="2146310041">
    <w:abstractNumId w:val="54"/>
  </w:num>
  <w:num w:numId="34" w16cid:durableId="745498637">
    <w:abstractNumId w:val="39"/>
  </w:num>
  <w:num w:numId="35" w16cid:durableId="629094087">
    <w:abstractNumId w:val="7"/>
  </w:num>
  <w:num w:numId="36" w16cid:durableId="1954943703">
    <w:abstractNumId w:val="35"/>
  </w:num>
  <w:num w:numId="37" w16cid:durableId="1466193775">
    <w:abstractNumId w:val="69"/>
  </w:num>
  <w:num w:numId="38" w16cid:durableId="1016619142">
    <w:abstractNumId w:val="9"/>
  </w:num>
  <w:num w:numId="39" w16cid:durableId="1464424135">
    <w:abstractNumId w:val="12"/>
  </w:num>
  <w:num w:numId="40" w16cid:durableId="2037077556">
    <w:abstractNumId w:val="29"/>
  </w:num>
  <w:num w:numId="41" w16cid:durableId="1995135892">
    <w:abstractNumId w:val="33"/>
  </w:num>
  <w:num w:numId="42" w16cid:durableId="860050251">
    <w:abstractNumId w:val="67"/>
  </w:num>
  <w:num w:numId="43" w16cid:durableId="758718356">
    <w:abstractNumId w:val="19"/>
  </w:num>
  <w:num w:numId="44" w16cid:durableId="1280988771">
    <w:abstractNumId w:val="0"/>
  </w:num>
  <w:num w:numId="45" w16cid:durableId="2099600147">
    <w:abstractNumId w:val="42"/>
  </w:num>
  <w:num w:numId="46" w16cid:durableId="1143161138">
    <w:abstractNumId w:val="59"/>
  </w:num>
  <w:num w:numId="47" w16cid:durableId="754671273">
    <w:abstractNumId w:val="34"/>
  </w:num>
  <w:num w:numId="48" w16cid:durableId="1595673028">
    <w:abstractNumId w:val="8"/>
  </w:num>
  <w:num w:numId="49" w16cid:durableId="1978219100">
    <w:abstractNumId w:val="20"/>
  </w:num>
  <w:num w:numId="50" w16cid:durableId="625935357">
    <w:abstractNumId w:val="68"/>
  </w:num>
  <w:num w:numId="51" w16cid:durableId="1578594678">
    <w:abstractNumId w:val="61"/>
  </w:num>
  <w:num w:numId="52" w16cid:durableId="360513914">
    <w:abstractNumId w:val="46"/>
  </w:num>
  <w:num w:numId="53" w16cid:durableId="1380470346">
    <w:abstractNumId w:val="28"/>
  </w:num>
  <w:num w:numId="54" w16cid:durableId="1761372308">
    <w:abstractNumId w:val="31"/>
  </w:num>
  <w:num w:numId="55" w16cid:durableId="1646742072">
    <w:abstractNumId w:val="32"/>
  </w:num>
  <w:num w:numId="56" w16cid:durableId="745763867">
    <w:abstractNumId w:val="13"/>
  </w:num>
  <w:num w:numId="57" w16cid:durableId="1538352129">
    <w:abstractNumId w:val="4"/>
  </w:num>
  <w:num w:numId="58" w16cid:durableId="1965237282">
    <w:abstractNumId w:val="45"/>
  </w:num>
  <w:num w:numId="59" w16cid:durableId="642466251">
    <w:abstractNumId w:val="62"/>
  </w:num>
  <w:num w:numId="60" w16cid:durableId="376125975">
    <w:abstractNumId w:val="49"/>
  </w:num>
  <w:num w:numId="61" w16cid:durableId="518856489">
    <w:abstractNumId w:val="37"/>
  </w:num>
  <w:num w:numId="62" w16cid:durableId="1544099387">
    <w:abstractNumId w:val="14"/>
  </w:num>
  <w:num w:numId="63" w16cid:durableId="748356765">
    <w:abstractNumId w:val="10"/>
  </w:num>
  <w:num w:numId="64" w16cid:durableId="1726440927">
    <w:abstractNumId w:val="22"/>
  </w:num>
  <w:num w:numId="65" w16cid:durableId="731779040">
    <w:abstractNumId w:val="38"/>
  </w:num>
  <w:num w:numId="66" w16cid:durableId="1193692890">
    <w:abstractNumId w:val="57"/>
  </w:num>
  <w:num w:numId="67" w16cid:durableId="1228030769">
    <w:abstractNumId w:val="24"/>
  </w:num>
  <w:num w:numId="68" w16cid:durableId="829491794">
    <w:abstractNumId w:val="50"/>
  </w:num>
  <w:num w:numId="69" w16cid:durableId="1858644">
    <w:abstractNumId w:val="3"/>
  </w:num>
  <w:num w:numId="70" w16cid:durableId="117721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30EAB"/>
    <w:rsid w:val="000409FB"/>
    <w:rsid w:val="00044DF6"/>
    <w:rsid w:val="0007480B"/>
    <w:rsid w:val="00081A6B"/>
    <w:rsid w:val="00084494"/>
    <w:rsid w:val="00084ED9"/>
    <w:rsid w:val="00085927"/>
    <w:rsid w:val="000A2193"/>
    <w:rsid w:val="000C33CF"/>
    <w:rsid w:val="000C6F2C"/>
    <w:rsid w:val="000D09D0"/>
    <w:rsid w:val="000D12B8"/>
    <w:rsid w:val="000D4334"/>
    <w:rsid w:val="000F266B"/>
    <w:rsid w:val="00106F8F"/>
    <w:rsid w:val="00153588"/>
    <w:rsid w:val="00156EE5"/>
    <w:rsid w:val="00165B08"/>
    <w:rsid w:val="00174F2C"/>
    <w:rsid w:val="001A1A20"/>
    <w:rsid w:val="001C2CEB"/>
    <w:rsid w:val="001E4942"/>
    <w:rsid w:val="001F4EFB"/>
    <w:rsid w:val="001F515B"/>
    <w:rsid w:val="00203FF8"/>
    <w:rsid w:val="0020729C"/>
    <w:rsid w:val="002173A4"/>
    <w:rsid w:val="00232B34"/>
    <w:rsid w:val="00254A5D"/>
    <w:rsid w:val="00262FE9"/>
    <w:rsid w:val="002741E6"/>
    <w:rsid w:val="00281001"/>
    <w:rsid w:val="00285F09"/>
    <w:rsid w:val="0029507E"/>
    <w:rsid w:val="002A4F0B"/>
    <w:rsid w:val="002B507F"/>
    <w:rsid w:val="002B597D"/>
    <w:rsid w:val="002E114B"/>
    <w:rsid w:val="00317A86"/>
    <w:rsid w:val="003953F3"/>
    <w:rsid w:val="003B3E87"/>
    <w:rsid w:val="003B3FC1"/>
    <w:rsid w:val="003C0051"/>
    <w:rsid w:val="003C1DE0"/>
    <w:rsid w:val="003C7633"/>
    <w:rsid w:val="003F0F14"/>
    <w:rsid w:val="003F6612"/>
    <w:rsid w:val="003F78AB"/>
    <w:rsid w:val="00400258"/>
    <w:rsid w:val="00407F5D"/>
    <w:rsid w:val="00453101"/>
    <w:rsid w:val="004A7D04"/>
    <w:rsid w:val="004C05CC"/>
    <w:rsid w:val="004C5A15"/>
    <w:rsid w:val="004D6A19"/>
    <w:rsid w:val="00506389"/>
    <w:rsid w:val="005219D8"/>
    <w:rsid w:val="00530B07"/>
    <w:rsid w:val="005825C1"/>
    <w:rsid w:val="005942AA"/>
    <w:rsid w:val="005D237B"/>
    <w:rsid w:val="005D746B"/>
    <w:rsid w:val="00633C8C"/>
    <w:rsid w:val="00656A38"/>
    <w:rsid w:val="00657E34"/>
    <w:rsid w:val="00685FED"/>
    <w:rsid w:val="00686A58"/>
    <w:rsid w:val="00692CE2"/>
    <w:rsid w:val="006C59D4"/>
    <w:rsid w:val="006C7198"/>
    <w:rsid w:val="006F01E0"/>
    <w:rsid w:val="007111FB"/>
    <w:rsid w:val="0071199B"/>
    <w:rsid w:val="00713438"/>
    <w:rsid w:val="00731394"/>
    <w:rsid w:val="00740789"/>
    <w:rsid w:val="00743E1B"/>
    <w:rsid w:val="00744F3E"/>
    <w:rsid w:val="007A3106"/>
    <w:rsid w:val="007E3C24"/>
    <w:rsid w:val="007E6CFC"/>
    <w:rsid w:val="007F327B"/>
    <w:rsid w:val="00854CCE"/>
    <w:rsid w:val="0086222D"/>
    <w:rsid w:val="00887533"/>
    <w:rsid w:val="008901F5"/>
    <w:rsid w:val="0089112A"/>
    <w:rsid w:val="0089523E"/>
    <w:rsid w:val="008A45AF"/>
    <w:rsid w:val="008A662C"/>
    <w:rsid w:val="008B2BC2"/>
    <w:rsid w:val="008C2EA8"/>
    <w:rsid w:val="008C76FA"/>
    <w:rsid w:val="009039F9"/>
    <w:rsid w:val="00947A9E"/>
    <w:rsid w:val="00952A8C"/>
    <w:rsid w:val="00967DBF"/>
    <w:rsid w:val="0097396A"/>
    <w:rsid w:val="009A447E"/>
    <w:rsid w:val="009B0311"/>
    <w:rsid w:val="009B7135"/>
    <w:rsid w:val="00A070CE"/>
    <w:rsid w:val="00A15877"/>
    <w:rsid w:val="00A169DD"/>
    <w:rsid w:val="00A27538"/>
    <w:rsid w:val="00A27A2B"/>
    <w:rsid w:val="00A65F1A"/>
    <w:rsid w:val="00A7555F"/>
    <w:rsid w:val="00AA35E5"/>
    <w:rsid w:val="00AC35EE"/>
    <w:rsid w:val="00AD3F78"/>
    <w:rsid w:val="00AD5EDD"/>
    <w:rsid w:val="00AD79B1"/>
    <w:rsid w:val="00B30C47"/>
    <w:rsid w:val="00B41AC2"/>
    <w:rsid w:val="00B942E8"/>
    <w:rsid w:val="00BB2559"/>
    <w:rsid w:val="00BC1CAC"/>
    <w:rsid w:val="00BC5D10"/>
    <w:rsid w:val="00BC6C2E"/>
    <w:rsid w:val="00BD03A6"/>
    <w:rsid w:val="00BF2742"/>
    <w:rsid w:val="00BF5C52"/>
    <w:rsid w:val="00C017E1"/>
    <w:rsid w:val="00C1555B"/>
    <w:rsid w:val="00C229D0"/>
    <w:rsid w:val="00C42B68"/>
    <w:rsid w:val="00C6750B"/>
    <w:rsid w:val="00CB7300"/>
    <w:rsid w:val="00CC072F"/>
    <w:rsid w:val="00CE4A57"/>
    <w:rsid w:val="00D03FA4"/>
    <w:rsid w:val="00D174A7"/>
    <w:rsid w:val="00D44ED4"/>
    <w:rsid w:val="00D563CD"/>
    <w:rsid w:val="00D83CED"/>
    <w:rsid w:val="00DA200E"/>
    <w:rsid w:val="00DC1967"/>
    <w:rsid w:val="00DD4376"/>
    <w:rsid w:val="00E05298"/>
    <w:rsid w:val="00E13DEC"/>
    <w:rsid w:val="00E22AC7"/>
    <w:rsid w:val="00E31407"/>
    <w:rsid w:val="00E7619B"/>
    <w:rsid w:val="00EB0095"/>
    <w:rsid w:val="00EF50AA"/>
    <w:rsid w:val="00F21E2F"/>
    <w:rsid w:val="00F71FA5"/>
    <w:rsid w:val="00F90F4C"/>
    <w:rsid w:val="00FA4683"/>
    <w:rsid w:val="00FC0811"/>
    <w:rsid w:val="00FC5A62"/>
    <w:rsid w:val="00FC5A6C"/>
    <w:rsid w:val="00FC61F2"/>
    <w:rsid w:val="00FD0387"/>
    <w:rsid w:val="00FD08F7"/>
    <w:rsid w:val="00FE27D9"/>
    <w:rsid w:val="0F8C60CA"/>
    <w:rsid w:val="137014B1"/>
    <w:rsid w:val="143D342B"/>
    <w:rsid w:val="22DE3A0F"/>
    <w:rsid w:val="46951E4E"/>
    <w:rsid w:val="5345FF4A"/>
    <w:rsid w:val="6B33B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7ABCC"/>
  <w15:docId w15:val="{AE439C41-2DBF-4AAD-884C-397D5F3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3C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44F3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222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l"/>
    <w:rsid w:val="00FE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abchar">
    <w:name w:val="tabchar"/>
    <w:basedOn w:val="Bekezdsalapbettpusa"/>
    <w:rsid w:val="00FE27D9"/>
  </w:style>
  <w:style w:type="character" w:customStyle="1" w:styleId="normaltextrun">
    <w:name w:val="normaltextrun"/>
    <w:basedOn w:val="Bekezdsalapbettpusa"/>
    <w:rsid w:val="00FE27D9"/>
  </w:style>
  <w:style w:type="character" w:customStyle="1" w:styleId="eop">
    <w:name w:val="eop"/>
    <w:basedOn w:val="Bekezdsalapbettpusa"/>
    <w:rsid w:val="00FE27D9"/>
  </w:style>
  <w:style w:type="character" w:styleId="Feloldatlanmegemlts">
    <w:name w:val="Unresolved Mention"/>
    <w:basedOn w:val="Bekezdsalapbettpusa"/>
    <w:uiPriority w:val="99"/>
    <w:semiHidden/>
    <w:unhideWhenUsed/>
    <w:rsid w:val="00FE27D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semiHidden/>
    <w:rsid w:val="00A27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275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customStyle="1" w:styleId="NormalTable0">
    <w:name w:val="Normal Table0"/>
    <w:uiPriority w:val="2"/>
    <w:semiHidden/>
    <w:unhideWhenUsed/>
    <w:qFormat/>
    <w:rsid w:val="008B2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B2B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F21E2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21E2F"/>
  </w:style>
  <w:style w:type="table" w:customStyle="1" w:styleId="TableNormal">
    <w:name w:val="Table Normal"/>
    <w:uiPriority w:val="2"/>
    <w:semiHidden/>
    <w:unhideWhenUsed/>
    <w:qFormat/>
    <w:rsid w:val="00656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encrypted-tbn0.gstatic.com/images?q=tbn:ANd9GcRzkKqf-VJKNiURvQelYX6pkBWfGxA9QSQluws4E_v9gznNpUEh48tsTg&amp;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3546A1-3D7C-4D2C-8766-6889FDDC03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53555656-2068-4EE3-914F-A0A0D6BEF757}">
      <dgm:prSet phldrT="[Szöveg]" custT="1"/>
      <dgm:spPr/>
      <dgm:t>
        <a:bodyPr/>
        <a:lstStyle/>
        <a:p>
          <a:pPr algn="ctr"/>
          <a:r>
            <a:rPr lang="hu-HU" sz="1400" b="1"/>
            <a:t>Állatok ___________</a:t>
          </a:r>
        </a:p>
      </dgm:t>
    </dgm:pt>
    <dgm:pt modelId="{C34CC9EA-CF7C-4728-8B15-A0B61EAF3E5E}" type="parTrans" cxnId="{F05BDBC0-0335-4739-B09C-EA1F82019930}">
      <dgm:prSet/>
      <dgm:spPr/>
      <dgm:t>
        <a:bodyPr/>
        <a:lstStyle/>
        <a:p>
          <a:pPr algn="ctr"/>
          <a:endParaRPr lang="hu-HU"/>
        </a:p>
      </dgm:t>
    </dgm:pt>
    <dgm:pt modelId="{3554C71E-62CD-4A43-8D82-A79D130801AD}" type="sibTrans" cxnId="{F05BDBC0-0335-4739-B09C-EA1F82019930}">
      <dgm:prSet/>
      <dgm:spPr/>
      <dgm:t>
        <a:bodyPr/>
        <a:lstStyle/>
        <a:p>
          <a:pPr algn="ctr"/>
          <a:endParaRPr lang="hu-HU"/>
        </a:p>
      </dgm:t>
    </dgm:pt>
    <dgm:pt modelId="{D9A34F1C-FA83-44A3-9F54-9736C3FEADA4}">
      <dgm:prSet phldrT="[Szöveg]" custT="1"/>
      <dgm:spPr/>
      <dgm:t>
        <a:bodyPr/>
        <a:lstStyle/>
        <a:p>
          <a:pPr algn="ctr"/>
          <a:r>
            <a:rPr lang="hu-HU" sz="1200" b="1"/>
            <a:t>Emlősök ___________</a:t>
          </a:r>
        </a:p>
      </dgm:t>
    </dgm:pt>
    <dgm:pt modelId="{B544CD82-78D4-4986-8DAD-97FD2A144587}" type="parTrans" cxnId="{7CD839F2-E9E7-4795-95CD-8BF732FEEBAB}">
      <dgm:prSet/>
      <dgm:spPr/>
      <dgm:t>
        <a:bodyPr/>
        <a:lstStyle/>
        <a:p>
          <a:pPr algn="ctr"/>
          <a:endParaRPr lang="hu-HU"/>
        </a:p>
      </dgm:t>
    </dgm:pt>
    <dgm:pt modelId="{F31D39DB-A11B-4B58-A7D8-3BB38E4482A7}" type="sibTrans" cxnId="{7CD839F2-E9E7-4795-95CD-8BF732FEEBAB}">
      <dgm:prSet/>
      <dgm:spPr/>
      <dgm:t>
        <a:bodyPr/>
        <a:lstStyle/>
        <a:p>
          <a:pPr algn="ctr"/>
          <a:endParaRPr lang="hu-HU"/>
        </a:p>
      </dgm:t>
    </dgm:pt>
    <dgm:pt modelId="{96F7D9AB-DF64-4AE5-A75B-020791744F19}">
      <dgm:prSet phldrT="[Szöveg]" custT="1"/>
      <dgm:spPr/>
      <dgm:t>
        <a:bodyPr/>
        <a:lstStyle/>
        <a:p>
          <a:pPr algn="ctr"/>
          <a:r>
            <a:rPr lang="hu-HU" sz="1200" b="1"/>
            <a:t>Izeltlábúak_____________</a:t>
          </a:r>
        </a:p>
      </dgm:t>
    </dgm:pt>
    <dgm:pt modelId="{E43EFB75-FC21-430A-9FA9-A5A6E3F8DF99}" type="parTrans" cxnId="{CAF19BAA-74AD-4E26-AFEC-557F3AC17A8B}">
      <dgm:prSet/>
      <dgm:spPr/>
      <dgm:t>
        <a:bodyPr/>
        <a:lstStyle/>
        <a:p>
          <a:pPr algn="ctr"/>
          <a:endParaRPr lang="hu-HU"/>
        </a:p>
      </dgm:t>
    </dgm:pt>
    <dgm:pt modelId="{A0BEEE90-89F6-46E5-89EB-D1D94A3F314D}" type="sibTrans" cxnId="{CAF19BAA-74AD-4E26-AFEC-557F3AC17A8B}">
      <dgm:prSet/>
      <dgm:spPr/>
      <dgm:t>
        <a:bodyPr/>
        <a:lstStyle/>
        <a:p>
          <a:pPr algn="ctr"/>
          <a:endParaRPr lang="hu-HU"/>
        </a:p>
      </dgm:t>
    </dgm:pt>
    <dgm:pt modelId="{A67541D9-1CC9-46F1-B128-2DE9C8B4CF06}">
      <dgm:prSet/>
      <dgm:spPr/>
      <dgm:t>
        <a:bodyPr/>
        <a:lstStyle/>
        <a:p>
          <a:pPr algn="ctr"/>
          <a:endParaRPr lang="hu-HU"/>
        </a:p>
      </dgm:t>
    </dgm:pt>
    <dgm:pt modelId="{6576C082-EF7C-4804-B556-889B40744F27}" type="parTrans" cxnId="{ED780841-6CE7-4880-B82B-DBA87B2C8CAD}">
      <dgm:prSet/>
      <dgm:spPr/>
      <dgm:t>
        <a:bodyPr/>
        <a:lstStyle/>
        <a:p>
          <a:pPr algn="ctr"/>
          <a:endParaRPr lang="hu-HU"/>
        </a:p>
      </dgm:t>
    </dgm:pt>
    <dgm:pt modelId="{CA78C0BA-2B0F-4693-9DE8-E617EEAEA29D}" type="sibTrans" cxnId="{ED780841-6CE7-4880-B82B-DBA87B2C8CAD}">
      <dgm:prSet/>
      <dgm:spPr/>
      <dgm:t>
        <a:bodyPr/>
        <a:lstStyle/>
        <a:p>
          <a:pPr algn="ctr"/>
          <a:endParaRPr lang="hu-HU"/>
        </a:p>
      </dgm:t>
    </dgm:pt>
    <dgm:pt modelId="{0F03A8AC-35A0-4ED1-9399-2D27F80FD072}">
      <dgm:prSet/>
      <dgm:spPr/>
      <dgm:t>
        <a:bodyPr/>
        <a:lstStyle/>
        <a:p>
          <a:pPr algn="ctr"/>
          <a:endParaRPr lang="hu-HU"/>
        </a:p>
      </dgm:t>
    </dgm:pt>
    <dgm:pt modelId="{39DD4F06-3F00-4380-BA05-A0577F81DF55}" type="parTrans" cxnId="{8834B2FC-6EFE-4A3F-AA13-D18F1572B6B6}">
      <dgm:prSet/>
      <dgm:spPr/>
      <dgm:t>
        <a:bodyPr/>
        <a:lstStyle/>
        <a:p>
          <a:pPr algn="ctr"/>
          <a:endParaRPr lang="hu-HU"/>
        </a:p>
      </dgm:t>
    </dgm:pt>
    <dgm:pt modelId="{029E031E-922E-4C4D-8293-6C861E041E65}" type="sibTrans" cxnId="{8834B2FC-6EFE-4A3F-AA13-D18F1572B6B6}">
      <dgm:prSet/>
      <dgm:spPr/>
      <dgm:t>
        <a:bodyPr/>
        <a:lstStyle/>
        <a:p>
          <a:pPr algn="ctr"/>
          <a:endParaRPr lang="hu-HU"/>
        </a:p>
      </dgm:t>
    </dgm:pt>
    <dgm:pt modelId="{F35F7405-E9E5-4FA4-A440-A234A1CA602D}">
      <dgm:prSet phldrT="[Szöveg]"/>
      <dgm:spPr/>
      <dgm:t>
        <a:bodyPr/>
        <a:lstStyle/>
        <a:p>
          <a:pPr algn="ctr"/>
          <a:endParaRPr lang="hu-HU"/>
        </a:p>
      </dgm:t>
    </dgm:pt>
    <dgm:pt modelId="{829FD4D0-4A55-4811-B7C5-9551258D2C07}" type="sibTrans" cxnId="{73FAE0AB-74D7-4FDA-897F-FB1CE93A4CAC}">
      <dgm:prSet/>
      <dgm:spPr/>
      <dgm:t>
        <a:bodyPr/>
        <a:lstStyle/>
        <a:p>
          <a:pPr algn="ctr"/>
          <a:endParaRPr lang="hu-HU"/>
        </a:p>
      </dgm:t>
    </dgm:pt>
    <dgm:pt modelId="{167F8EA9-D251-4A72-8C22-F87805E4E2C8}" type="parTrans" cxnId="{73FAE0AB-74D7-4FDA-897F-FB1CE93A4CAC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endParaRPr lang="hu-HU"/>
        </a:p>
      </dgm:t>
    </dgm:pt>
    <dgm:pt modelId="{EA8B3DC3-A389-43D4-8D0F-1C03B754E1F5}" type="asst">
      <dgm:prSet phldrT="[Szöveg]"/>
      <dgm:spPr/>
      <dgm:t>
        <a:bodyPr/>
        <a:lstStyle/>
        <a:p>
          <a:pPr algn="ctr"/>
          <a:endParaRPr lang="hu-HU"/>
        </a:p>
      </dgm:t>
    </dgm:pt>
    <dgm:pt modelId="{15392514-BD80-492A-80C6-462BDB97398C}" type="sibTrans" cxnId="{D22E343C-3D8F-46B6-877F-56F339AA2853}">
      <dgm:prSet/>
      <dgm:spPr/>
      <dgm:t>
        <a:bodyPr/>
        <a:lstStyle/>
        <a:p>
          <a:pPr algn="ctr"/>
          <a:endParaRPr lang="hu-HU"/>
        </a:p>
      </dgm:t>
    </dgm:pt>
    <dgm:pt modelId="{75FFDE22-16EF-4839-BCD4-BE92C10C09EE}" type="parTrans" cxnId="{D22E343C-3D8F-46B6-877F-56F339AA2853}">
      <dgm:prSet/>
      <dgm:spPr/>
      <dgm:t>
        <a:bodyPr/>
        <a:lstStyle/>
        <a:p>
          <a:pPr algn="ctr"/>
          <a:endParaRPr lang="hu-HU"/>
        </a:p>
      </dgm:t>
    </dgm:pt>
    <dgm:pt modelId="{7DF1B362-6E60-435E-812A-85FFFEF7236D}" type="pres">
      <dgm:prSet presAssocID="{413546A1-3D7C-4D2C-8766-6889FDDC03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09FBFF-38C9-4732-93A0-165F93304E86}" type="pres">
      <dgm:prSet presAssocID="{53555656-2068-4EE3-914F-A0A0D6BEF757}" presName="hierRoot1" presStyleCnt="0">
        <dgm:presLayoutVars>
          <dgm:hierBranch val="init"/>
        </dgm:presLayoutVars>
      </dgm:prSet>
      <dgm:spPr/>
    </dgm:pt>
    <dgm:pt modelId="{F2674FDD-7002-4196-AB4E-7BACD214EE1F}" type="pres">
      <dgm:prSet presAssocID="{53555656-2068-4EE3-914F-A0A0D6BEF757}" presName="rootComposite1" presStyleCnt="0"/>
      <dgm:spPr/>
    </dgm:pt>
    <dgm:pt modelId="{C60FB0B4-8913-4974-A527-47280CE9939E}" type="pres">
      <dgm:prSet presAssocID="{53555656-2068-4EE3-914F-A0A0D6BEF757}" presName="rootText1" presStyleLbl="node0" presStyleIdx="0" presStyleCnt="1" custScaleX="128500" custScaleY="41718" custLinFactNeighborX="1863" custLinFactNeighborY="-18519">
        <dgm:presLayoutVars>
          <dgm:chPref val="3"/>
        </dgm:presLayoutVars>
      </dgm:prSet>
      <dgm:spPr/>
    </dgm:pt>
    <dgm:pt modelId="{5BAC731F-E23E-426D-AD81-07EC94D478F3}" type="pres">
      <dgm:prSet presAssocID="{53555656-2068-4EE3-914F-A0A0D6BEF757}" presName="rootConnector1" presStyleLbl="node1" presStyleIdx="0" presStyleCnt="0"/>
      <dgm:spPr/>
    </dgm:pt>
    <dgm:pt modelId="{6844C1A9-2A57-4291-8E7B-4D4F3EFFA33E}" type="pres">
      <dgm:prSet presAssocID="{53555656-2068-4EE3-914F-A0A0D6BEF757}" presName="hierChild2" presStyleCnt="0"/>
      <dgm:spPr/>
    </dgm:pt>
    <dgm:pt modelId="{B938BF23-094C-4387-87C5-2F03494B1E3C}" type="pres">
      <dgm:prSet presAssocID="{167F8EA9-D251-4A72-8C22-F87805E4E2C8}" presName="Name37" presStyleLbl="parChTrans1D2" presStyleIdx="0" presStyleCnt="4"/>
      <dgm:spPr/>
    </dgm:pt>
    <dgm:pt modelId="{8D3F5ECC-696C-44E1-9623-7BAA76850356}" type="pres">
      <dgm:prSet presAssocID="{F35F7405-E9E5-4FA4-A440-A234A1CA602D}" presName="hierRoot2" presStyleCnt="0">
        <dgm:presLayoutVars>
          <dgm:hierBranch val="init"/>
        </dgm:presLayoutVars>
      </dgm:prSet>
      <dgm:spPr/>
    </dgm:pt>
    <dgm:pt modelId="{5FC64801-0DFE-474D-9045-2FD37F14E486}" type="pres">
      <dgm:prSet presAssocID="{F35F7405-E9E5-4FA4-A440-A234A1CA602D}" presName="rootComposite" presStyleCnt="0"/>
      <dgm:spPr/>
    </dgm:pt>
    <dgm:pt modelId="{477C3020-EEE1-405D-9356-40217C61E0B1}" type="pres">
      <dgm:prSet presAssocID="{F35F7405-E9E5-4FA4-A440-A234A1CA602D}" presName="rootText" presStyleLbl="node2" presStyleIdx="0" presStyleCnt="3" custScaleX="21249" custScaleY="50189" custLinFactY="-152" custLinFactNeighborX="13431" custLinFactNeighborY="-100000">
        <dgm:presLayoutVars>
          <dgm:chPref val="3"/>
        </dgm:presLayoutVars>
      </dgm:prSet>
      <dgm:spPr/>
    </dgm:pt>
    <dgm:pt modelId="{23C3123C-DD3B-4EA4-8430-FF4AACB51EC1}" type="pres">
      <dgm:prSet presAssocID="{F35F7405-E9E5-4FA4-A440-A234A1CA602D}" presName="rootConnector" presStyleLbl="node2" presStyleIdx="0" presStyleCnt="3"/>
      <dgm:spPr/>
    </dgm:pt>
    <dgm:pt modelId="{750585ED-DEED-43EF-9E12-09AABAB80B33}" type="pres">
      <dgm:prSet presAssocID="{F35F7405-E9E5-4FA4-A440-A234A1CA602D}" presName="hierChild4" presStyleCnt="0"/>
      <dgm:spPr/>
    </dgm:pt>
    <dgm:pt modelId="{C1DAE69C-304F-432E-9255-92D81DC675DD}" type="pres">
      <dgm:prSet presAssocID="{F35F7405-E9E5-4FA4-A440-A234A1CA602D}" presName="hierChild5" presStyleCnt="0"/>
      <dgm:spPr/>
    </dgm:pt>
    <dgm:pt modelId="{5CC32DDD-4821-488D-A4E8-EB97AEC78228}" type="pres">
      <dgm:prSet presAssocID="{B544CD82-78D4-4986-8DAD-97FD2A144587}" presName="Name37" presStyleLbl="parChTrans1D2" presStyleIdx="1" presStyleCnt="4"/>
      <dgm:spPr/>
    </dgm:pt>
    <dgm:pt modelId="{6741336E-4943-49BE-AFC8-D3C7F4A17C9A}" type="pres">
      <dgm:prSet presAssocID="{D9A34F1C-FA83-44A3-9F54-9736C3FEADA4}" presName="hierRoot2" presStyleCnt="0">
        <dgm:presLayoutVars>
          <dgm:hierBranch val="init"/>
        </dgm:presLayoutVars>
      </dgm:prSet>
      <dgm:spPr/>
    </dgm:pt>
    <dgm:pt modelId="{6523E1E1-1E77-44D1-BB56-65C74D16616A}" type="pres">
      <dgm:prSet presAssocID="{D9A34F1C-FA83-44A3-9F54-9736C3FEADA4}" presName="rootComposite" presStyleCnt="0"/>
      <dgm:spPr/>
    </dgm:pt>
    <dgm:pt modelId="{3C87A409-6B62-403D-945D-78BBDC1589B5}" type="pres">
      <dgm:prSet presAssocID="{D9A34F1C-FA83-44A3-9F54-9736C3FEADA4}" presName="rootText" presStyleLbl="node2" presStyleIdx="1" presStyleCnt="3" custAng="0" custScaleY="42819" custLinFactX="-2408" custLinFactNeighborX="-100000" custLinFactNeighborY="-9463">
        <dgm:presLayoutVars>
          <dgm:chPref val="3"/>
        </dgm:presLayoutVars>
      </dgm:prSet>
      <dgm:spPr/>
    </dgm:pt>
    <dgm:pt modelId="{A1EDD6C6-7E9F-497A-8CE9-67BDE6B0A338}" type="pres">
      <dgm:prSet presAssocID="{D9A34F1C-FA83-44A3-9F54-9736C3FEADA4}" presName="rootConnector" presStyleLbl="node2" presStyleIdx="1" presStyleCnt="3"/>
      <dgm:spPr/>
    </dgm:pt>
    <dgm:pt modelId="{7FAA3B6F-319F-459E-A08A-DB66E599920F}" type="pres">
      <dgm:prSet presAssocID="{D9A34F1C-FA83-44A3-9F54-9736C3FEADA4}" presName="hierChild4" presStyleCnt="0"/>
      <dgm:spPr/>
    </dgm:pt>
    <dgm:pt modelId="{70C56B00-E6EB-4498-9C45-30726DAD8A6E}" type="pres">
      <dgm:prSet presAssocID="{6576C082-EF7C-4804-B556-889B40744F27}" presName="Name37" presStyleLbl="parChTrans1D3" presStyleIdx="0" presStyleCnt="2"/>
      <dgm:spPr/>
    </dgm:pt>
    <dgm:pt modelId="{DBAB7975-0415-49C9-9BCD-000922BA4C26}" type="pres">
      <dgm:prSet presAssocID="{A67541D9-1CC9-46F1-B128-2DE9C8B4CF06}" presName="hierRoot2" presStyleCnt="0">
        <dgm:presLayoutVars>
          <dgm:hierBranch val="init"/>
        </dgm:presLayoutVars>
      </dgm:prSet>
      <dgm:spPr/>
    </dgm:pt>
    <dgm:pt modelId="{BC6DFCEA-0B82-4179-8291-B23246BEA837}" type="pres">
      <dgm:prSet presAssocID="{A67541D9-1CC9-46F1-B128-2DE9C8B4CF06}" presName="rootComposite" presStyleCnt="0"/>
      <dgm:spPr/>
    </dgm:pt>
    <dgm:pt modelId="{58251094-91C2-4B96-B48A-2E0E60C9D7B1}" type="pres">
      <dgm:prSet presAssocID="{A67541D9-1CC9-46F1-B128-2DE9C8B4CF06}" presName="rootText" presStyleLbl="node3" presStyleIdx="0" presStyleCnt="2" custScaleX="24234" custScaleY="52615" custLinFactNeighborX="-28105" custLinFactNeighborY="-47495">
        <dgm:presLayoutVars>
          <dgm:chPref val="3"/>
        </dgm:presLayoutVars>
      </dgm:prSet>
      <dgm:spPr/>
    </dgm:pt>
    <dgm:pt modelId="{56465CFE-C3DA-4AE3-B8CB-94258E6174B0}" type="pres">
      <dgm:prSet presAssocID="{A67541D9-1CC9-46F1-B128-2DE9C8B4CF06}" presName="rootConnector" presStyleLbl="node3" presStyleIdx="0" presStyleCnt="2"/>
      <dgm:spPr/>
    </dgm:pt>
    <dgm:pt modelId="{19407BA0-87CA-4A75-8DD0-152DED3AC79A}" type="pres">
      <dgm:prSet presAssocID="{A67541D9-1CC9-46F1-B128-2DE9C8B4CF06}" presName="hierChild4" presStyleCnt="0"/>
      <dgm:spPr/>
    </dgm:pt>
    <dgm:pt modelId="{F64BF997-99BA-48C4-BDF7-A01C7DD6F05E}" type="pres">
      <dgm:prSet presAssocID="{A67541D9-1CC9-46F1-B128-2DE9C8B4CF06}" presName="hierChild5" presStyleCnt="0"/>
      <dgm:spPr/>
    </dgm:pt>
    <dgm:pt modelId="{EAE9685D-C677-47BB-83CB-E7BC4871C5FC}" type="pres">
      <dgm:prSet presAssocID="{D9A34F1C-FA83-44A3-9F54-9736C3FEADA4}" presName="hierChild5" presStyleCnt="0"/>
      <dgm:spPr/>
    </dgm:pt>
    <dgm:pt modelId="{E0474F29-BF15-48D5-9520-ED7F58629204}" type="pres">
      <dgm:prSet presAssocID="{E43EFB75-FC21-430A-9FA9-A5A6E3F8DF99}" presName="Name37" presStyleLbl="parChTrans1D2" presStyleIdx="2" presStyleCnt="4"/>
      <dgm:spPr/>
    </dgm:pt>
    <dgm:pt modelId="{77EBA0B8-D1BA-481B-A16A-92BAEB482571}" type="pres">
      <dgm:prSet presAssocID="{96F7D9AB-DF64-4AE5-A75B-020791744F19}" presName="hierRoot2" presStyleCnt="0">
        <dgm:presLayoutVars>
          <dgm:hierBranch val="init"/>
        </dgm:presLayoutVars>
      </dgm:prSet>
      <dgm:spPr/>
    </dgm:pt>
    <dgm:pt modelId="{537D9ADE-7810-455C-97A8-4F01AE8737CB}" type="pres">
      <dgm:prSet presAssocID="{96F7D9AB-DF64-4AE5-A75B-020791744F19}" presName="rootComposite" presStyleCnt="0"/>
      <dgm:spPr/>
    </dgm:pt>
    <dgm:pt modelId="{C3E665F3-52BC-4AD7-9611-11484F402563}" type="pres">
      <dgm:prSet presAssocID="{96F7D9AB-DF64-4AE5-A75B-020791744F19}" presName="rootText" presStyleLbl="node2" presStyleIdx="2" presStyleCnt="3" custScaleX="117681" custScaleY="38154" custLinFactY="-25960" custLinFactNeighborX="-14577" custLinFactNeighborY="-100000">
        <dgm:presLayoutVars>
          <dgm:chPref val="3"/>
        </dgm:presLayoutVars>
      </dgm:prSet>
      <dgm:spPr/>
    </dgm:pt>
    <dgm:pt modelId="{F6166F66-6538-42A2-8B8A-3F1A47942140}" type="pres">
      <dgm:prSet presAssocID="{96F7D9AB-DF64-4AE5-A75B-020791744F19}" presName="rootConnector" presStyleLbl="node2" presStyleIdx="2" presStyleCnt="3"/>
      <dgm:spPr/>
    </dgm:pt>
    <dgm:pt modelId="{759D9F99-4358-4351-BC8D-E9A7EFA3090F}" type="pres">
      <dgm:prSet presAssocID="{96F7D9AB-DF64-4AE5-A75B-020791744F19}" presName="hierChild4" presStyleCnt="0"/>
      <dgm:spPr/>
    </dgm:pt>
    <dgm:pt modelId="{147D83B1-F097-44AC-87B7-F3925DBF2638}" type="pres">
      <dgm:prSet presAssocID="{39DD4F06-3F00-4380-BA05-A0577F81DF55}" presName="Name37" presStyleLbl="parChTrans1D3" presStyleIdx="1" presStyleCnt="2"/>
      <dgm:spPr/>
    </dgm:pt>
    <dgm:pt modelId="{740DCE9A-DC96-4568-8ED0-24A91754B4A9}" type="pres">
      <dgm:prSet presAssocID="{0F03A8AC-35A0-4ED1-9399-2D27F80FD072}" presName="hierRoot2" presStyleCnt="0">
        <dgm:presLayoutVars>
          <dgm:hierBranch val="init"/>
        </dgm:presLayoutVars>
      </dgm:prSet>
      <dgm:spPr/>
    </dgm:pt>
    <dgm:pt modelId="{B4BBE119-1A7D-4F11-AF9B-2937EDC99FB1}" type="pres">
      <dgm:prSet presAssocID="{0F03A8AC-35A0-4ED1-9399-2D27F80FD072}" presName="rootComposite" presStyleCnt="0"/>
      <dgm:spPr/>
    </dgm:pt>
    <dgm:pt modelId="{AE51B4DB-1E51-4BE5-A7BC-4965E1F1AA0C}" type="pres">
      <dgm:prSet presAssocID="{0F03A8AC-35A0-4ED1-9399-2D27F80FD072}" presName="rootText" presStyleLbl="node3" presStyleIdx="1" presStyleCnt="2" custScaleX="20753" custScaleY="52439" custLinFactY="-42731" custLinFactNeighborX="-2025" custLinFactNeighborY="-100000">
        <dgm:presLayoutVars>
          <dgm:chPref val="3"/>
        </dgm:presLayoutVars>
      </dgm:prSet>
      <dgm:spPr/>
    </dgm:pt>
    <dgm:pt modelId="{E5DB4764-65FC-4242-8BBA-A85A46DAE18B}" type="pres">
      <dgm:prSet presAssocID="{0F03A8AC-35A0-4ED1-9399-2D27F80FD072}" presName="rootConnector" presStyleLbl="node3" presStyleIdx="1" presStyleCnt="2"/>
      <dgm:spPr/>
    </dgm:pt>
    <dgm:pt modelId="{7BC67D07-C300-4315-8599-EE40CBF33872}" type="pres">
      <dgm:prSet presAssocID="{0F03A8AC-35A0-4ED1-9399-2D27F80FD072}" presName="hierChild4" presStyleCnt="0"/>
      <dgm:spPr/>
    </dgm:pt>
    <dgm:pt modelId="{4F03FA70-AF69-48D4-B074-E973D27923F7}" type="pres">
      <dgm:prSet presAssocID="{0F03A8AC-35A0-4ED1-9399-2D27F80FD072}" presName="hierChild5" presStyleCnt="0"/>
      <dgm:spPr/>
    </dgm:pt>
    <dgm:pt modelId="{238111DF-7B2E-43C2-8867-FC7F6CD0E641}" type="pres">
      <dgm:prSet presAssocID="{96F7D9AB-DF64-4AE5-A75B-020791744F19}" presName="hierChild5" presStyleCnt="0"/>
      <dgm:spPr/>
    </dgm:pt>
    <dgm:pt modelId="{9FC2ED7F-A653-47F2-8CC1-B509BE760938}" type="pres">
      <dgm:prSet presAssocID="{53555656-2068-4EE3-914F-A0A0D6BEF757}" presName="hierChild3" presStyleCnt="0"/>
      <dgm:spPr/>
    </dgm:pt>
    <dgm:pt modelId="{A56C76BB-F1E5-4404-A6E7-231F57036D44}" type="pres">
      <dgm:prSet presAssocID="{75FFDE22-16EF-4839-BCD4-BE92C10C09EE}" presName="Name111" presStyleLbl="parChTrans1D2" presStyleIdx="3" presStyleCnt="4"/>
      <dgm:spPr/>
    </dgm:pt>
    <dgm:pt modelId="{9A9688CC-4FEE-4AA9-A6A7-B6EA453C27FF}" type="pres">
      <dgm:prSet presAssocID="{EA8B3DC3-A389-43D4-8D0F-1C03B754E1F5}" presName="hierRoot3" presStyleCnt="0">
        <dgm:presLayoutVars>
          <dgm:hierBranch val="init"/>
        </dgm:presLayoutVars>
      </dgm:prSet>
      <dgm:spPr/>
    </dgm:pt>
    <dgm:pt modelId="{E5266312-AEB2-43BE-84EB-D9DF8231E9D0}" type="pres">
      <dgm:prSet presAssocID="{EA8B3DC3-A389-43D4-8D0F-1C03B754E1F5}" presName="rootComposite3" presStyleCnt="0"/>
      <dgm:spPr/>
    </dgm:pt>
    <dgm:pt modelId="{7E0AC63C-B3C5-47C0-9118-B8A4981EBF98}" type="pres">
      <dgm:prSet presAssocID="{EA8B3DC3-A389-43D4-8D0F-1C03B754E1F5}" presName="rootText3" presStyleLbl="asst1" presStyleIdx="0" presStyleCnt="1" custScaleX="21873" custScaleY="48860" custLinFactX="8010" custLinFactNeighborX="100000" custLinFactNeighborY="-72366">
        <dgm:presLayoutVars>
          <dgm:chPref val="3"/>
        </dgm:presLayoutVars>
      </dgm:prSet>
      <dgm:spPr/>
    </dgm:pt>
    <dgm:pt modelId="{68FFB9FC-2DAF-4210-B473-8B1B7A61211B}" type="pres">
      <dgm:prSet presAssocID="{EA8B3DC3-A389-43D4-8D0F-1C03B754E1F5}" presName="rootConnector3" presStyleLbl="asst1" presStyleIdx="0" presStyleCnt="1"/>
      <dgm:spPr/>
    </dgm:pt>
    <dgm:pt modelId="{65D57441-AB81-4D83-AF58-8314865C12A1}" type="pres">
      <dgm:prSet presAssocID="{EA8B3DC3-A389-43D4-8D0F-1C03B754E1F5}" presName="hierChild6" presStyleCnt="0"/>
      <dgm:spPr/>
    </dgm:pt>
    <dgm:pt modelId="{8F2C03C3-96D8-4E01-9F29-0F0C31C6BBE0}" type="pres">
      <dgm:prSet presAssocID="{EA8B3DC3-A389-43D4-8D0F-1C03B754E1F5}" presName="hierChild7" presStyleCnt="0"/>
      <dgm:spPr/>
    </dgm:pt>
  </dgm:ptLst>
  <dgm:cxnLst>
    <dgm:cxn modelId="{68405108-F2DD-4B4F-B697-D8DD23BAD454}" type="presOf" srcId="{413546A1-3D7C-4D2C-8766-6889FDDC0324}" destId="{7DF1B362-6E60-435E-812A-85FFFEF7236D}" srcOrd="0" destOrd="0" presId="urn:microsoft.com/office/officeart/2005/8/layout/orgChart1"/>
    <dgm:cxn modelId="{18A90C09-D126-45F5-BF24-33B682A94C8B}" type="presOf" srcId="{53555656-2068-4EE3-914F-A0A0D6BEF757}" destId="{5BAC731F-E23E-426D-AD81-07EC94D478F3}" srcOrd="1" destOrd="0" presId="urn:microsoft.com/office/officeart/2005/8/layout/orgChart1"/>
    <dgm:cxn modelId="{98C8C315-A163-4226-8D26-8CC773D9A9D3}" type="presOf" srcId="{A67541D9-1CC9-46F1-B128-2DE9C8B4CF06}" destId="{56465CFE-C3DA-4AE3-B8CB-94258E6174B0}" srcOrd="1" destOrd="0" presId="urn:microsoft.com/office/officeart/2005/8/layout/orgChart1"/>
    <dgm:cxn modelId="{ED58C324-AE5B-4F58-8E86-36CC84AF405A}" type="presOf" srcId="{167F8EA9-D251-4A72-8C22-F87805E4E2C8}" destId="{B938BF23-094C-4387-87C5-2F03494B1E3C}" srcOrd="0" destOrd="0" presId="urn:microsoft.com/office/officeart/2005/8/layout/orgChart1"/>
    <dgm:cxn modelId="{3DA3A938-99A3-4B04-903B-6DA6C14EB618}" type="presOf" srcId="{6576C082-EF7C-4804-B556-889B40744F27}" destId="{70C56B00-E6EB-4498-9C45-30726DAD8A6E}" srcOrd="0" destOrd="0" presId="urn:microsoft.com/office/officeart/2005/8/layout/orgChart1"/>
    <dgm:cxn modelId="{D22E343C-3D8F-46B6-877F-56F339AA2853}" srcId="{53555656-2068-4EE3-914F-A0A0D6BEF757}" destId="{EA8B3DC3-A389-43D4-8D0F-1C03B754E1F5}" srcOrd="0" destOrd="0" parTransId="{75FFDE22-16EF-4839-BCD4-BE92C10C09EE}" sibTransId="{15392514-BD80-492A-80C6-462BDB97398C}"/>
    <dgm:cxn modelId="{48BD6C5C-820A-4224-9027-1D8413019DF7}" type="presOf" srcId="{EA8B3DC3-A389-43D4-8D0F-1C03B754E1F5}" destId="{68FFB9FC-2DAF-4210-B473-8B1B7A61211B}" srcOrd="1" destOrd="0" presId="urn:microsoft.com/office/officeart/2005/8/layout/orgChart1"/>
    <dgm:cxn modelId="{20909A5F-ADCB-401E-B31C-3FB8BB409E91}" type="presOf" srcId="{96F7D9AB-DF64-4AE5-A75B-020791744F19}" destId="{C3E665F3-52BC-4AD7-9611-11484F402563}" srcOrd="0" destOrd="0" presId="urn:microsoft.com/office/officeart/2005/8/layout/orgChart1"/>
    <dgm:cxn modelId="{ED780841-6CE7-4880-B82B-DBA87B2C8CAD}" srcId="{D9A34F1C-FA83-44A3-9F54-9736C3FEADA4}" destId="{A67541D9-1CC9-46F1-B128-2DE9C8B4CF06}" srcOrd="0" destOrd="0" parTransId="{6576C082-EF7C-4804-B556-889B40744F27}" sibTransId="{CA78C0BA-2B0F-4693-9DE8-E617EEAEA29D}"/>
    <dgm:cxn modelId="{C76C4041-19D9-4850-ADEA-AD735A3FD473}" type="presOf" srcId="{D9A34F1C-FA83-44A3-9F54-9736C3FEADA4}" destId="{A1EDD6C6-7E9F-497A-8CE9-67BDE6B0A338}" srcOrd="1" destOrd="0" presId="urn:microsoft.com/office/officeart/2005/8/layout/orgChart1"/>
    <dgm:cxn modelId="{1E6D9C6B-D1BF-4727-9DEC-D4164D8F3182}" type="presOf" srcId="{53555656-2068-4EE3-914F-A0A0D6BEF757}" destId="{C60FB0B4-8913-4974-A527-47280CE9939E}" srcOrd="0" destOrd="0" presId="urn:microsoft.com/office/officeart/2005/8/layout/orgChart1"/>
    <dgm:cxn modelId="{8B5E9655-27E5-4EC7-A8DB-7EFC2D8A937C}" type="presOf" srcId="{75FFDE22-16EF-4839-BCD4-BE92C10C09EE}" destId="{A56C76BB-F1E5-4404-A6E7-231F57036D44}" srcOrd="0" destOrd="0" presId="urn:microsoft.com/office/officeart/2005/8/layout/orgChart1"/>
    <dgm:cxn modelId="{CD73607F-E1B3-4178-8F84-869AF05EA9E3}" type="presOf" srcId="{E43EFB75-FC21-430A-9FA9-A5A6E3F8DF99}" destId="{E0474F29-BF15-48D5-9520-ED7F58629204}" srcOrd="0" destOrd="0" presId="urn:microsoft.com/office/officeart/2005/8/layout/orgChart1"/>
    <dgm:cxn modelId="{A8AB507F-AAA8-482F-A8C1-9734C773F639}" type="presOf" srcId="{A67541D9-1CC9-46F1-B128-2DE9C8B4CF06}" destId="{58251094-91C2-4B96-B48A-2E0E60C9D7B1}" srcOrd="0" destOrd="0" presId="urn:microsoft.com/office/officeart/2005/8/layout/orgChart1"/>
    <dgm:cxn modelId="{91B37F8A-F1D1-4297-B4EB-C8325EA3C755}" type="presOf" srcId="{96F7D9AB-DF64-4AE5-A75B-020791744F19}" destId="{F6166F66-6538-42A2-8B8A-3F1A47942140}" srcOrd="1" destOrd="0" presId="urn:microsoft.com/office/officeart/2005/8/layout/orgChart1"/>
    <dgm:cxn modelId="{3FF23C9F-082B-4C53-9247-926469C62CB7}" type="presOf" srcId="{EA8B3DC3-A389-43D4-8D0F-1C03B754E1F5}" destId="{7E0AC63C-B3C5-47C0-9118-B8A4981EBF98}" srcOrd="0" destOrd="0" presId="urn:microsoft.com/office/officeart/2005/8/layout/orgChart1"/>
    <dgm:cxn modelId="{968AA2A7-AD69-4E7D-B86A-ACBB9EE5B183}" type="presOf" srcId="{B544CD82-78D4-4986-8DAD-97FD2A144587}" destId="{5CC32DDD-4821-488D-A4E8-EB97AEC78228}" srcOrd="0" destOrd="0" presId="urn:microsoft.com/office/officeart/2005/8/layout/orgChart1"/>
    <dgm:cxn modelId="{CAF19BAA-74AD-4E26-AFEC-557F3AC17A8B}" srcId="{53555656-2068-4EE3-914F-A0A0D6BEF757}" destId="{96F7D9AB-DF64-4AE5-A75B-020791744F19}" srcOrd="3" destOrd="0" parTransId="{E43EFB75-FC21-430A-9FA9-A5A6E3F8DF99}" sibTransId="{A0BEEE90-89F6-46E5-89EB-D1D94A3F314D}"/>
    <dgm:cxn modelId="{73FAE0AB-74D7-4FDA-897F-FB1CE93A4CAC}" srcId="{53555656-2068-4EE3-914F-A0A0D6BEF757}" destId="{F35F7405-E9E5-4FA4-A440-A234A1CA602D}" srcOrd="1" destOrd="0" parTransId="{167F8EA9-D251-4A72-8C22-F87805E4E2C8}" sibTransId="{829FD4D0-4A55-4811-B7C5-9551258D2C07}"/>
    <dgm:cxn modelId="{F31C73BA-1D57-422B-8C3A-B1B2209CC6D0}" type="presOf" srcId="{0F03A8AC-35A0-4ED1-9399-2D27F80FD072}" destId="{E5DB4764-65FC-4242-8BBA-A85A46DAE18B}" srcOrd="1" destOrd="0" presId="urn:microsoft.com/office/officeart/2005/8/layout/orgChart1"/>
    <dgm:cxn modelId="{99DAB3BC-B2FC-4E72-8CE2-95AF0523E050}" type="presOf" srcId="{F35F7405-E9E5-4FA4-A440-A234A1CA602D}" destId="{477C3020-EEE1-405D-9356-40217C61E0B1}" srcOrd="0" destOrd="0" presId="urn:microsoft.com/office/officeart/2005/8/layout/orgChart1"/>
    <dgm:cxn modelId="{F05BDBC0-0335-4739-B09C-EA1F82019930}" srcId="{413546A1-3D7C-4D2C-8766-6889FDDC0324}" destId="{53555656-2068-4EE3-914F-A0A0D6BEF757}" srcOrd="0" destOrd="0" parTransId="{C34CC9EA-CF7C-4728-8B15-A0B61EAF3E5E}" sibTransId="{3554C71E-62CD-4A43-8D82-A79D130801AD}"/>
    <dgm:cxn modelId="{C2ADB4C7-791C-4B3F-977F-0BB2AC0A9DCE}" type="presOf" srcId="{F35F7405-E9E5-4FA4-A440-A234A1CA602D}" destId="{23C3123C-DD3B-4EA4-8430-FF4AACB51EC1}" srcOrd="1" destOrd="0" presId="urn:microsoft.com/office/officeart/2005/8/layout/orgChart1"/>
    <dgm:cxn modelId="{9B8796D5-7F43-4A38-A54D-288B6F19830E}" type="presOf" srcId="{0F03A8AC-35A0-4ED1-9399-2D27F80FD072}" destId="{AE51B4DB-1E51-4BE5-A7BC-4965E1F1AA0C}" srcOrd="0" destOrd="0" presId="urn:microsoft.com/office/officeart/2005/8/layout/orgChart1"/>
    <dgm:cxn modelId="{B01223DB-5F5B-4684-B28A-F8A3B49CDFEA}" type="presOf" srcId="{D9A34F1C-FA83-44A3-9F54-9736C3FEADA4}" destId="{3C87A409-6B62-403D-945D-78BBDC1589B5}" srcOrd="0" destOrd="0" presId="urn:microsoft.com/office/officeart/2005/8/layout/orgChart1"/>
    <dgm:cxn modelId="{922FC8E9-A05C-4A9F-B85F-A12F6CADD20F}" type="presOf" srcId="{39DD4F06-3F00-4380-BA05-A0577F81DF55}" destId="{147D83B1-F097-44AC-87B7-F3925DBF2638}" srcOrd="0" destOrd="0" presId="urn:microsoft.com/office/officeart/2005/8/layout/orgChart1"/>
    <dgm:cxn modelId="{7CD839F2-E9E7-4795-95CD-8BF732FEEBAB}" srcId="{53555656-2068-4EE3-914F-A0A0D6BEF757}" destId="{D9A34F1C-FA83-44A3-9F54-9736C3FEADA4}" srcOrd="2" destOrd="0" parTransId="{B544CD82-78D4-4986-8DAD-97FD2A144587}" sibTransId="{F31D39DB-A11B-4B58-A7D8-3BB38E4482A7}"/>
    <dgm:cxn modelId="{8834B2FC-6EFE-4A3F-AA13-D18F1572B6B6}" srcId="{96F7D9AB-DF64-4AE5-A75B-020791744F19}" destId="{0F03A8AC-35A0-4ED1-9399-2D27F80FD072}" srcOrd="0" destOrd="0" parTransId="{39DD4F06-3F00-4380-BA05-A0577F81DF55}" sibTransId="{029E031E-922E-4C4D-8293-6C861E041E65}"/>
    <dgm:cxn modelId="{5C3D94FD-C75D-49F1-8808-4885FF7BF9E7}" type="presParOf" srcId="{7DF1B362-6E60-435E-812A-85FFFEF7236D}" destId="{1B09FBFF-38C9-4732-93A0-165F93304E86}" srcOrd="0" destOrd="0" presId="urn:microsoft.com/office/officeart/2005/8/layout/orgChart1"/>
    <dgm:cxn modelId="{ADB71A9B-531F-44B8-8DF3-79AD743BE5D4}" type="presParOf" srcId="{1B09FBFF-38C9-4732-93A0-165F93304E86}" destId="{F2674FDD-7002-4196-AB4E-7BACD214EE1F}" srcOrd="0" destOrd="0" presId="urn:microsoft.com/office/officeart/2005/8/layout/orgChart1"/>
    <dgm:cxn modelId="{F6AFF193-57F0-4C0D-B03E-234970A39D13}" type="presParOf" srcId="{F2674FDD-7002-4196-AB4E-7BACD214EE1F}" destId="{C60FB0B4-8913-4974-A527-47280CE9939E}" srcOrd="0" destOrd="0" presId="urn:microsoft.com/office/officeart/2005/8/layout/orgChart1"/>
    <dgm:cxn modelId="{A7EB57E5-84C7-4AD9-88A6-63C7B72E0DB0}" type="presParOf" srcId="{F2674FDD-7002-4196-AB4E-7BACD214EE1F}" destId="{5BAC731F-E23E-426D-AD81-07EC94D478F3}" srcOrd="1" destOrd="0" presId="urn:microsoft.com/office/officeart/2005/8/layout/orgChart1"/>
    <dgm:cxn modelId="{E3978B4F-EDAA-419A-BF9A-F9D919E476D8}" type="presParOf" srcId="{1B09FBFF-38C9-4732-93A0-165F93304E86}" destId="{6844C1A9-2A57-4291-8E7B-4D4F3EFFA33E}" srcOrd="1" destOrd="0" presId="urn:microsoft.com/office/officeart/2005/8/layout/orgChart1"/>
    <dgm:cxn modelId="{FFA966CA-EB95-49A9-872B-D65955CAEC77}" type="presParOf" srcId="{6844C1A9-2A57-4291-8E7B-4D4F3EFFA33E}" destId="{B938BF23-094C-4387-87C5-2F03494B1E3C}" srcOrd="0" destOrd="0" presId="urn:microsoft.com/office/officeart/2005/8/layout/orgChart1"/>
    <dgm:cxn modelId="{67DE9201-392B-41C1-A0CE-E739FF722518}" type="presParOf" srcId="{6844C1A9-2A57-4291-8E7B-4D4F3EFFA33E}" destId="{8D3F5ECC-696C-44E1-9623-7BAA76850356}" srcOrd="1" destOrd="0" presId="urn:microsoft.com/office/officeart/2005/8/layout/orgChart1"/>
    <dgm:cxn modelId="{575AC00F-EE6C-46D9-BBD7-E6172E442AA9}" type="presParOf" srcId="{8D3F5ECC-696C-44E1-9623-7BAA76850356}" destId="{5FC64801-0DFE-474D-9045-2FD37F14E486}" srcOrd="0" destOrd="0" presId="urn:microsoft.com/office/officeart/2005/8/layout/orgChart1"/>
    <dgm:cxn modelId="{0443B463-4637-43C0-BC63-AA172FB1F948}" type="presParOf" srcId="{5FC64801-0DFE-474D-9045-2FD37F14E486}" destId="{477C3020-EEE1-405D-9356-40217C61E0B1}" srcOrd="0" destOrd="0" presId="urn:microsoft.com/office/officeart/2005/8/layout/orgChart1"/>
    <dgm:cxn modelId="{D27B315D-A849-4489-84ED-265DC6263CE9}" type="presParOf" srcId="{5FC64801-0DFE-474D-9045-2FD37F14E486}" destId="{23C3123C-DD3B-4EA4-8430-FF4AACB51EC1}" srcOrd="1" destOrd="0" presId="urn:microsoft.com/office/officeart/2005/8/layout/orgChart1"/>
    <dgm:cxn modelId="{F8AC89AE-DF99-4C32-8B8E-6773D812E30A}" type="presParOf" srcId="{8D3F5ECC-696C-44E1-9623-7BAA76850356}" destId="{750585ED-DEED-43EF-9E12-09AABAB80B33}" srcOrd="1" destOrd="0" presId="urn:microsoft.com/office/officeart/2005/8/layout/orgChart1"/>
    <dgm:cxn modelId="{42CD7E63-F92E-4110-A34F-DCCC6F891CFE}" type="presParOf" srcId="{8D3F5ECC-696C-44E1-9623-7BAA76850356}" destId="{C1DAE69C-304F-432E-9255-92D81DC675DD}" srcOrd="2" destOrd="0" presId="urn:microsoft.com/office/officeart/2005/8/layout/orgChart1"/>
    <dgm:cxn modelId="{069A1E91-9682-41BE-8387-7DD8C2AADF63}" type="presParOf" srcId="{6844C1A9-2A57-4291-8E7B-4D4F3EFFA33E}" destId="{5CC32DDD-4821-488D-A4E8-EB97AEC78228}" srcOrd="2" destOrd="0" presId="urn:microsoft.com/office/officeart/2005/8/layout/orgChart1"/>
    <dgm:cxn modelId="{72F846DE-3B70-484F-BA9B-4092DE37E2B9}" type="presParOf" srcId="{6844C1A9-2A57-4291-8E7B-4D4F3EFFA33E}" destId="{6741336E-4943-49BE-AFC8-D3C7F4A17C9A}" srcOrd="3" destOrd="0" presId="urn:microsoft.com/office/officeart/2005/8/layout/orgChart1"/>
    <dgm:cxn modelId="{411034A7-0462-4464-8A51-45ABFB0B9C57}" type="presParOf" srcId="{6741336E-4943-49BE-AFC8-D3C7F4A17C9A}" destId="{6523E1E1-1E77-44D1-BB56-65C74D16616A}" srcOrd="0" destOrd="0" presId="urn:microsoft.com/office/officeart/2005/8/layout/orgChart1"/>
    <dgm:cxn modelId="{6B3721BF-87C6-462C-9756-65F283EC58B2}" type="presParOf" srcId="{6523E1E1-1E77-44D1-BB56-65C74D16616A}" destId="{3C87A409-6B62-403D-945D-78BBDC1589B5}" srcOrd="0" destOrd="0" presId="urn:microsoft.com/office/officeart/2005/8/layout/orgChart1"/>
    <dgm:cxn modelId="{82A56E41-3B18-40A2-BA5F-AF2D9423C401}" type="presParOf" srcId="{6523E1E1-1E77-44D1-BB56-65C74D16616A}" destId="{A1EDD6C6-7E9F-497A-8CE9-67BDE6B0A338}" srcOrd="1" destOrd="0" presId="urn:microsoft.com/office/officeart/2005/8/layout/orgChart1"/>
    <dgm:cxn modelId="{E6ED7D3B-0466-4207-AE36-3FD3EC071124}" type="presParOf" srcId="{6741336E-4943-49BE-AFC8-D3C7F4A17C9A}" destId="{7FAA3B6F-319F-459E-A08A-DB66E599920F}" srcOrd="1" destOrd="0" presId="urn:microsoft.com/office/officeart/2005/8/layout/orgChart1"/>
    <dgm:cxn modelId="{05FE2AA5-B6E7-4478-ABD8-7ABAE3174BDF}" type="presParOf" srcId="{7FAA3B6F-319F-459E-A08A-DB66E599920F}" destId="{70C56B00-E6EB-4498-9C45-30726DAD8A6E}" srcOrd="0" destOrd="0" presId="urn:microsoft.com/office/officeart/2005/8/layout/orgChart1"/>
    <dgm:cxn modelId="{5A3452EB-D953-43E0-8FB4-30E29B044DEC}" type="presParOf" srcId="{7FAA3B6F-319F-459E-A08A-DB66E599920F}" destId="{DBAB7975-0415-49C9-9BCD-000922BA4C26}" srcOrd="1" destOrd="0" presId="urn:microsoft.com/office/officeart/2005/8/layout/orgChart1"/>
    <dgm:cxn modelId="{5E4E76FB-4437-46F8-A504-A57C34A9BD6A}" type="presParOf" srcId="{DBAB7975-0415-49C9-9BCD-000922BA4C26}" destId="{BC6DFCEA-0B82-4179-8291-B23246BEA837}" srcOrd="0" destOrd="0" presId="urn:microsoft.com/office/officeart/2005/8/layout/orgChart1"/>
    <dgm:cxn modelId="{D1639328-1240-454E-945E-A4587BDD3D8F}" type="presParOf" srcId="{BC6DFCEA-0B82-4179-8291-B23246BEA837}" destId="{58251094-91C2-4B96-B48A-2E0E60C9D7B1}" srcOrd="0" destOrd="0" presId="urn:microsoft.com/office/officeart/2005/8/layout/orgChart1"/>
    <dgm:cxn modelId="{C655F1F6-1A8A-4DA0-A421-C84F05823D08}" type="presParOf" srcId="{BC6DFCEA-0B82-4179-8291-B23246BEA837}" destId="{56465CFE-C3DA-4AE3-B8CB-94258E6174B0}" srcOrd="1" destOrd="0" presId="urn:microsoft.com/office/officeart/2005/8/layout/orgChart1"/>
    <dgm:cxn modelId="{619AD510-6BD9-4537-AAD8-DCB87D295609}" type="presParOf" srcId="{DBAB7975-0415-49C9-9BCD-000922BA4C26}" destId="{19407BA0-87CA-4A75-8DD0-152DED3AC79A}" srcOrd="1" destOrd="0" presId="urn:microsoft.com/office/officeart/2005/8/layout/orgChart1"/>
    <dgm:cxn modelId="{85184FF5-F8DE-4BF1-8D96-EE688DCF6E2E}" type="presParOf" srcId="{DBAB7975-0415-49C9-9BCD-000922BA4C26}" destId="{F64BF997-99BA-48C4-BDF7-A01C7DD6F05E}" srcOrd="2" destOrd="0" presId="urn:microsoft.com/office/officeart/2005/8/layout/orgChart1"/>
    <dgm:cxn modelId="{2D65F7F1-8673-4477-9C41-64D6E2309068}" type="presParOf" srcId="{6741336E-4943-49BE-AFC8-D3C7F4A17C9A}" destId="{EAE9685D-C677-47BB-83CB-E7BC4871C5FC}" srcOrd="2" destOrd="0" presId="urn:microsoft.com/office/officeart/2005/8/layout/orgChart1"/>
    <dgm:cxn modelId="{C329B146-ADAC-485B-813D-082EAC52F879}" type="presParOf" srcId="{6844C1A9-2A57-4291-8E7B-4D4F3EFFA33E}" destId="{E0474F29-BF15-48D5-9520-ED7F58629204}" srcOrd="4" destOrd="0" presId="urn:microsoft.com/office/officeart/2005/8/layout/orgChart1"/>
    <dgm:cxn modelId="{33D5F28C-4ED9-4EF3-B4B6-46FAFD02CF52}" type="presParOf" srcId="{6844C1A9-2A57-4291-8E7B-4D4F3EFFA33E}" destId="{77EBA0B8-D1BA-481B-A16A-92BAEB482571}" srcOrd="5" destOrd="0" presId="urn:microsoft.com/office/officeart/2005/8/layout/orgChart1"/>
    <dgm:cxn modelId="{347294E5-5F51-40AC-85E3-93F7F8461563}" type="presParOf" srcId="{77EBA0B8-D1BA-481B-A16A-92BAEB482571}" destId="{537D9ADE-7810-455C-97A8-4F01AE8737CB}" srcOrd="0" destOrd="0" presId="urn:microsoft.com/office/officeart/2005/8/layout/orgChart1"/>
    <dgm:cxn modelId="{2AD2A3BC-BE85-42A0-A3C7-2B9BB7ABE776}" type="presParOf" srcId="{537D9ADE-7810-455C-97A8-4F01AE8737CB}" destId="{C3E665F3-52BC-4AD7-9611-11484F402563}" srcOrd="0" destOrd="0" presId="urn:microsoft.com/office/officeart/2005/8/layout/orgChart1"/>
    <dgm:cxn modelId="{901CC377-A503-4AAE-AB21-7C24D288D947}" type="presParOf" srcId="{537D9ADE-7810-455C-97A8-4F01AE8737CB}" destId="{F6166F66-6538-42A2-8B8A-3F1A47942140}" srcOrd="1" destOrd="0" presId="urn:microsoft.com/office/officeart/2005/8/layout/orgChart1"/>
    <dgm:cxn modelId="{EBBCB940-C8D4-430A-87D2-5158CFF669DB}" type="presParOf" srcId="{77EBA0B8-D1BA-481B-A16A-92BAEB482571}" destId="{759D9F99-4358-4351-BC8D-E9A7EFA3090F}" srcOrd="1" destOrd="0" presId="urn:microsoft.com/office/officeart/2005/8/layout/orgChart1"/>
    <dgm:cxn modelId="{3295C5E7-1520-49E3-9652-D520F1393A1C}" type="presParOf" srcId="{759D9F99-4358-4351-BC8D-E9A7EFA3090F}" destId="{147D83B1-F097-44AC-87B7-F3925DBF2638}" srcOrd="0" destOrd="0" presId="urn:microsoft.com/office/officeart/2005/8/layout/orgChart1"/>
    <dgm:cxn modelId="{1E3777DF-B1D2-4B31-8141-FCFC4AAE4B3F}" type="presParOf" srcId="{759D9F99-4358-4351-BC8D-E9A7EFA3090F}" destId="{740DCE9A-DC96-4568-8ED0-24A91754B4A9}" srcOrd="1" destOrd="0" presId="urn:microsoft.com/office/officeart/2005/8/layout/orgChart1"/>
    <dgm:cxn modelId="{241E2D43-D913-4F82-841C-EBD87DB68780}" type="presParOf" srcId="{740DCE9A-DC96-4568-8ED0-24A91754B4A9}" destId="{B4BBE119-1A7D-4F11-AF9B-2937EDC99FB1}" srcOrd="0" destOrd="0" presId="urn:microsoft.com/office/officeart/2005/8/layout/orgChart1"/>
    <dgm:cxn modelId="{01C08C26-F1C3-498D-A88B-80FCA2D52CE1}" type="presParOf" srcId="{B4BBE119-1A7D-4F11-AF9B-2937EDC99FB1}" destId="{AE51B4DB-1E51-4BE5-A7BC-4965E1F1AA0C}" srcOrd="0" destOrd="0" presId="urn:microsoft.com/office/officeart/2005/8/layout/orgChart1"/>
    <dgm:cxn modelId="{A5BE3387-3B93-4314-92BA-ABB4B93E5F9E}" type="presParOf" srcId="{B4BBE119-1A7D-4F11-AF9B-2937EDC99FB1}" destId="{E5DB4764-65FC-4242-8BBA-A85A46DAE18B}" srcOrd="1" destOrd="0" presId="urn:microsoft.com/office/officeart/2005/8/layout/orgChart1"/>
    <dgm:cxn modelId="{038563ED-D039-49D0-B93B-30396424AD40}" type="presParOf" srcId="{740DCE9A-DC96-4568-8ED0-24A91754B4A9}" destId="{7BC67D07-C300-4315-8599-EE40CBF33872}" srcOrd="1" destOrd="0" presId="urn:microsoft.com/office/officeart/2005/8/layout/orgChart1"/>
    <dgm:cxn modelId="{2008335D-EB85-4EC1-AB88-8D5FBC53307B}" type="presParOf" srcId="{740DCE9A-DC96-4568-8ED0-24A91754B4A9}" destId="{4F03FA70-AF69-48D4-B074-E973D27923F7}" srcOrd="2" destOrd="0" presId="urn:microsoft.com/office/officeart/2005/8/layout/orgChart1"/>
    <dgm:cxn modelId="{C02C4382-FF2C-4EC9-A718-090D72978ADC}" type="presParOf" srcId="{77EBA0B8-D1BA-481B-A16A-92BAEB482571}" destId="{238111DF-7B2E-43C2-8867-FC7F6CD0E641}" srcOrd="2" destOrd="0" presId="urn:microsoft.com/office/officeart/2005/8/layout/orgChart1"/>
    <dgm:cxn modelId="{B58985B6-532B-4D4E-8765-C4B52D7A5F11}" type="presParOf" srcId="{1B09FBFF-38C9-4732-93A0-165F93304E86}" destId="{9FC2ED7F-A653-47F2-8CC1-B509BE760938}" srcOrd="2" destOrd="0" presId="urn:microsoft.com/office/officeart/2005/8/layout/orgChart1"/>
    <dgm:cxn modelId="{E6837AD0-76C7-44DB-87C6-BCED7D39E61E}" type="presParOf" srcId="{9FC2ED7F-A653-47F2-8CC1-B509BE760938}" destId="{A56C76BB-F1E5-4404-A6E7-231F57036D44}" srcOrd="0" destOrd="0" presId="urn:microsoft.com/office/officeart/2005/8/layout/orgChart1"/>
    <dgm:cxn modelId="{0CE7840C-F5FF-45B6-B175-3EF9E6D98390}" type="presParOf" srcId="{9FC2ED7F-A653-47F2-8CC1-B509BE760938}" destId="{9A9688CC-4FEE-4AA9-A6A7-B6EA453C27FF}" srcOrd="1" destOrd="0" presId="urn:microsoft.com/office/officeart/2005/8/layout/orgChart1"/>
    <dgm:cxn modelId="{E9C34205-9171-4544-A668-70B010771BF7}" type="presParOf" srcId="{9A9688CC-4FEE-4AA9-A6A7-B6EA453C27FF}" destId="{E5266312-AEB2-43BE-84EB-D9DF8231E9D0}" srcOrd="0" destOrd="0" presId="urn:microsoft.com/office/officeart/2005/8/layout/orgChart1"/>
    <dgm:cxn modelId="{0E3733C5-B026-4594-96EA-DCA28C0B3874}" type="presParOf" srcId="{E5266312-AEB2-43BE-84EB-D9DF8231E9D0}" destId="{7E0AC63C-B3C5-47C0-9118-B8A4981EBF98}" srcOrd="0" destOrd="0" presId="urn:microsoft.com/office/officeart/2005/8/layout/orgChart1"/>
    <dgm:cxn modelId="{78ABDDC6-C0BE-4CD1-B8C4-F490CE508376}" type="presParOf" srcId="{E5266312-AEB2-43BE-84EB-D9DF8231E9D0}" destId="{68FFB9FC-2DAF-4210-B473-8B1B7A61211B}" srcOrd="1" destOrd="0" presId="urn:microsoft.com/office/officeart/2005/8/layout/orgChart1"/>
    <dgm:cxn modelId="{A56D4E46-2CBF-4474-A475-6236413E9980}" type="presParOf" srcId="{9A9688CC-4FEE-4AA9-A6A7-B6EA453C27FF}" destId="{65D57441-AB81-4D83-AF58-8314865C12A1}" srcOrd="1" destOrd="0" presId="urn:microsoft.com/office/officeart/2005/8/layout/orgChart1"/>
    <dgm:cxn modelId="{C07B2C15-E175-49CF-933D-51E7BB4E45C6}" type="presParOf" srcId="{9A9688CC-4FEE-4AA9-A6A7-B6EA453C27FF}" destId="{8F2C03C3-96D8-4E01-9F29-0F0C31C6BB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C76BB-F1E5-4404-A6E7-231F57036D44}">
      <dsp:nvSpPr>
        <dsp:cNvPr id="0" name=""/>
        <dsp:cNvSpPr/>
      </dsp:nvSpPr>
      <dsp:spPr>
        <a:xfrm>
          <a:off x="2361295" y="345355"/>
          <a:ext cx="1221451" cy="164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40"/>
              </a:lnTo>
              <a:lnTo>
                <a:pt x="1221451" y="1643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D83B1-F097-44AC-87B7-F3925DBF2638}">
      <dsp:nvSpPr>
        <dsp:cNvPr id="0" name=""/>
        <dsp:cNvSpPr/>
      </dsp:nvSpPr>
      <dsp:spPr>
        <a:xfrm>
          <a:off x="2661171" y="1143484"/>
          <a:ext cx="500079" cy="42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907"/>
              </a:lnTo>
              <a:lnTo>
                <a:pt x="500079" y="42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74F29-BF15-48D5-9520-ED7F58629204}">
      <dsp:nvSpPr>
        <dsp:cNvPr id="0" name=""/>
        <dsp:cNvSpPr/>
      </dsp:nvSpPr>
      <dsp:spPr>
        <a:xfrm>
          <a:off x="2361295" y="345355"/>
          <a:ext cx="1079237" cy="48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33"/>
              </a:lnTo>
              <a:lnTo>
                <a:pt x="1079237" y="308433"/>
              </a:lnTo>
              <a:lnTo>
                <a:pt x="1079237" y="482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56B00-E6EB-4498-9C45-30726DAD8A6E}">
      <dsp:nvSpPr>
        <dsp:cNvPr id="0" name=""/>
        <dsp:cNvSpPr/>
      </dsp:nvSpPr>
      <dsp:spPr>
        <a:xfrm>
          <a:off x="165566" y="2146504"/>
          <a:ext cx="487345" cy="250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30"/>
              </a:lnTo>
              <a:lnTo>
                <a:pt x="487345" y="250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32DDD-4821-488D-A4E8-EB97AEC78228}">
      <dsp:nvSpPr>
        <dsp:cNvPr id="0" name=""/>
        <dsp:cNvSpPr/>
      </dsp:nvSpPr>
      <dsp:spPr>
        <a:xfrm>
          <a:off x="827833" y="345355"/>
          <a:ext cx="1533461" cy="1446678"/>
        </a:xfrm>
        <a:custGeom>
          <a:avLst/>
          <a:gdLst/>
          <a:ahLst/>
          <a:cxnLst/>
          <a:rect l="0" t="0" r="0" b="0"/>
          <a:pathLst>
            <a:path>
              <a:moveTo>
                <a:pt x="1533461" y="0"/>
              </a:moveTo>
              <a:lnTo>
                <a:pt x="1533461" y="1272833"/>
              </a:lnTo>
              <a:lnTo>
                <a:pt x="0" y="1272833"/>
              </a:lnTo>
              <a:lnTo>
                <a:pt x="0" y="1446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8BF23-094C-4387-87C5-2F03494B1E3C}">
      <dsp:nvSpPr>
        <dsp:cNvPr id="0" name=""/>
        <dsp:cNvSpPr/>
      </dsp:nvSpPr>
      <dsp:spPr>
        <a:xfrm>
          <a:off x="403097" y="345355"/>
          <a:ext cx="1958198" cy="695925"/>
        </a:xfrm>
        <a:custGeom>
          <a:avLst/>
          <a:gdLst/>
          <a:ahLst/>
          <a:cxnLst/>
          <a:rect l="0" t="0" r="0" b="0"/>
          <a:pathLst>
            <a:path>
              <a:moveTo>
                <a:pt x="1958198" y="0"/>
              </a:moveTo>
              <a:lnTo>
                <a:pt x="1958198" y="522080"/>
              </a:lnTo>
              <a:lnTo>
                <a:pt x="0" y="522080"/>
              </a:lnTo>
              <a:lnTo>
                <a:pt x="0" y="695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B0B4-8913-4974-A527-47280CE9939E}">
      <dsp:nvSpPr>
        <dsp:cNvPr id="0" name=""/>
        <dsp:cNvSpPr/>
      </dsp:nvSpPr>
      <dsp:spPr>
        <a:xfrm>
          <a:off x="1297529" y="0"/>
          <a:ext cx="2127531" cy="345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/>
            <a:t>Állatok ___________</a:t>
          </a:r>
        </a:p>
      </dsp:txBody>
      <dsp:txXfrm>
        <a:off x="1297529" y="0"/>
        <a:ext cx="2127531" cy="345355"/>
      </dsp:txXfrm>
    </dsp:sp>
    <dsp:sp modelId="{477C3020-EEE1-405D-9356-40217C61E0B1}">
      <dsp:nvSpPr>
        <dsp:cNvPr id="0" name=""/>
        <dsp:cNvSpPr/>
      </dsp:nvSpPr>
      <dsp:spPr>
        <a:xfrm>
          <a:off x="227190" y="1041280"/>
          <a:ext cx="351812" cy="415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700" kern="1200"/>
        </a:p>
      </dsp:txBody>
      <dsp:txXfrm>
        <a:off x="227190" y="1041280"/>
        <a:ext cx="351812" cy="415481"/>
      </dsp:txXfrm>
    </dsp:sp>
    <dsp:sp modelId="{3C87A409-6B62-403D-945D-78BBDC1589B5}">
      <dsp:nvSpPr>
        <dsp:cNvPr id="0" name=""/>
        <dsp:cNvSpPr/>
      </dsp:nvSpPr>
      <dsp:spPr>
        <a:xfrm>
          <a:off x="0" y="1792034"/>
          <a:ext cx="1655666" cy="354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/>
            <a:t>Emlősök ___________</a:t>
          </a:r>
        </a:p>
      </dsp:txBody>
      <dsp:txXfrm>
        <a:off x="0" y="1792034"/>
        <a:ext cx="1655666" cy="354469"/>
      </dsp:txXfrm>
    </dsp:sp>
    <dsp:sp modelId="{58251094-91C2-4B96-B48A-2E0E60C9D7B1}">
      <dsp:nvSpPr>
        <dsp:cNvPr id="0" name=""/>
        <dsp:cNvSpPr/>
      </dsp:nvSpPr>
      <dsp:spPr>
        <a:xfrm>
          <a:off x="652912" y="2179352"/>
          <a:ext cx="401234" cy="435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800" kern="1200"/>
        </a:p>
      </dsp:txBody>
      <dsp:txXfrm>
        <a:off x="652912" y="2179352"/>
        <a:ext cx="401234" cy="435564"/>
      </dsp:txXfrm>
    </dsp:sp>
    <dsp:sp modelId="{C3E665F3-52BC-4AD7-9611-11484F402563}">
      <dsp:nvSpPr>
        <dsp:cNvPr id="0" name=""/>
        <dsp:cNvSpPr/>
      </dsp:nvSpPr>
      <dsp:spPr>
        <a:xfrm>
          <a:off x="2466330" y="827633"/>
          <a:ext cx="1948404" cy="315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/>
            <a:t>Izeltlábúak_____________</a:t>
          </a:r>
        </a:p>
      </dsp:txBody>
      <dsp:txXfrm>
        <a:off x="2466330" y="827633"/>
        <a:ext cx="1948404" cy="315851"/>
      </dsp:txXfrm>
    </dsp:sp>
    <dsp:sp modelId="{AE51B4DB-1E51-4BE5-A7BC-4965E1F1AA0C}">
      <dsp:nvSpPr>
        <dsp:cNvPr id="0" name=""/>
        <dsp:cNvSpPr/>
      </dsp:nvSpPr>
      <dsp:spPr>
        <a:xfrm>
          <a:off x="3161250" y="1352338"/>
          <a:ext cx="343600" cy="434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800" kern="1200"/>
        </a:p>
      </dsp:txBody>
      <dsp:txXfrm>
        <a:off x="3161250" y="1352338"/>
        <a:ext cx="343600" cy="434107"/>
      </dsp:txXfrm>
    </dsp:sp>
    <dsp:sp modelId="{7E0AC63C-B3C5-47C0-9118-B8A4981EBF98}">
      <dsp:nvSpPr>
        <dsp:cNvPr id="0" name=""/>
        <dsp:cNvSpPr/>
      </dsp:nvSpPr>
      <dsp:spPr>
        <a:xfrm>
          <a:off x="3582746" y="307456"/>
          <a:ext cx="362143" cy="404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600" kern="1200"/>
        </a:p>
      </dsp:txBody>
      <dsp:txXfrm>
        <a:off x="3582746" y="307456"/>
        <a:ext cx="362143" cy="404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C7B2C0865E9848BE34C72612EF57A3" ma:contentTypeVersion="16" ma:contentTypeDescription="Új dokumentum létrehozása." ma:contentTypeScope="" ma:versionID="06754ac1867401611260709662551107">
  <xsd:schema xmlns:xsd="http://www.w3.org/2001/XMLSchema" xmlns:xs="http://www.w3.org/2001/XMLSchema" xmlns:p="http://schemas.microsoft.com/office/2006/metadata/properties" xmlns:ns2="a20f41d0-5ca6-421b-876b-5caaaed5817c" xmlns:ns3="1cfb63c2-c0b1-405f-ab45-1a7de7f6b023" targetNamespace="http://schemas.microsoft.com/office/2006/metadata/properties" ma:root="true" ma:fieldsID="19c0048a88ed24704214ea8947ae33d5" ns2:_="" ns3:_="">
    <xsd:import namespace="a20f41d0-5ca6-421b-876b-5caaaed5817c"/>
    <xsd:import namespace="1cfb63c2-c0b1-405f-ab45-1a7de7f6b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f41d0-5ca6-421b-876b-5caaaed58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ba19dd13-2fd3-4131-89d9-cf567892b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63c2-c0b1-405f-ab45-1a7de7f6b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345718-2461-4639-aa77-181fd3a16036}" ma:internalName="TaxCatchAll" ma:showField="CatchAllData" ma:web="1cfb63c2-c0b1-405f-ab45-1a7de7f6b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f41d0-5ca6-421b-876b-5caaaed5817c">
      <Terms xmlns="http://schemas.microsoft.com/office/infopath/2007/PartnerControls"/>
    </lcf76f155ced4ddcb4097134ff3c332f>
    <TaxCatchAll xmlns="1cfb63c2-c0b1-405f-ab45-1a7de7f6b023" xsi:nil="true"/>
  </documentManagement>
</p:properties>
</file>

<file path=customXml/itemProps1.xml><?xml version="1.0" encoding="utf-8"?>
<ds:datastoreItem xmlns:ds="http://schemas.openxmlformats.org/officeDocument/2006/customXml" ds:itemID="{3DB80E3F-C39B-498E-A221-9C15262A4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BEA8-39F6-49A0-8E71-0F7113A49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45D92-C2A4-421A-95FB-96B2E85A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f41d0-5ca6-421b-876b-5caaaed5817c"/>
    <ds:schemaRef ds:uri="1cfb63c2-c0b1-405f-ab45-1a7de7f6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7347D-1588-4B8E-AE3F-580613559178}">
  <ds:schemaRefs>
    <ds:schemaRef ds:uri="http://schemas.microsoft.com/office/2006/metadata/properties"/>
    <ds:schemaRef ds:uri="http://schemas.microsoft.com/office/infopath/2007/PartnerControls"/>
    <ds:schemaRef ds:uri="a20f41d0-5ca6-421b-876b-5caaaed5817c"/>
    <ds:schemaRef ds:uri="1cfb63c2-c0b1-405f-ab45-1a7de7f6b0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14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ssné Fodor Tímea</cp:lastModifiedBy>
  <cp:revision>21</cp:revision>
  <cp:lastPrinted>2024-11-03T20:04:00Z</cp:lastPrinted>
  <dcterms:created xsi:type="dcterms:W3CDTF">2024-11-03T18:14:00Z</dcterms:created>
  <dcterms:modified xsi:type="dcterms:W3CDTF">2024-1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7B2C0865E9848BE34C72612EF57A3</vt:lpwstr>
  </property>
  <property fmtid="{D5CDD505-2E9C-101B-9397-08002B2CF9AE}" pid="3" name="MediaServiceImageTags">
    <vt:lpwstr/>
  </property>
</Properties>
</file>